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4DF23" w14:textId="77777777" w:rsidR="00944140" w:rsidRDefault="00944140" w:rsidP="002B1C61">
      <w:pPr>
        <w:spacing w:after="0" w:line="240" w:lineRule="auto"/>
        <w:jc w:val="center"/>
        <w:rPr>
          <w:b/>
        </w:rPr>
      </w:pPr>
      <w:r>
        <w:rPr>
          <w:b/>
        </w:rPr>
        <w:t>T.C.</w:t>
      </w:r>
    </w:p>
    <w:p w14:paraId="68F11795" w14:textId="77777777" w:rsidR="00BD457D" w:rsidRDefault="00BD457D" w:rsidP="002B1C61">
      <w:pPr>
        <w:spacing w:after="0" w:line="240" w:lineRule="auto"/>
        <w:jc w:val="center"/>
        <w:rPr>
          <w:b/>
        </w:rPr>
      </w:pPr>
      <w:r w:rsidRPr="00BD457D">
        <w:rPr>
          <w:b/>
        </w:rPr>
        <w:t xml:space="preserve">SİVAS CUMHURİYET ÜNİVERSİTESİ </w:t>
      </w:r>
    </w:p>
    <w:p w14:paraId="04228F1E" w14:textId="77777777" w:rsidR="009319F8" w:rsidRDefault="00BD457D" w:rsidP="002B1C61">
      <w:pPr>
        <w:spacing w:after="0" w:line="240" w:lineRule="auto"/>
        <w:jc w:val="center"/>
        <w:rPr>
          <w:b/>
        </w:rPr>
      </w:pPr>
      <w:r w:rsidRPr="00BD457D">
        <w:rPr>
          <w:b/>
        </w:rPr>
        <w:t xml:space="preserve">TURİZM FAKÜLTESİ </w:t>
      </w:r>
    </w:p>
    <w:p w14:paraId="3CD91929" w14:textId="45B80E6A" w:rsidR="00BD457D" w:rsidRDefault="00BD457D" w:rsidP="002B1C61">
      <w:pPr>
        <w:spacing w:after="0" w:line="240" w:lineRule="auto"/>
        <w:jc w:val="center"/>
        <w:rPr>
          <w:b/>
        </w:rPr>
      </w:pPr>
      <w:r w:rsidRPr="00BD457D">
        <w:rPr>
          <w:b/>
        </w:rPr>
        <w:t xml:space="preserve">İŞBAŞI </w:t>
      </w:r>
      <w:r w:rsidR="00DC4FC7">
        <w:rPr>
          <w:b/>
        </w:rPr>
        <w:t>EĞİTİMİ</w:t>
      </w:r>
      <w:r w:rsidRPr="00BD457D">
        <w:rPr>
          <w:b/>
        </w:rPr>
        <w:t xml:space="preserve"> YÖNERGESİ</w:t>
      </w:r>
    </w:p>
    <w:p w14:paraId="78B55911" w14:textId="77777777" w:rsidR="00BD457D" w:rsidRPr="00BD457D" w:rsidRDefault="00BD457D" w:rsidP="002B1C61">
      <w:pPr>
        <w:spacing w:after="0" w:line="240" w:lineRule="auto"/>
        <w:rPr>
          <w:b/>
        </w:rPr>
      </w:pPr>
    </w:p>
    <w:p w14:paraId="6026E593" w14:textId="77777777" w:rsidR="00DB08F7" w:rsidRPr="004C26E9" w:rsidRDefault="004C26E9" w:rsidP="002B1C61">
      <w:pPr>
        <w:spacing w:after="0" w:line="240" w:lineRule="auto"/>
        <w:jc w:val="center"/>
        <w:rPr>
          <w:b/>
        </w:rPr>
      </w:pPr>
      <w:r w:rsidRPr="004C26E9">
        <w:rPr>
          <w:b/>
        </w:rPr>
        <w:t>BİRİNCİ BÖLÜM</w:t>
      </w:r>
    </w:p>
    <w:p w14:paraId="4F4210BE" w14:textId="77777777" w:rsidR="004C26E9" w:rsidRPr="004C26E9" w:rsidRDefault="004C26E9" w:rsidP="002B1C61">
      <w:pPr>
        <w:spacing w:after="0" w:line="240" w:lineRule="auto"/>
        <w:jc w:val="center"/>
        <w:rPr>
          <w:b/>
        </w:rPr>
      </w:pPr>
      <w:r w:rsidRPr="004C26E9">
        <w:rPr>
          <w:b/>
        </w:rPr>
        <w:t>Amaç, Kapsam, Dayanak ve Tanımlar</w:t>
      </w:r>
    </w:p>
    <w:p w14:paraId="348928C8" w14:textId="77777777" w:rsidR="004C26E9" w:rsidRPr="004C26E9" w:rsidRDefault="004C26E9" w:rsidP="009B5A6D">
      <w:pPr>
        <w:spacing w:after="0" w:line="240" w:lineRule="auto"/>
        <w:ind w:firstLine="709"/>
        <w:rPr>
          <w:b/>
        </w:rPr>
      </w:pPr>
      <w:r w:rsidRPr="004C26E9">
        <w:rPr>
          <w:b/>
        </w:rPr>
        <w:t>Amaç</w:t>
      </w:r>
    </w:p>
    <w:p w14:paraId="1CCB51F0" w14:textId="7678694B" w:rsidR="0027056F" w:rsidRPr="002B1C61" w:rsidRDefault="002B1C61" w:rsidP="009B5A6D">
      <w:pPr>
        <w:spacing w:after="0" w:line="240" w:lineRule="auto"/>
        <w:ind w:firstLine="709"/>
        <w:rPr>
          <w:b/>
          <w:vertAlign w:val="subscript"/>
        </w:rPr>
      </w:pPr>
      <w:r>
        <w:rPr>
          <w:b/>
        </w:rPr>
        <w:t xml:space="preserve">MADDE </w:t>
      </w:r>
      <w:r w:rsidRPr="004C26E9">
        <w:rPr>
          <w:b/>
        </w:rPr>
        <w:t>1</w:t>
      </w:r>
      <w:r w:rsidRPr="002B1C61">
        <w:rPr>
          <w:bCs/>
        </w:rPr>
        <w:t xml:space="preserve"> –</w:t>
      </w:r>
      <w:r>
        <w:rPr>
          <w:b/>
        </w:rPr>
        <w:t xml:space="preserve"> </w:t>
      </w:r>
      <w:r w:rsidRPr="002B1C61">
        <w:rPr>
          <w:bCs/>
        </w:rPr>
        <w:t>(1)</w:t>
      </w:r>
      <w:r>
        <w:rPr>
          <w:b/>
          <w:vertAlign w:val="subscript"/>
        </w:rPr>
        <w:t xml:space="preserve"> </w:t>
      </w:r>
      <w:r w:rsidR="0078025B" w:rsidRPr="0078025B">
        <w:t xml:space="preserve">Bu </w:t>
      </w:r>
      <w:r w:rsidR="0078025B" w:rsidRPr="00DC4FC7">
        <w:t>yönerge</w:t>
      </w:r>
      <w:r w:rsidR="0044326A" w:rsidRPr="00DC4FC7">
        <w:t>nin amacı</w:t>
      </w:r>
      <w:r w:rsidR="0078025B" w:rsidRPr="00DC4FC7">
        <w:t>; Sivas</w:t>
      </w:r>
      <w:r w:rsidR="0078025B" w:rsidRPr="0078025B">
        <w:t xml:space="preserve"> Cumhuriyet Üniversitesi Turizm Fakültesi'nde öğrenim gören öğrencilerin eğitim ve öğretim yoluyla kazanmış oldukları bilgi ve becerilerini alanları ile ilgili faaliyet gösteren işletmelerde uygulama yaparak geliştirmelerinin yanı sıra, doğru karar verme ve ilgili kişisel ve mesleki becerilerini geliştirmeyi amaçlayan, yapmakla yükümlü oldukları "işbaşı eğitim uygulamaları” dersleri ile ilgili esas ve usulleri düzenlemektedir.</w:t>
      </w:r>
    </w:p>
    <w:p w14:paraId="38BAAD15" w14:textId="77777777" w:rsidR="002B1C61" w:rsidRDefault="004C26E9" w:rsidP="009B5A6D">
      <w:pPr>
        <w:spacing w:after="0" w:line="240" w:lineRule="auto"/>
        <w:ind w:firstLine="709"/>
        <w:rPr>
          <w:b/>
        </w:rPr>
      </w:pPr>
      <w:r w:rsidRPr="004C26E9">
        <w:rPr>
          <w:b/>
        </w:rPr>
        <w:t>Kapsam</w:t>
      </w:r>
    </w:p>
    <w:p w14:paraId="78489975" w14:textId="046C4E72" w:rsidR="0027056F" w:rsidRPr="002B1C61" w:rsidRDefault="002B1C61" w:rsidP="009B5A6D">
      <w:pPr>
        <w:spacing w:after="0" w:line="240" w:lineRule="auto"/>
        <w:ind w:firstLine="709"/>
        <w:rPr>
          <w:bCs/>
        </w:rPr>
      </w:pPr>
      <w:r>
        <w:rPr>
          <w:b/>
        </w:rPr>
        <w:t>MADDE</w:t>
      </w:r>
      <w:r w:rsidRPr="004C26E9">
        <w:rPr>
          <w:b/>
        </w:rPr>
        <w:t xml:space="preserve"> 2</w:t>
      </w:r>
      <w:r>
        <w:rPr>
          <w:b/>
        </w:rPr>
        <w:t xml:space="preserve"> </w:t>
      </w:r>
      <w:r w:rsidRPr="002B1C61">
        <w:rPr>
          <w:bCs/>
        </w:rPr>
        <w:t>–</w:t>
      </w:r>
      <w:r>
        <w:rPr>
          <w:b/>
        </w:rPr>
        <w:t xml:space="preserve"> </w:t>
      </w:r>
      <w:r>
        <w:rPr>
          <w:bCs/>
        </w:rPr>
        <w:t xml:space="preserve">(1) </w:t>
      </w:r>
      <w:r w:rsidR="0078025B" w:rsidRPr="0078025B">
        <w:t xml:space="preserve">Bu yönerge; Sivas Cumhuriyet Üniversitesi Turizm Fakültesi'nde öğrenim gören öğrencilerin yurt içinde ve yurt dışında faaliyet gösteren işletmelerde yapacakları işbaşı </w:t>
      </w:r>
      <w:r w:rsidR="0078025B" w:rsidRPr="00505BE3">
        <w:t>eğitimin</w:t>
      </w:r>
      <w:r w:rsidR="0044326A" w:rsidRPr="00505BE3">
        <w:t>in</w:t>
      </w:r>
      <w:r w:rsidR="0078025B" w:rsidRPr="00505BE3">
        <w:t xml:space="preserve"> planlanması, yürütülmesi ve değerlendirilmesi ile ilgili temel kural, ilke, amaç ve yöntemlerle</w:t>
      </w:r>
      <w:r w:rsidR="0078025B" w:rsidRPr="0078025B">
        <w:t xml:space="preserve"> ilgili esasları kapsar.</w:t>
      </w:r>
    </w:p>
    <w:p w14:paraId="14341385" w14:textId="77777777" w:rsidR="004C26E9" w:rsidRPr="004C26E9" w:rsidRDefault="004C26E9" w:rsidP="009B5A6D">
      <w:pPr>
        <w:spacing w:after="0" w:line="240" w:lineRule="auto"/>
        <w:ind w:firstLine="709"/>
        <w:rPr>
          <w:b/>
        </w:rPr>
      </w:pPr>
      <w:r w:rsidRPr="004C26E9">
        <w:rPr>
          <w:b/>
        </w:rPr>
        <w:t>Dayanak</w:t>
      </w:r>
    </w:p>
    <w:p w14:paraId="18520674" w14:textId="4A0A29FB" w:rsidR="005F3AA2" w:rsidRPr="002B1C61" w:rsidRDefault="002B1C61" w:rsidP="009B5A6D">
      <w:pPr>
        <w:spacing w:after="0" w:line="240" w:lineRule="auto"/>
        <w:ind w:firstLine="709"/>
        <w:rPr>
          <w:b/>
        </w:rPr>
      </w:pPr>
      <w:r>
        <w:rPr>
          <w:b/>
        </w:rPr>
        <w:t>MADDE</w:t>
      </w:r>
      <w:r w:rsidRPr="004C26E9">
        <w:rPr>
          <w:b/>
        </w:rPr>
        <w:t xml:space="preserve"> 3</w:t>
      </w:r>
      <w:r>
        <w:rPr>
          <w:b/>
        </w:rPr>
        <w:t xml:space="preserve"> </w:t>
      </w:r>
      <w:r w:rsidRPr="002B1C61">
        <w:rPr>
          <w:bCs/>
        </w:rPr>
        <w:t>– (1)</w:t>
      </w:r>
      <w:r w:rsidRPr="002B1C61">
        <w:t xml:space="preserve"> </w:t>
      </w:r>
      <w:r w:rsidR="0078025B" w:rsidRPr="0078025B">
        <w:t>Bu yönerge; Yükseköğretim Kurumları Uygulamalı Eğitimler Çerçeve Yönetmeliği</w:t>
      </w:r>
      <w:r w:rsidR="00734EB1">
        <w:t xml:space="preserve">ne </w:t>
      </w:r>
      <w:r w:rsidR="0078025B" w:rsidRPr="0078025B">
        <w:t>dayanılarak hazırlanmıştır. Bu yönergede yer almayan konularda Sivas Cumhuriyet Üniversitesi Ön lisans ve Lisans Eğitim</w:t>
      </w:r>
      <w:r w:rsidR="005E13EC">
        <w:t xml:space="preserve"> –</w:t>
      </w:r>
      <w:r w:rsidR="0078025B" w:rsidRPr="0078025B">
        <w:t xml:space="preserve"> Öğretim</w:t>
      </w:r>
      <w:r w:rsidR="005E13EC">
        <w:t xml:space="preserve"> </w:t>
      </w:r>
      <w:r w:rsidR="0078025B" w:rsidRPr="0078025B">
        <w:t>ve Sınav Yönetmeliği'nin hükümleri uygulanır.</w:t>
      </w:r>
    </w:p>
    <w:p w14:paraId="2C00E7C5" w14:textId="77777777" w:rsidR="002B1C61" w:rsidRDefault="004C26E9" w:rsidP="009B5A6D">
      <w:pPr>
        <w:spacing w:after="0" w:line="240" w:lineRule="auto"/>
        <w:ind w:firstLine="709"/>
        <w:rPr>
          <w:b/>
        </w:rPr>
      </w:pPr>
      <w:r w:rsidRPr="004C26E9">
        <w:rPr>
          <w:b/>
        </w:rPr>
        <w:t>Tanımlar</w:t>
      </w:r>
      <w:r w:rsidR="002B1C61">
        <w:rPr>
          <w:b/>
        </w:rPr>
        <w:t xml:space="preserve"> </w:t>
      </w:r>
    </w:p>
    <w:p w14:paraId="78435A11" w14:textId="77777777" w:rsidR="002B1C61" w:rsidRDefault="002B1C61" w:rsidP="009B5A6D">
      <w:pPr>
        <w:spacing w:after="0" w:line="240" w:lineRule="auto"/>
        <w:ind w:firstLine="709"/>
        <w:rPr>
          <w:bCs/>
        </w:rPr>
      </w:pPr>
      <w:r>
        <w:rPr>
          <w:b/>
        </w:rPr>
        <w:t>MADDE</w:t>
      </w:r>
      <w:r w:rsidRPr="004C26E9">
        <w:rPr>
          <w:b/>
        </w:rPr>
        <w:t xml:space="preserve"> </w:t>
      </w:r>
      <w:r>
        <w:rPr>
          <w:b/>
        </w:rPr>
        <w:t xml:space="preserve">4 </w:t>
      </w:r>
      <w:r w:rsidRPr="002B1C61">
        <w:rPr>
          <w:bCs/>
        </w:rPr>
        <w:t xml:space="preserve">– (1) </w:t>
      </w:r>
      <w:r w:rsidR="004C26E9" w:rsidRPr="004C26E9">
        <w:t>Bu Yönergede geç</w:t>
      </w:r>
      <w:r>
        <w:t>en</w:t>
      </w:r>
      <w:r w:rsidR="004C26E9" w:rsidRPr="004C26E9">
        <w:t>;</w:t>
      </w:r>
    </w:p>
    <w:p w14:paraId="72B42750" w14:textId="518F0F1B" w:rsidR="002B1C61" w:rsidRPr="002B1C61" w:rsidRDefault="002B1C61" w:rsidP="009B5A6D">
      <w:pPr>
        <w:spacing w:after="0" w:line="240" w:lineRule="auto"/>
        <w:ind w:firstLine="709"/>
        <w:rPr>
          <w:bCs/>
        </w:rPr>
      </w:pPr>
      <w:r>
        <w:t xml:space="preserve">a) </w:t>
      </w:r>
      <w:r w:rsidR="004C26E9">
        <w:t>Üniversite: Sivas Cumhuriyet Üniversitesini,</w:t>
      </w:r>
    </w:p>
    <w:p w14:paraId="3484C3AD" w14:textId="643E7A90" w:rsidR="00FF6F8F" w:rsidRDefault="002B1C61" w:rsidP="009B5A6D">
      <w:pPr>
        <w:spacing w:after="0" w:line="240" w:lineRule="auto"/>
        <w:ind w:firstLine="709"/>
      </w:pPr>
      <w:r>
        <w:t xml:space="preserve">b) </w:t>
      </w:r>
      <w:r w:rsidR="004C26E9">
        <w:t>Fakülte: Turizm Fakültesini,</w:t>
      </w:r>
    </w:p>
    <w:p w14:paraId="64539332" w14:textId="32B0D711" w:rsidR="00FF6F8F" w:rsidRDefault="002B1C61" w:rsidP="009B5A6D">
      <w:pPr>
        <w:spacing w:after="0" w:line="240" w:lineRule="auto"/>
        <w:ind w:firstLine="709"/>
      </w:pPr>
      <w:r>
        <w:t xml:space="preserve">c) </w:t>
      </w:r>
      <w:r w:rsidR="004C26E9">
        <w:t>Dekan: Turizm Fakültesi Dekanını,</w:t>
      </w:r>
    </w:p>
    <w:p w14:paraId="7542CCB6" w14:textId="6CE67714" w:rsidR="00FF6F8F" w:rsidRDefault="002B1C61" w:rsidP="009B5A6D">
      <w:pPr>
        <w:spacing w:after="0" w:line="240" w:lineRule="auto"/>
        <w:ind w:firstLine="709"/>
      </w:pPr>
      <w:r>
        <w:t xml:space="preserve">ç) </w:t>
      </w:r>
      <w:r w:rsidR="004C26E9">
        <w:t xml:space="preserve">İşbaşı Eğitim Yönergesi: </w:t>
      </w:r>
      <w:r w:rsidR="004C26E9" w:rsidRPr="004C26E9">
        <w:t xml:space="preserve">Sivas Cumhuriyet </w:t>
      </w:r>
      <w:r w:rsidR="004C26E9">
        <w:t>Üniversitesi Turizm Fakültesi İşbaşı Eğitimi Yönergesini,</w:t>
      </w:r>
    </w:p>
    <w:p w14:paraId="1EB4635F" w14:textId="6FA0B658" w:rsidR="00B85817" w:rsidRDefault="002B1C61" w:rsidP="009B5A6D">
      <w:pPr>
        <w:spacing w:after="0" w:line="240" w:lineRule="auto"/>
        <w:ind w:firstLine="709"/>
      </w:pPr>
      <w:r>
        <w:t xml:space="preserve">d) </w:t>
      </w:r>
      <w:r w:rsidR="0078025B" w:rsidRPr="0078025B">
        <w:t xml:space="preserve">İşbaşı Eğitim Koordinatörü: İşbaşı eğitim çalışmalarının sağlıklı bir şekilde yürütülmesinden sorumlu olan Sivas Cumhuriyet Üniversitesi Turizm Fakültesi Dekanını </w:t>
      </w:r>
      <w:r w:rsidR="00E663A0" w:rsidRPr="0078025B">
        <w:t xml:space="preserve">veya </w:t>
      </w:r>
      <w:r w:rsidR="002331A4">
        <w:t xml:space="preserve">Dekanın </w:t>
      </w:r>
      <w:r w:rsidR="00E663A0" w:rsidRPr="0078025B">
        <w:t>görevlendirdiği</w:t>
      </w:r>
      <w:r w:rsidR="0078025B" w:rsidRPr="0078025B">
        <w:t xml:space="preserve"> </w:t>
      </w:r>
      <w:r w:rsidR="00505BE3">
        <w:t>D</w:t>
      </w:r>
      <w:r w:rsidR="0078025B" w:rsidRPr="0078025B">
        <w:t xml:space="preserve">ekan </w:t>
      </w:r>
      <w:r w:rsidR="00505BE3">
        <w:t>Y</w:t>
      </w:r>
      <w:r w:rsidR="0078025B" w:rsidRPr="0078025B">
        <w:t>ardımcısını,</w:t>
      </w:r>
    </w:p>
    <w:p w14:paraId="0954F3BB" w14:textId="74745F58" w:rsidR="00FF6F8F" w:rsidRDefault="002B1C61" w:rsidP="009B5A6D">
      <w:pPr>
        <w:spacing w:after="0" w:line="240" w:lineRule="auto"/>
        <w:ind w:firstLine="709"/>
      </w:pPr>
      <w:r>
        <w:t xml:space="preserve">e) </w:t>
      </w:r>
      <w:r w:rsidR="004C26E9">
        <w:t xml:space="preserve">Bölüm İşbaşı Eğitim Komisyonu: </w:t>
      </w:r>
      <w:r w:rsidR="0078025B" w:rsidRPr="0078025B">
        <w:t>İlgili bölüm başkanlığınca, sorumlu öğretim elemanları arasından görevlendirilen ve ilgili bölüm başkanına bağlı olarak çalışan birimi,</w:t>
      </w:r>
    </w:p>
    <w:p w14:paraId="40509EBC" w14:textId="554ACAAB" w:rsidR="008628BE" w:rsidRDefault="002B1C61" w:rsidP="009B5A6D">
      <w:pPr>
        <w:spacing w:after="0" w:line="240" w:lineRule="auto"/>
        <w:ind w:firstLine="709"/>
      </w:pPr>
      <w:r>
        <w:t xml:space="preserve">f) </w:t>
      </w:r>
      <w:r w:rsidR="008628BE">
        <w:t xml:space="preserve">İşbaşı Eğitim Koordinatörlüğü: </w:t>
      </w:r>
      <w:r w:rsidR="00C81FB8">
        <w:t xml:space="preserve">Fakülte </w:t>
      </w:r>
      <w:r w:rsidR="008628BE" w:rsidRPr="0078025B">
        <w:t>İşbaşı Eğitim Koordinatörü</w:t>
      </w:r>
      <w:r w:rsidR="008628BE">
        <w:t xml:space="preserve"> başkanlığında, </w:t>
      </w:r>
      <w:r w:rsidR="00351063">
        <w:t xml:space="preserve">ilgili eğitim öğretim yılında </w:t>
      </w:r>
      <w:r w:rsidR="00C81FB8">
        <w:t>işbaşı eğitimi</w:t>
      </w:r>
      <w:r w:rsidR="00351063">
        <w:t xml:space="preserve"> yapan öğrencilerin akademik danışmanlarından oluşan </w:t>
      </w:r>
      <w:r w:rsidR="00AA2C51">
        <w:t>birim</w:t>
      </w:r>
      <w:r w:rsidR="00905245">
        <w:t>i,</w:t>
      </w:r>
    </w:p>
    <w:p w14:paraId="1B16F399" w14:textId="269DAF1E" w:rsidR="00FF6F8F" w:rsidRDefault="002B1C61" w:rsidP="009B5A6D">
      <w:pPr>
        <w:spacing w:after="0" w:line="240" w:lineRule="auto"/>
        <w:ind w:firstLine="709"/>
      </w:pPr>
      <w:r>
        <w:t xml:space="preserve">g) </w:t>
      </w:r>
      <w:r w:rsidR="000B4538">
        <w:t xml:space="preserve">Sorumlu </w:t>
      </w:r>
      <w:r w:rsidR="004C26E9">
        <w:t>Öğretim Elemanı:</w:t>
      </w:r>
      <w:r w:rsidR="0078025B">
        <w:t xml:space="preserve"> </w:t>
      </w:r>
      <w:r w:rsidR="0078025B" w:rsidRPr="0078025B">
        <w:t>İşbaşı Eğitim Uygulamaları derslerini yürüten ve eğitim öğretim süresi içerisinde dersi alan öğrencilerin başarısını ve derse devamını takip eden öğretim elemanını,</w:t>
      </w:r>
    </w:p>
    <w:p w14:paraId="5A8C03EE" w14:textId="57759D04" w:rsidR="0078025B" w:rsidRDefault="002B1C61" w:rsidP="009B5A6D">
      <w:pPr>
        <w:widowControl w:val="0"/>
        <w:tabs>
          <w:tab w:val="left" w:pos="1066"/>
        </w:tabs>
        <w:autoSpaceDE w:val="0"/>
        <w:autoSpaceDN w:val="0"/>
        <w:spacing w:after="0" w:line="240" w:lineRule="auto"/>
        <w:ind w:right="119" w:firstLine="709"/>
      </w:pPr>
      <w:r>
        <w:t xml:space="preserve">ğ) </w:t>
      </w:r>
      <w:r w:rsidR="0078025B">
        <w:t>Denetçi Öğretim Elemanı: Dekanlık tarafından görevlendirilen, eğitim öğretim</w:t>
      </w:r>
      <w:r w:rsidR="0078025B" w:rsidRPr="002B1C61">
        <w:rPr>
          <w:spacing w:val="1"/>
        </w:rPr>
        <w:t xml:space="preserve"> </w:t>
      </w:r>
      <w:r w:rsidR="0078025B">
        <w:t>süresi içerisinde öğrencilerin işbaşı eğitimi yaptıkları kuruluşlardaki çalışmalarını</w:t>
      </w:r>
      <w:r w:rsidR="0078025B" w:rsidRPr="002B1C61">
        <w:rPr>
          <w:spacing w:val="1"/>
        </w:rPr>
        <w:t xml:space="preserve"> </w:t>
      </w:r>
      <w:r w:rsidR="0078025B">
        <w:t>denetleyen öğretim elemanını,</w:t>
      </w:r>
    </w:p>
    <w:p w14:paraId="2CBDFB7F" w14:textId="77777777" w:rsidR="00905245" w:rsidRDefault="002B1C61" w:rsidP="00905245">
      <w:pPr>
        <w:widowControl w:val="0"/>
        <w:tabs>
          <w:tab w:val="left" w:pos="567"/>
        </w:tabs>
        <w:autoSpaceDE w:val="0"/>
        <w:autoSpaceDN w:val="0"/>
        <w:spacing w:after="0" w:line="240" w:lineRule="auto"/>
        <w:ind w:right="119" w:firstLine="709"/>
      </w:pPr>
      <w:r>
        <w:t xml:space="preserve">h) </w:t>
      </w:r>
      <w:r w:rsidR="00AA2C51">
        <w:t>Akademik Danışman: İlgili eğitim öğretim yılında işbaşı eğitimi yapan öğrencilerin akademik danışmanlığını yapan öğretim elemanlarını</w:t>
      </w:r>
      <w:r w:rsidR="00905245">
        <w:t>,</w:t>
      </w:r>
    </w:p>
    <w:p w14:paraId="2451A0EB" w14:textId="6F5BB865" w:rsidR="009B5A6D" w:rsidRDefault="002B1C61" w:rsidP="00905245">
      <w:pPr>
        <w:widowControl w:val="0"/>
        <w:tabs>
          <w:tab w:val="left" w:pos="567"/>
        </w:tabs>
        <w:autoSpaceDE w:val="0"/>
        <w:autoSpaceDN w:val="0"/>
        <w:spacing w:after="0" w:line="240" w:lineRule="auto"/>
        <w:ind w:right="119" w:firstLine="709"/>
      </w:pPr>
      <w:r>
        <w:t xml:space="preserve">ı) </w:t>
      </w:r>
      <w:r w:rsidR="00DE6ED2" w:rsidRPr="00DE6ED2">
        <w:t xml:space="preserve">İş başı eğitim dosyası: </w:t>
      </w:r>
      <w:r w:rsidR="0078025B" w:rsidRPr="0078025B">
        <w:t xml:space="preserve">Öğrencinin işbaşı eğitim uygulamalarının bulunduğu dönem sonunda işbaşı eğitim komisyonuna teslim etmesi gereken, içeriğinde işbaşı eğitim </w:t>
      </w:r>
      <w:r w:rsidR="0078025B" w:rsidRPr="0078025B">
        <w:lastRenderedPageBreak/>
        <w:t xml:space="preserve">sözleşmesi, başvuru dilekçesi ve formu, işbaşı eğitime kabul belgesi, sigorta belgeleri, işbaşı eğitim </w:t>
      </w:r>
      <w:r w:rsidR="0078025B" w:rsidRPr="00F81EC0">
        <w:t>raporları vb.</w:t>
      </w:r>
      <w:r w:rsidR="0044326A" w:rsidRPr="00F81EC0">
        <w:t xml:space="preserve"> belgelerin </w:t>
      </w:r>
      <w:r w:rsidR="0078025B" w:rsidRPr="00F81EC0">
        <w:t>yer aldığı</w:t>
      </w:r>
      <w:r w:rsidR="0078025B" w:rsidRPr="0078025B">
        <w:t xml:space="preserve"> dosyayı</w:t>
      </w:r>
    </w:p>
    <w:p w14:paraId="487FA903" w14:textId="256EBCE7" w:rsidR="00DE6ED2" w:rsidRPr="00DE6ED2" w:rsidRDefault="0078025B" w:rsidP="009B5A6D">
      <w:pPr>
        <w:widowControl w:val="0"/>
        <w:tabs>
          <w:tab w:val="left" w:pos="567"/>
        </w:tabs>
        <w:autoSpaceDE w:val="0"/>
        <w:autoSpaceDN w:val="0"/>
        <w:spacing w:after="0" w:line="240" w:lineRule="auto"/>
        <w:ind w:left="142" w:right="119" w:firstLine="709"/>
      </w:pPr>
      <w:r w:rsidRPr="0078025B">
        <w:t xml:space="preserve"> ifade eder.</w:t>
      </w:r>
    </w:p>
    <w:p w14:paraId="2B760753" w14:textId="77777777" w:rsidR="000B4538" w:rsidRDefault="000B4538" w:rsidP="002B1C61">
      <w:pPr>
        <w:pStyle w:val="ListeParagraf"/>
        <w:spacing w:after="0" w:line="240" w:lineRule="auto"/>
        <w:ind w:left="502"/>
      </w:pPr>
    </w:p>
    <w:p w14:paraId="6A03C135" w14:textId="77777777" w:rsidR="004C26E9" w:rsidRPr="004C26E9" w:rsidRDefault="004C26E9" w:rsidP="002B1C61">
      <w:pPr>
        <w:spacing w:after="0" w:line="240" w:lineRule="auto"/>
        <w:jc w:val="center"/>
        <w:rPr>
          <w:b/>
        </w:rPr>
      </w:pPr>
      <w:r w:rsidRPr="004C26E9">
        <w:rPr>
          <w:b/>
        </w:rPr>
        <w:t>İKİNCİ BÖLÜM</w:t>
      </w:r>
    </w:p>
    <w:p w14:paraId="2D180817" w14:textId="6E83365D" w:rsidR="004C26E9" w:rsidRDefault="000B4538" w:rsidP="002B1C61">
      <w:pPr>
        <w:spacing w:after="0" w:line="240" w:lineRule="auto"/>
        <w:jc w:val="center"/>
        <w:rPr>
          <w:b/>
        </w:rPr>
      </w:pPr>
      <w:r w:rsidRPr="000B4538">
        <w:rPr>
          <w:b/>
        </w:rPr>
        <w:t>İşbaşı Eğitimi Koordinatörü</w:t>
      </w:r>
      <w:r w:rsidR="004C26E9" w:rsidRPr="004C26E9">
        <w:rPr>
          <w:b/>
        </w:rPr>
        <w:t xml:space="preserve">, </w:t>
      </w:r>
      <w:r w:rsidR="00F81EC0" w:rsidRPr="000B4538">
        <w:rPr>
          <w:b/>
        </w:rPr>
        <w:t>İşbaşı Eğitimi Koordinatör</w:t>
      </w:r>
      <w:r w:rsidR="00F81EC0">
        <w:rPr>
          <w:b/>
        </w:rPr>
        <w:t>lüğ</w:t>
      </w:r>
      <w:r w:rsidR="00F81EC0" w:rsidRPr="000B4538">
        <w:rPr>
          <w:b/>
        </w:rPr>
        <w:t>ü</w:t>
      </w:r>
      <w:r w:rsidR="00F81EC0">
        <w:rPr>
          <w:b/>
        </w:rPr>
        <w:t>,</w:t>
      </w:r>
      <w:r w:rsidR="00F81EC0" w:rsidRPr="004C26E9">
        <w:rPr>
          <w:b/>
        </w:rPr>
        <w:t xml:space="preserve"> </w:t>
      </w:r>
      <w:r w:rsidR="004C26E9" w:rsidRPr="004C26E9">
        <w:rPr>
          <w:b/>
        </w:rPr>
        <w:t>İşbaşı Eğitimi Bölüm Komisyonu ve</w:t>
      </w:r>
      <w:r w:rsidR="0090612C">
        <w:rPr>
          <w:b/>
        </w:rPr>
        <w:t xml:space="preserve"> Sorumlu Öğretim Elemanının </w:t>
      </w:r>
      <w:r w:rsidR="004C26E9" w:rsidRPr="004C26E9">
        <w:rPr>
          <w:b/>
        </w:rPr>
        <w:t>Görevleri</w:t>
      </w:r>
    </w:p>
    <w:p w14:paraId="754E1F07" w14:textId="023BE2CB" w:rsidR="004C26E9" w:rsidRPr="004C26E9" w:rsidRDefault="004C26E9" w:rsidP="006F53A2">
      <w:pPr>
        <w:spacing w:after="0" w:line="240" w:lineRule="auto"/>
        <w:ind w:firstLine="709"/>
        <w:rPr>
          <w:b/>
        </w:rPr>
      </w:pPr>
      <w:r w:rsidRPr="004C26E9">
        <w:rPr>
          <w:b/>
        </w:rPr>
        <w:t xml:space="preserve">İşbaşı Eğitimi </w:t>
      </w:r>
      <w:r w:rsidR="000B4538">
        <w:rPr>
          <w:b/>
        </w:rPr>
        <w:t>Koordinatörü</w:t>
      </w:r>
    </w:p>
    <w:p w14:paraId="6A2BD7B6" w14:textId="765AD2F3" w:rsidR="0049676F" w:rsidRDefault="009B5A6D" w:rsidP="006F53A2">
      <w:pPr>
        <w:spacing w:after="0" w:line="240" w:lineRule="auto"/>
        <w:ind w:firstLine="709"/>
      </w:pPr>
      <w:r>
        <w:rPr>
          <w:b/>
        </w:rPr>
        <w:t>MADDE</w:t>
      </w:r>
      <w:r w:rsidRPr="004C26E9">
        <w:rPr>
          <w:b/>
        </w:rPr>
        <w:t xml:space="preserve"> 5</w:t>
      </w:r>
      <w:r>
        <w:rPr>
          <w:b/>
        </w:rPr>
        <w:t xml:space="preserve"> </w:t>
      </w:r>
      <w:r w:rsidRPr="009B5A6D">
        <w:rPr>
          <w:bCs/>
        </w:rPr>
        <w:t>– (1)</w:t>
      </w:r>
      <w:r>
        <w:rPr>
          <w:b/>
        </w:rPr>
        <w:t xml:space="preserve"> </w:t>
      </w:r>
      <w:r w:rsidR="003E492D" w:rsidRPr="003E492D">
        <w:t>İşbaşı Eğitimi Koordinatörü</w:t>
      </w:r>
      <w:r w:rsidR="00F97527">
        <w:t>,</w:t>
      </w:r>
      <w:r w:rsidR="003E492D" w:rsidRPr="003E492D">
        <w:t xml:space="preserve"> Fakülte öğrencilerinin işbaşı eğitiminin gerçekleştirilmesi ile ilgili genel koordinasyon ve uygulamaların işlerliğinin sağlanmasında birinci derecede sorumlu </w:t>
      </w:r>
      <w:r w:rsidR="00F84519">
        <w:t>Fakülte D</w:t>
      </w:r>
      <w:r w:rsidR="003E492D" w:rsidRPr="003E492D">
        <w:t xml:space="preserve">ekan veya </w:t>
      </w:r>
      <w:r w:rsidR="00F84519">
        <w:t>D</w:t>
      </w:r>
      <w:r w:rsidR="00F81EC0">
        <w:t xml:space="preserve">ekanın </w:t>
      </w:r>
      <w:r w:rsidR="003E492D" w:rsidRPr="003E492D">
        <w:t xml:space="preserve">görevlendirdiği </w:t>
      </w:r>
      <w:r w:rsidR="00F84519">
        <w:t>D</w:t>
      </w:r>
      <w:r w:rsidR="003E492D" w:rsidRPr="003E492D">
        <w:t xml:space="preserve">ekan </w:t>
      </w:r>
      <w:r w:rsidR="00F84519">
        <w:t>Y</w:t>
      </w:r>
      <w:r w:rsidR="003E492D" w:rsidRPr="003E492D">
        <w:t>ardımcısıdır.</w:t>
      </w:r>
    </w:p>
    <w:p w14:paraId="6C81ACED" w14:textId="4378151A" w:rsidR="00063C17" w:rsidRPr="009B5A6D" w:rsidRDefault="009B5A6D" w:rsidP="0049676F">
      <w:pPr>
        <w:spacing w:after="0" w:line="240" w:lineRule="auto"/>
        <w:ind w:firstLine="709"/>
        <w:rPr>
          <w:b/>
        </w:rPr>
      </w:pPr>
      <w:r>
        <w:t xml:space="preserve">(2) İşbaşı Eğitimi </w:t>
      </w:r>
      <w:r w:rsidR="00F97527">
        <w:t>Koordinatörü ’nün</w:t>
      </w:r>
      <w:r>
        <w:t xml:space="preserve"> görevleri aşağıdaki gibidir</w:t>
      </w:r>
      <w:r w:rsidR="0049676F">
        <w:t>:</w:t>
      </w:r>
    </w:p>
    <w:p w14:paraId="6E171E95" w14:textId="3D468C06" w:rsidR="003E492D" w:rsidRDefault="009B5A6D" w:rsidP="0049676F">
      <w:pPr>
        <w:spacing w:after="0" w:line="240" w:lineRule="auto"/>
        <w:ind w:firstLine="709"/>
      </w:pPr>
      <w:r>
        <w:t xml:space="preserve">a) </w:t>
      </w:r>
      <w:r w:rsidR="003E492D">
        <w:t>İşbaşı Eğitimi yönergesi ile ilgili güncellemeleri değerlendirmek,</w:t>
      </w:r>
    </w:p>
    <w:p w14:paraId="07FD1D7D" w14:textId="20C1768C" w:rsidR="003E492D" w:rsidRDefault="009B5A6D" w:rsidP="0049676F">
      <w:pPr>
        <w:spacing w:after="0" w:line="240" w:lineRule="auto"/>
        <w:ind w:firstLine="709"/>
      </w:pPr>
      <w:r>
        <w:t xml:space="preserve">b) </w:t>
      </w:r>
      <w:r w:rsidR="003E492D">
        <w:t>İşbaşı Eğitimini Fakülte bünyesinde koordine etmek, uygulamak ve sonuçlandırmak,</w:t>
      </w:r>
    </w:p>
    <w:p w14:paraId="1460F27E" w14:textId="26D547E8" w:rsidR="003E492D" w:rsidRDefault="009B5A6D" w:rsidP="0049676F">
      <w:pPr>
        <w:spacing w:after="0" w:line="240" w:lineRule="auto"/>
        <w:ind w:firstLine="709"/>
      </w:pPr>
      <w:r>
        <w:t xml:space="preserve">c) </w:t>
      </w:r>
      <w:r w:rsidR="003E492D">
        <w:t>İşbaşı Eğitimi için belirlenmiş olan iş ve işlemlerin süresi içerisinde sonuçlandırılması için gerekli önlemleri almak,</w:t>
      </w:r>
    </w:p>
    <w:p w14:paraId="4A88FCFA" w14:textId="16D351D0" w:rsidR="003E492D" w:rsidRDefault="00905245" w:rsidP="0049676F">
      <w:pPr>
        <w:spacing w:after="0" w:line="240" w:lineRule="auto"/>
        <w:ind w:firstLine="709"/>
      </w:pPr>
      <w:r>
        <w:t>ç</w:t>
      </w:r>
      <w:r w:rsidR="009B5A6D">
        <w:t xml:space="preserve">) </w:t>
      </w:r>
      <w:r w:rsidR="003E492D">
        <w:t xml:space="preserve">İşbaşı eğitim takvimini planlamak, </w:t>
      </w:r>
    </w:p>
    <w:p w14:paraId="045DDC70" w14:textId="5C3FDCC0" w:rsidR="003E492D" w:rsidRDefault="00905245" w:rsidP="0049676F">
      <w:pPr>
        <w:spacing w:after="0" w:line="240" w:lineRule="auto"/>
        <w:ind w:firstLine="709"/>
      </w:pPr>
      <w:r>
        <w:t>d</w:t>
      </w:r>
      <w:r w:rsidR="009B5A6D">
        <w:t xml:space="preserve">) </w:t>
      </w:r>
      <w:r w:rsidR="003E492D">
        <w:t>Yönerge hükümleri gereğince işbaşı eğitim uygulaması yapmalarını sağlamak üzere işletmelerle karşılıklı ilişkiler kurmak, görüşmeler düzenlemek ve planlama yapmak,</w:t>
      </w:r>
    </w:p>
    <w:p w14:paraId="1FDE7175" w14:textId="5FCAA1BF" w:rsidR="003E492D" w:rsidRDefault="00905245" w:rsidP="0049676F">
      <w:pPr>
        <w:spacing w:after="0" w:line="240" w:lineRule="auto"/>
        <w:ind w:firstLine="709"/>
      </w:pPr>
      <w:r>
        <w:t>e</w:t>
      </w:r>
      <w:r w:rsidR="009B5A6D">
        <w:t xml:space="preserve">) </w:t>
      </w:r>
      <w:r w:rsidR="003E492D">
        <w:t>İşbaşı eğitim işletmeleri ile ilgili kuruluşlarla gerekli yazışmaların yapılmasını sağlamak,</w:t>
      </w:r>
    </w:p>
    <w:p w14:paraId="68CF0DF7" w14:textId="1425264A" w:rsidR="00EF2A83" w:rsidRDefault="00905245" w:rsidP="0049676F">
      <w:pPr>
        <w:spacing w:after="0" w:line="240" w:lineRule="auto"/>
        <w:ind w:firstLine="709"/>
      </w:pPr>
      <w:r>
        <w:t>f</w:t>
      </w:r>
      <w:r w:rsidR="009B5A6D">
        <w:t xml:space="preserve">) </w:t>
      </w:r>
      <w:r w:rsidR="003E492D">
        <w:t xml:space="preserve">Öğrencilere işbaşı eğitim işletmeleri temininde yardımcı olmak, </w:t>
      </w:r>
    </w:p>
    <w:p w14:paraId="36D4A864" w14:textId="1577B621" w:rsidR="00F84519" w:rsidRPr="006F53A2" w:rsidRDefault="00905245" w:rsidP="006F53A2">
      <w:pPr>
        <w:spacing w:after="0" w:line="240" w:lineRule="auto"/>
        <w:ind w:firstLine="709"/>
      </w:pPr>
      <w:r>
        <w:t>g</w:t>
      </w:r>
      <w:r w:rsidR="0049676F">
        <w:t xml:space="preserve">) </w:t>
      </w:r>
      <w:r w:rsidR="00EF2A83">
        <w:t>İşbaşı eğitim denetimini yapacak sorumlu öğretim elemanlarını ve denetim esaslarını belirlemek</w:t>
      </w:r>
      <w:r w:rsidR="006F53A2">
        <w:t>.</w:t>
      </w:r>
    </w:p>
    <w:p w14:paraId="7992CB3D" w14:textId="77777777" w:rsidR="006F53A2" w:rsidRDefault="00F84519" w:rsidP="006F53A2">
      <w:pPr>
        <w:spacing w:after="0" w:line="240" w:lineRule="auto"/>
        <w:ind w:firstLine="709"/>
        <w:rPr>
          <w:b/>
        </w:rPr>
      </w:pPr>
      <w:r w:rsidRPr="00F84519">
        <w:rPr>
          <w:b/>
        </w:rPr>
        <w:t>İşbaşı Eğitimi Genel Koordinatör</w:t>
      </w:r>
      <w:r>
        <w:rPr>
          <w:b/>
        </w:rPr>
        <w:t>lüğ</w:t>
      </w:r>
      <w:r w:rsidRPr="00F84519">
        <w:rPr>
          <w:b/>
        </w:rPr>
        <w:t>ü</w:t>
      </w:r>
    </w:p>
    <w:p w14:paraId="67285F2E" w14:textId="64C52113" w:rsidR="00F84519" w:rsidRDefault="006F53A2" w:rsidP="006F53A2">
      <w:pPr>
        <w:spacing w:after="0" w:line="240" w:lineRule="auto"/>
        <w:ind w:firstLine="709"/>
      </w:pPr>
      <w:r>
        <w:rPr>
          <w:b/>
        </w:rPr>
        <w:t>MADDE</w:t>
      </w:r>
      <w:r w:rsidRPr="004C26E9">
        <w:rPr>
          <w:b/>
        </w:rPr>
        <w:t xml:space="preserve"> </w:t>
      </w:r>
      <w:r>
        <w:rPr>
          <w:b/>
        </w:rPr>
        <w:t xml:space="preserve">6 </w:t>
      </w:r>
      <w:r w:rsidRPr="006F53A2">
        <w:rPr>
          <w:bCs/>
        </w:rPr>
        <w:t>– (1)</w:t>
      </w:r>
      <w:r>
        <w:rPr>
          <w:bCs/>
        </w:rPr>
        <w:t xml:space="preserve"> </w:t>
      </w:r>
      <w:r w:rsidR="00F84519" w:rsidRPr="003E492D">
        <w:t>İşbaşı Eğitimi Koordinatör</w:t>
      </w:r>
      <w:r w:rsidR="00F84519">
        <w:t>l</w:t>
      </w:r>
      <w:r w:rsidR="00F84519" w:rsidRPr="003E492D">
        <w:t>ü</w:t>
      </w:r>
      <w:r w:rsidR="00F84519">
        <w:t xml:space="preserve">ğü Fakülte </w:t>
      </w:r>
      <w:r w:rsidR="00F84519" w:rsidRPr="0078025B">
        <w:t>İşbaşı Eğitim Koordinatörü</w:t>
      </w:r>
      <w:r w:rsidR="00F84519">
        <w:t xml:space="preserve"> başkanlığında, ilgili eğitim öğretim yılında işbaşı eğitimi yapan öğrencilerin akademik danışmanlarından oluşur.</w:t>
      </w:r>
    </w:p>
    <w:p w14:paraId="708FC922" w14:textId="4C9610E4" w:rsidR="006F53A2" w:rsidRPr="006F53A2" w:rsidRDefault="006F53A2" w:rsidP="006F53A2">
      <w:pPr>
        <w:spacing w:after="0" w:line="240" w:lineRule="auto"/>
        <w:ind w:firstLine="709"/>
        <w:rPr>
          <w:b/>
        </w:rPr>
      </w:pPr>
      <w:r>
        <w:t>(2) İşbaşı Eğitimi Koordinatörlüğü</w:t>
      </w:r>
      <w:r w:rsidR="00F97527">
        <w:t>’</w:t>
      </w:r>
      <w:r>
        <w:t xml:space="preserve">nün görevleri aşağıdaki gibidir: </w:t>
      </w:r>
    </w:p>
    <w:p w14:paraId="722732A4" w14:textId="60861846" w:rsidR="007D31B8" w:rsidRPr="00BA6188" w:rsidRDefault="006F53A2" w:rsidP="006F53A2">
      <w:pPr>
        <w:spacing w:after="0" w:line="240" w:lineRule="auto"/>
        <w:ind w:firstLine="709"/>
      </w:pPr>
      <w:r>
        <w:t xml:space="preserve">a) </w:t>
      </w:r>
      <w:r w:rsidR="0004011F" w:rsidRPr="00BA6188">
        <w:t>Ö</w:t>
      </w:r>
      <w:r w:rsidR="0036731F" w:rsidRPr="00BA6188">
        <w:t xml:space="preserve">ğrencilerin </w:t>
      </w:r>
      <w:r w:rsidR="003E492D" w:rsidRPr="00BA6188">
        <w:t>işbaşı eğitim işletmelerine dağılımını yapmak,</w:t>
      </w:r>
    </w:p>
    <w:p w14:paraId="06B47038" w14:textId="56F77333" w:rsidR="007D31B8" w:rsidRDefault="006F53A2" w:rsidP="006F53A2">
      <w:pPr>
        <w:spacing w:after="0" w:line="240" w:lineRule="auto"/>
        <w:ind w:firstLine="709"/>
      </w:pPr>
      <w:r>
        <w:t xml:space="preserve">b) </w:t>
      </w:r>
      <w:r w:rsidR="007D31B8" w:rsidRPr="00BA6188">
        <w:t>Öğrencilerin işbaşı eğitimine oryantasyonunu sağlamak</w:t>
      </w:r>
      <w:r w:rsidR="00562C5E">
        <w:t>,</w:t>
      </w:r>
    </w:p>
    <w:p w14:paraId="6D9E9099" w14:textId="7458E1C7" w:rsidR="008121A2" w:rsidRPr="00BA6188" w:rsidRDefault="006F53A2" w:rsidP="006F53A2">
      <w:pPr>
        <w:spacing w:after="0" w:line="240" w:lineRule="auto"/>
        <w:ind w:firstLine="709"/>
      </w:pPr>
      <w:r>
        <w:t xml:space="preserve">c) </w:t>
      </w:r>
      <w:r w:rsidR="008121A2">
        <w:t>İşbaşı eğitimi sürecinde öğrenciler</w:t>
      </w:r>
      <w:r w:rsidR="00562C5E">
        <w:t>i bilgilendirmek ve duyuruları yapmak,</w:t>
      </w:r>
    </w:p>
    <w:p w14:paraId="227AED91" w14:textId="14FA0290" w:rsidR="003E492D" w:rsidRPr="00BA6188" w:rsidRDefault="00905245" w:rsidP="006F53A2">
      <w:pPr>
        <w:spacing w:after="0" w:line="240" w:lineRule="auto"/>
        <w:ind w:firstLine="709"/>
      </w:pPr>
      <w:r>
        <w:t>ç</w:t>
      </w:r>
      <w:r w:rsidR="006F53A2">
        <w:t xml:space="preserve">) </w:t>
      </w:r>
      <w:r w:rsidR="007D31B8" w:rsidRPr="00BA6188">
        <w:t>Ö</w:t>
      </w:r>
      <w:r w:rsidR="003E492D" w:rsidRPr="00BA6188">
        <w:t>ğrencilerinin sigorta işlemlerini sonuçlandırmasını ve gerekli belgeleri fakültenin ilgili birimlerine iletmesini sağlama</w:t>
      </w:r>
      <w:r w:rsidR="007D31B8" w:rsidRPr="00BA6188">
        <w:t>k</w:t>
      </w:r>
      <w:r w:rsidR="00562C5E">
        <w:t>,</w:t>
      </w:r>
    </w:p>
    <w:p w14:paraId="60F890BE" w14:textId="1619BDA1" w:rsidR="00FF6F8F" w:rsidRDefault="00905245" w:rsidP="00F97527">
      <w:pPr>
        <w:spacing w:after="0" w:line="240" w:lineRule="auto"/>
        <w:ind w:firstLine="709"/>
      </w:pPr>
      <w:r>
        <w:t>d</w:t>
      </w:r>
      <w:r w:rsidR="006F53A2">
        <w:t xml:space="preserve">) </w:t>
      </w:r>
      <w:r w:rsidR="00D04BA0" w:rsidRPr="00BA6188">
        <w:t>Sorumlu öğretim elemanlarına, işbaşı eğitim süreci ile ilgili bilgilendirme</w:t>
      </w:r>
      <w:r w:rsidR="00BA6188">
        <w:t xml:space="preserve"> ve duyuruları</w:t>
      </w:r>
      <w:r w:rsidR="00D04BA0" w:rsidRPr="00BA6188">
        <w:t xml:space="preserve"> yapmak</w:t>
      </w:r>
      <w:r w:rsidR="006F53A2">
        <w:t>.</w:t>
      </w:r>
    </w:p>
    <w:p w14:paraId="3AD5BB4A" w14:textId="77777777" w:rsidR="00FF6F8F" w:rsidRDefault="00FF6F8F" w:rsidP="00F97527">
      <w:pPr>
        <w:spacing w:after="0" w:line="240" w:lineRule="auto"/>
        <w:ind w:firstLine="709"/>
        <w:rPr>
          <w:b/>
        </w:rPr>
      </w:pPr>
      <w:r w:rsidRPr="00FF6F8F">
        <w:rPr>
          <w:b/>
        </w:rPr>
        <w:t>İşbaşı Eğitimi Bölüm Komisyonu</w:t>
      </w:r>
    </w:p>
    <w:p w14:paraId="5CF7B8D0" w14:textId="77777777" w:rsidR="00F97527" w:rsidRDefault="00F97527" w:rsidP="00F97527">
      <w:pPr>
        <w:spacing w:after="0" w:line="240" w:lineRule="auto"/>
        <w:ind w:firstLine="709"/>
        <w:rPr>
          <w:b/>
        </w:rPr>
      </w:pPr>
      <w:r w:rsidRPr="00FF6F8F">
        <w:rPr>
          <w:b/>
        </w:rPr>
        <w:t>MAD</w:t>
      </w:r>
      <w:r>
        <w:rPr>
          <w:b/>
        </w:rPr>
        <w:t>DE</w:t>
      </w:r>
      <w:r w:rsidRPr="00FF6F8F">
        <w:rPr>
          <w:b/>
        </w:rPr>
        <w:t xml:space="preserve"> </w:t>
      </w:r>
      <w:r>
        <w:rPr>
          <w:b/>
        </w:rPr>
        <w:t xml:space="preserve">7 </w:t>
      </w:r>
      <w:r w:rsidRPr="00F97527">
        <w:rPr>
          <w:bCs/>
        </w:rPr>
        <w:t>– (1)</w:t>
      </w:r>
      <w:r w:rsidRPr="00F97527">
        <w:t xml:space="preserve"> </w:t>
      </w:r>
      <w:r w:rsidR="003E492D" w:rsidRPr="003E492D">
        <w:t>İşbaşı Eğitimi Bölüm Komisyonu, ilgili bölüm başkanınca, bölüm öğretim elemanları arasından görevlendirilen ve ilgili bölüm başkanına bağlı olarak çalışan en az üç kişilik birimi ifade etmektedir.</w:t>
      </w:r>
    </w:p>
    <w:p w14:paraId="3527BBC5" w14:textId="77777777" w:rsidR="0023236C" w:rsidRDefault="00F97527" w:rsidP="0023236C">
      <w:pPr>
        <w:spacing w:after="0" w:line="240" w:lineRule="auto"/>
        <w:ind w:firstLine="709"/>
        <w:rPr>
          <w:b/>
        </w:rPr>
      </w:pPr>
      <w:r w:rsidRPr="00F97527">
        <w:rPr>
          <w:bCs/>
        </w:rPr>
        <w:t>(2)</w:t>
      </w:r>
      <w:r>
        <w:rPr>
          <w:b/>
        </w:rPr>
        <w:t xml:space="preserve"> </w:t>
      </w:r>
      <w:r w:rsidRPr="003E492D">
        <w:t>İşbaşı Eğitimi Bölüm Komisyonu</w:t>
      </w:r>
      <w:r>
        <w:t>’nun görevleri aşağıdaki gibidir:</w:t>
      </w:r>
    </w:p>
    <w:p w14:paraId="1037726C" w14:textId="3EC20ADE" w:rsidR="003E492D" w:rsidRPr="0023236C" w:rsidRDefault="00F97527" w:rsidP="0023236C">
      <w:pPr>
        <w:spacing w:after="0" w:line="240" w:lineRule="auto"/>
        <w:ind w:firstLine="709"/>
        <w:rPr>
          <w:b/>
        </w:rPr>
      </w:pPr>
      <w:r>
        <w:t xml:space="preserve">a) </w:t>
      </w:r>
      <w:r w:rsidR="003E492D">
        <w:t>İlgili bölümde öğrenim gören öğrencilerin işbaşı eğitim işlemlerini düzenlemek,</w:t>
      </w:r>
    </w:p>
    <w:p w14:paraId="3A2D521B" w14:textId="29A68A9D" w:rsidR="003E492D" w:rsidRDefault="00F97527" w:rsidP="00F97527">
      <w:pPr>
        <w:spacing w:after="0" w:line="240" w:lineRule="auto"/>
        <w:ind w:firstLine="709"/>
      </w:pPr>
      <w:r>
        <w:t xml:space="preserve">b) </w:t>
      </w:r>
      <w:r w:rsidR="003E492D">
        <w:t xml:space="preserve">İşbaşı Eğitim Koordinatörü tarafından </w:t>
      </w:r>
      <w:r w:rsidR="00A70F0A">
        <w:t>belirlenen</w:t>
      </w:r>
      <w:r w:rsidR="003E492D">
        <w:t xml:space="preserve"> işbaşı eğitim </w:t>
      </w:r>
      <w:r w:rsidR="00C63F6A">
        <w:t>takvimini uygulamak</w:t>
      </w:r>
      <w:r w:rsidR="003E492D">
        <w:t>,</w:t>
      </w:r>
    </w:p>
    <w:p w14:paraId="77B3AA79" w14:textId="4EDA0834" w:rsidR="003E492D" w:rsidRDefault="00F97527" w:rsidP="00F97527">
      <w:pPr>
        <w:spacing w:after="0" w:line="240" w:lineRule="auto"/>
        <w:ind w:firstLine="709"/>
      </w:pPr>
      <w:r>
        <w:t xml:space="preserve">c) </w:t>
      </w:r>
      <w:r w:rsidR="003E492D">
        <w:t>İşbaşı eğitiminde öğrencilerin kullanacakları evrakları hazırlamak ve evrakın zamanında hazır hale gelmesini sağlamak,</w:t>
      </w:r>
    </w:p>
    <w:p w14:paraId="429FEDE6" w14:textId="639AA4E5" w:rsidR="003E492D" w:rsidRDefault="00F97527" w:rsidP="00F97527">
      <w:pPr>
        <w:spacing w:after="0" w:line="240" w:lineRule="auto"/>
        <w:ind w:firstLine="712"/>
      </w:pPr>
      <w:r>
        <w:t xml:space="preserve">ç) </w:t>
      </w:r>
      <w:r w:rsidR="003E492D">
        <w:t xml:space="preserve">Öğrencilerin kendi buldukları işbaşı eğitim işletmelerinin uygunluğunu </w:t>
      </w:r>
      <w:r w:rsidR="00A70F0A">
        <w:t>değerlendir</w:t>
      </w:r>
      <w:r w:rsidR="003E492D">
        <w:t xml:space="preserve">mek, </w:t>
      </w:r>
    </w:p>
    <w:p w14:paraId="0C7679D5" w14:textId="3F1DADE6" w:rsidR="003E492D" w:rsidRDefault="00F97527" w:rsidP="00F97527">
      <w:pPr>
        <w:spacing w:after="0" w:line="240" w:lineRule="auto"/>
        <w:ind w:firstLine="712"/>
      </w:pPr>
      <w:r>
        <w:t xml:space="preserve">d) </w:t>
      </w:r>
      <w:r w:rsidR="003E492D">
        <w:t>İşbaşı eğitim öncesi kabul belgelerini incelemek ve değerlendirmek,</w:t>
      </w:r>
    </w:p>
    <w:p w14:paraId="26071BFD" w14:textId="77777777" w:rsidR="001929A5" w:rsidRDefault="00F97527" w:rsidP="001929A5">
      <w:pPr>
        <w:spacing w:after="0" w:line="240" w:lineRule="auto"/>
        <w:ind w:firstLine="712"/>
      </w:pPr>
      <w:r>
        <w:lastRenderedPageBreak/>
        <w:t xml:space="preserve">e) </w:t>
      </w:r>
      <w:r w:rsidR="003E492D">
        <w:t>Öğrencilerin işbaşı eğitim işletmeleri değişiklik taleplerini yönergeye uygun olarak değerlendirmek ve karar vermek,</w:t>
      </w:r>
    </w:p>
    <w:p w14:paraId="38923BD3" w14:textId="604B85D9" w:rsidR="00562C5E" w:rsidRDefault="001929A5" w:rsidP="001929A5">
      <w:pPr>
        <w:spacing w:after="0" w:line="240" w:lineRule="auto"/>
        <w:ind w:firstLine="712"/>
      </w:pPr>
      <w:r>
        <w:t xml:space="preserve">f) </w:t>
      </w:r>
      <w:r w:rsidR="003E492D">
        <w:t>Gerekli görüldüğü durumda işbaşı eğitim</w:t>
      </w:r>
      <w:r>
        <w:t>i</w:t>
      </w:r>
      <w:r w:rsidR="003E492D">
        <w:t xml:space="preserve"> ile ilgili olarak mülakat ve uygulamalar düzenlemek</w:t>
      </w:r>
      <w:r w:rsidR="00F97527">
        <w:t>.</w:t>
      </w:r>
    </w:p>
    <w:p w14:paraId="150E773D" w14:textId="77777777" w:rsidR="006637B8" w:rsidRPr="0090612C" w:rsidRDefault="006637B8" w:rsidP="00F97527">
      <w:pPr>
        <w:spacing w:after="0" w:line="240" w:lineRule="auto"/>
        <w:ind w:firstLine="709"/>
        <w:rPr>
          <w:b/>
          <w:bCs/>
        </w:rPr>
      </w:pPr>
      <w:r w:rsidRPr="0090612C">
        <w:rPr>
          <w:b/>
          <w:bCs/>
        </w:rPr>
        <w:t>Sorumlu Öğretim Elemanı</w:t>
      </w:r>
    </w:p>
    <w:p w14:paraId="67011BED" w14:textId="28B98E7D" w:rsidR="00C63F6A" w:rsidRDefault="00F97527" w:rsidP="00F97527">
      <w:pPr>
        <w:spacing w:after="0" w:line="240" w:lineRule="auto"/>
        <w:ind w:firstLine="709"/>
        <w:rPr>
          <w:bCs/>
          <w:color w:val="000000" w:themeColor="text1"/>
        </w:rPr>
      </w:pPr>
      <w:r w:rsidRPr="00D634B1">
        <w:rPr>
          <w:b/>
          <w:bCs/>
          <w:color w:val="000000" w:themeColor="text1"/>
        </w:rPr>
        <w:t xml:space="preserve">MADDE </w:t>
      </w:r>
      <w:r>
        <w:rPr>
          <w:b/>
          <w:bCs/>
          <w:color w:val="000000" w:themeColor="text1"/>
        </w:rPr>
        <w:t xml:space="preserve">8 </w:t>
      </w:r>
      <w:r w:rsidRPr="00F97527">
        <w:rPr>
          <w:color w:val="000000" w:themeColor="text1"/>
        </w:rPr>
        <w:t>–</w:t>
      </w:r>
      <w:r w:rsidR="00D84B87">
        <w:rPr>
          <w:color w:val="000000" w:themeColor="text1"/>
        </w:rPr>
        <w:t xml:space="preserve"> </w:t>
      </w:r>
      <w:r w:rsidRPr="00F97527">
        <w:rPr>
          <w:color w:val="000000" w:themeColor="text1"/>
        </w:rPr>
        <w:t>(1)</w:t>
      </w:r>
      <w:r w:rsidRPr="00D634B1">
        <w:rPr>
          <w:b/>
          <w:bCs/>
          <w:color w:val="000000" w:themeColor="text1"/>
        </w:rPr>
        <w:t xml:space="preserve"> </w:t>
      </w:r>
      <w:r w:rsidR="00E663A0" w:rsidRPr="00D634B1">
        <w:rPr>
          <w:bCs/>
          <w:color w:val="000000" w:themeColor="text1"/>
        </w:rPr>
        <w:t xml:space="preserve">İşbaşı Eğitim Uygulamaları derslerini yürüten ve eğitim öğretim süresi içerisinde </w:t>
      </w:r>
      <w:r w:rsidR="00E663A0" w:rsidRPr="00C0356C">
        <w:rPr>
          <w:bCs/>
          <w:color w:val="000000" w:themeColor="text1"/>
        </w:rPr>
        <w:t>dersi alan öğrencilerin başarısını ve derse devamını takip eden ö</w:t>
      </w:r>
      <w:r w:rsidR="00D634B1" w:rsidRPr="00C0356C">
        <w:rPr>
          <w:bCs/>
          <w:color w:val="000000" w:themeColor="text1"/>
        </w:rPr>
        <w:t>ğretim elemanı</w:t>
      </w:r>
      <w:r w:rsidR="00E663A0" w:rsidRPr="00C0356C">
        <w:rPr>
          <w:bCs/>
          <w:color w:val="000000" w:themeColor="text1"/>
        </w:rPr>
        <w:t>dır.</w:t>
      </w:r>
    </w:p>
    <w:p w14:paraId="3F13ECB0" w14:textId="77A1B36A" w:rsidR="00F97527" w:rsidRPr="00C0356C" w:rsidRDefault="00F97527" w:rsidP="00F97527">
      <w:pPr>
        <w:spacing w:after="0" w:line="240" w:lineRule="auto"/>
        <w:ind w:firstLine="709"/>
        <w:rPr>
          <w:bCs/>
          <w:color w:val="000000" w:themeColor="text1"/>
        </w:rPr>
      </w:pPr>
      <w:r>
        <w:rPr>
          <w:bCs/>
          <w:color w:val="000000" w:themeColor="text1"/>
        </w:rPr>
        <w:t>(2) Sorumlu Öğretim Elemanı’nın görevleri aşağıdaki gibidir:</w:t>
      </w:r>
    </w:p>
    <w:p w14:paraId="4911C9ED" w14:textId="54BB28C0" w:rsidR="00C63F6A" w:rsidRDefault="00F97527" w:rsidP="00F97527">
      <w:pPr>
        <w:spacing w:after="0" w:line="240" w:lineRule="auto"/>
        <w:ind w:firstLine="709"/>
      </w:pPr>
      <w:r>
        <w:t xml:space="preserve">a) </w:t>
      </w:r>
      <w:r w:rsidR="00C63F6A" w:rsidRPr="00C0356C">
        <w:t xml:space="preserve">İşbaşı uygulamalı eğitimi alan öğrencilerinin yararına olacak şekilde ve </w:t>
      </w:r>
      <w:r w:rsidR="00C0356C" w:rsidRPr="00C0356C">
        <w:t>i</w:t>
      </w:r>
      <w:r w:rsidR="00C63F6A" w:rsidRPr="00C0356C">
        <w:t xml:space="preserve">şbaşı </w:t>
      </w:r>
      <w:r w:rsidR="00C0356C" w:rsidRPr="00C0356C">
        <w:t>e</w:t>
      </w:r>
      <w:r w:rsidR="00C63F6A" w:rsidRPr="00C0356C">
        <w:t>ğitim</w:t>
      </w:r>
      <w:r w:rsidR="0036731F" w:rsidRPr="00C0356C">
        <w:t>inin</w:t>
      </w:r>
      <w:r w:rsidR="00C63F6A" w:rsidRPr="00C0356C">
        <w:t xml:space="preserve"> uygulama ilkelerine uygun</w:t>
      </w:r>
      <w:r w:rsidR="00C63F6A">
        <w:t xml:space="preserve"> </w:t>
      </w:r>
      <w:r w:rsidR="0036731F">
        <w:t xml:space="preserve">şekilde </w:t>
      </w:r>
      <w:r w:rsidR="00C63F6A">
        <w:t>yürüyüp yürümediğini denetlemek,</w:t>
      </w:r>
    </w:p>
    <w:p w14:paraId="6432F334" w14:textId="6F8F5176" w:rsidR="00B335AD" w:rsidRDefault="00F97527" w:rsidP="00F97527">
      <w:pPr>
        <w:spacing w:after="0" w:line="240" w:lineRule="auto"/>
        <w:ind w:firstLine="709"/>
      </w:pPr>
      <w:r>
        <w:t xml:space="preserve">b) </w:t>
      </w:r>
      <w:r w:rsidR="00C0356C">
        <w:t xml:space="preserve">Sorumlusu olduğu öğrenciyle, işbaşı eğitimi sürecinde sürekli iletişim halinde olmak, </w:t>
      </w:r>
      <w:r w:rsidR="002C7F34">
        <w:t>oluşan veya oluşabilecek sorunların çözümünde ilk basamak olmak,</w:t>
      </w:r>
      <w:r w:rsidR="00B335AD">
        <w:t xml:space="preserve"> gerekirse ilgili durumları </w:t>
      </w:r>
      <w:r w:rsidR="00DA492A">
        <w:t>işbaşı eğitim koordinatörlüğüne iletmek,</w:t>
      </w:r>
    </w:p>
    <w:p w14:paraId="571BC0C0" w14:textId="278F5ABC" w:rsidR="00C0356C" w:rsidRDefault="00F97527" w:rsidP="00F97527">
      <w:pPr>
        <w:spacing w:after="0" w:line="240" w:lineRule="auto"/>
        <w:ind w:firstLine="709"/>
      </w:pPr>
      <w:r>
        <w:t xml:space="preserve">c) </w:t>
      </w:r>
      <w:r w:rsidR="00DA492A">
        <w:t>İşbaşı eğitimi sürecinde</w:t>
      </w:r>
      <w:r w:rsidR="00F01346">
        <w:t>, s</w:t>
      </w:r>
      <w:r w:rsidR="00DA492A">
        <w:t xml:space="preserve">orumlusu olduğu </w:t>
      </w:r>
      <w:r w:rsidR="00F01346">
        <w:t xml:space="preserve">(dersi alan) </w:t>
      </w:r>
      <w:r w:rsidR="00DA492A">
        <w:t>öğrencilerle</w:t>
      </w:r>
      <w:r w:rsidR="005607E4">
        <w:t xml:space="preserve"> </w:t>
      </w:r>
      <w:r w:rsidR="002F22A9">
        <w:t xml:space="preserve">toplantı </w:t>
      </w:r>
      <w:r w:rsidR="00B335AD">
        <w:t>yapmak</w:t>
      </w:r>
      <w:r w:rsidR="002F22A9">
        <w:t>,</w:t>
      </w:r>
    </w:p>
    <w:p w14:paraId="4A7C6C87" w14:textId="4DC76E85" w:rsidR="00C63F6A" w:rsidRDefault="001929A5" w:rsidP="00F97527">
      <w:pPr>
        <w:spacing w:after="0" w:line="240" w:lineRule="auto"/>
        <w:ind w:firstLine="709"/>
      </w:pPr>
      <w:r>
        <w:t>ç</w:t>
      </w:r>
      <w:r w:rsidR="00F97527">
        <w:t xml:space="preserve">) </w:t>
      </w:r>
      <w:r w:rsidR="00C63F6A">
        <w:t>İşbaşı eğitimini yönergeye uygun olarak değerlendirmek, öğrencilerin devam bilgileri ile notlarını öğrenci bilgi sistemine girmek</w:t>
      </w:r>
      <w:r w:rsidR="00F97527">
        <w:t>.</w:t>
      </w:r>
    </w:p>
    <w:p w14:paraId="4C862987" w14:textId="77777777" w:rsidR="00C63F6A" w:rsidRPr="0090612C" w:rsidRDefault="00C63F6A" w:rsidP="00F97527">
      <w:pPr>
        <w:spacing w:after="0" w:line="240" w:lineRule="auto"/>
        <w:ind w:firstLine="709"/>
        <w:rPr>
          <w:b/>
          <w:bCs/>
        </w:rPr>
      </w:pPr>
      <w:r>
        <w:rPr>
          <w:b/>
          <w:bCs/>
        </w:rPr>
        <w:t>Denetçi</w:t>
      </w:r>
      <w:r w:rsidRPr="0090612C">
        <w:rPr>
          <w:b/>
          <w:bCs/>
        </w:rPr>
        <w:t xml:space="preserve"> Öğretim Elemanı</w:t>
      </w:r>
    </w:p>
    <w:p w14:paraId="51F40D83" w14:textId="6A78A162" w:rsidR="00C63F6A" w:rsidRPr="00C63F6A" w:rsidRDefault="00F97527" w:rsidP="00F97527">
      <w:pPr>
        <w:spacing w:after="0" w:line="240" w:lineRule="auto"/>
        <w:ind w:firstLine="709"/>
        <w:rPr>
          <w:b/>
          <w:bCs/>
        </w:rPr>
      </w:pPr>
      <w:r w:rsidRPr="0090612C">
        <w:rPr>
          <w:b/>
          <w:bCs/>
        </w:rPr>
        <w:t xml:space="preserve">MADDE </w:t>
      </w:r>
      <w:r>
        <w:rPr>
          <w:b/>
          <w:bCs/>
        </w:rPr>
        <w:t>9</w:t>
      </w:r>
      <w:r w:rsidR="00D84B87">
        <w:rPr>
          <w:b/>
          <w:bCs/>
        </w:rPr>
        <w:t xml:space="preserve"> </w:t>
      </w:r>
      <w:r w:rsidR="00D84B87" w:rsidRPr="00D84B87">
        <w:t>– (1)</w:t>
      </w:r>
      <w:r w:rsidR="00D84B87">
        <w:rPr>
          <w:b/>
          <w:bCs/>
        </w:rPr>
        <w:t xml:space="preserve"> </w:t>
      </w:r>
      <w:r w:rsidR="00F01346">
        <w:rPr>
          <w:bCs/>
        </w:rPr>
        <w:t>İşbaşı eğitim koordinatörlüğü</w:t>
      </w:r>
      <w:r w:rsidR="00C63F6A" w:rsidRPr="00C63F6A">
        <w:rPr>
          <w:bCs/>
        </w:rPr>
        <w:t xml:space="preserve"> tarafından görevlendirilen, eğitim öğretim süresi içerisinde öğrencilerin işbaşı eğitimi yaptıkları kuruluşlardaki çalışmalarını yerinde ve/veya </w:t>
      </w:r>
      <w:r w:rsidR="00AA02EE">
        <w:rPr>
          <w:bCs/>
        </w:rPr>
        <w:t>çevrimiçi</w:t>
      </w:r>
      <w:r w:rsidR="00C63F6A" w:rsidRPr="00C63F6A">
        <w:rPr>
          <w:bCs/>
        </w:rPr>
        <w:t xml:space="preserve"> denetleyen öğretim eleman</w:t>
      </w:r>
      <w:r w:rsidR="00AA02EE">
        <w:rPr>
          <w:bCs/>
        </w:rPr>
        <w:t>(lar)</w:t>
      </w:r>
      <w:r w:rsidR="00C63F6A" w:rsidRPr="00C63F6A">
        <w:rPr>
          <w:bCs/>
        </w:rPr>
        <w:t>ıdır.</w:t>
      </w:r>
      <w:r w:rsidR="00C63F6A" w:rsidRPr="00C63F6A">
        <w:rPr>
          <w:b/>
          <w:bCs/>
          <w:color w:val="FF0000"/>
        </w:rPr>
        <w:t xml:space="preserve"> </w:t>
      </w:r>
    </w:p>
    <w:p w14:paraId="69C01EC9" w14:textId="77777777" w:rsidR="00F97527" w:rsidRDefault="00F97527" w:rsidP="00F97527">
      <w:pPr>
        <w:spacing w:after="0" w:line="240" w:lineRule="auto"/>
        <w:ind w:firstLine="709"/>
      </w:pPr>
      <w:r>
        <w:t>(2) Denetçi Öğretim Elemanı’nın görevleri aşağıdaki gibidir:</w:t>
      </w:r>
    </w:p>
    <w:p w14:paraId="7889C223" w14:textId="563D4A04" w:rsidR="00C63F6A" w:rsidRDefault="00F97527" w:rsidP="00F97527">
      <w:pPr>
        <w:spacing w:after="0" w:line="240" w:lineRule="auto"/>
        <w:ind w:firstLine="709"/>
      </w:pPr>
      <w:r>
        <w:t xml:space="preserve">a) </w:t>
      </w:r>
      <w:r w:rsidR="0029698A">
        <w:t>Görevlendirildiği işletmelerde</w:t>
      </w:r>
      <w:r w:rsidR="003406CF">
        <w:t>,</w:t>
      </w:r>
      <w:r w:rsidR="0029698A">
        <w:t xml:space="preserve"> i</w:t>
      </w:r>
      <w:r w:rsidR="00C63F6A" w:rsidRPr="00C63F6A">
        <w:t xml:space="preserve">şbaşı eğitimi </w:t>
      </w:r>
      <w:r w:rsidR="0029698A">
        <w:t xml:space="preserve">uygulamaları derslerini </w:t>
      </w:r>
      <w:r w:rsidR="00C63F6A" w:rsidRPr="00C63F6A">
        <w:t>alan öğrencilerin</w:t>
      </w:r>
      <w:r w:rsidR="003406CF">
        <w:t>,</w:t>
      </w:r>
      <w:r w:rsidR="00C63F6A" w:rsidRPr="00C63F6A">
        <w:t xml:space="preserve"> işyerlerindeki çalışmalarının öğrenci yararına ve </w:t>
      </w:r>
      <w:r w:rsidR="00793F33">
        <w:t>i</w:t>
      </w:r>
      <w:r w:rsidR="00C63F6A" w:rsidRPr="00C63F6A">
        <w:t xml:space="preserve">şbaşı </w:t>
      </w:r>
      <w:r w:rsidR="00793F33">
        <w:t>e</w:t>
      </w:r>
      <w:r w:rsidR="00C63F6A" w:rsidRPr="00C63F6A">
        <w:t xml:space="preserve">ğitim uygulama ilkelerine uygun </w:t>
      </w:r>
      <w:r w:rsidR="00CF0AFB">
        <w:t xml:space="preserve">şekilde </w:t>
      </w:r>
      <w:r w:rsidR="00C63F6A" w:rsidRPr="00C63F6A">
        <w:t>yürüyüp yürümediğini denetlemek,</w:t>
      </w:r>
    </w:p>
    <w:p w14:paraId="05982A17" w14:textId="30D41281" w:rsidR="00E034AC" w:rsidRDefault="00F97527" w:rsidP="00D84B87">
      <w:pPr>
        <w:spacing w:after="0" w:line="240" w:lineRule="auto"/>
        <w:ind w:firstLine="709"/>
      </w:pPr>
      <w:r>
        <w:t xml:space="preserve">b) </w:t>
      </w:r>
      <w:r w:rsidR="00C63F6A" w:rsidRPr="00C63F6A">
        <w:t xml:space="preserve">Her denetim sonunda işyeri denetim formunu </w:t>
      </w:r>
      <w:r w:rsidR="00793F33">
        <w:t xml:space="preserve">(EKXX) </w:t>
      </w:r>
      <w:r w:rsidR="00C63F6A" w:rsidRPr="00C63F6A">
        <w:t xml:space="preserve">düzenleyerek </w:t>
      </w:r>
      <w:r w:rsidR="00793F33">
        <w:t>i</w:t>
      </w:r>
      <w:r w:rsidR="00C63F6A" w:rsidRPr="00C63F6A">
        <w:t xml:space="preserve">şbaşı </w:t>
      </w:r>
      <w:r w:rsidR="00793F33">
        <w:t>eğ</w:t>
      </w:r>
      <w:r w:rsidR="00C63F6A" w:rsidRPr="00C63F6A">
        <w:t>itim</w:t>
      </w:r>
      <w:r w:rsidR="00793F33">
        <w:t xml:space="preserve"> </w:t>
      </w:r>
      <w:r w:rsidR="003406CF">
        <w:t>k</w:t>
      </w:r>
      <w:r w:rsidR="00793F33">
        <w:t>oordinatörlüğüne iletmek</w:t>
      </w:r>
      <w:r w:rsidR="003406CF">
        <w:t>.</w:t>
      </w:r>
    </w:p>
    <w:p w14:paraId="2FF23574" w14:textId="0F6DE288" w:rsidR="00E034AC" w:rsidRPr="00503FC1" w:rsidRDefault="00E034AC" w:rsidP="00D84B87">
      <w:pPr>
        <w:spacing w:after="0" w:line="240" w:lineRule="auto"/>
        <w:ind w:firstLine="709"/>
        <w:rPr>
          <w:b/>
          <w:bCs/>
        </w:rPr>
      </w:pPr>
      <w:r w:rsidRPr="00503FC1">
        <w:rPr>
          <w:b/>
          <w:bCs/>
        </w:rPr>
        <w:t>Akademik Danışman</w:t>
      </w:r>
    </w:p>
    <w:p w14:paraId="5E496A2D" w14:textId="18B42B18" w:rsidR="00E034AC" w:rsidRDefault="00D84B87" w:rsidP="00D84B87">
      <w:pPr>
        <w:spacing w:after="0" w:line="240" w:lineRule="auto"/>
        <w:ind w:firstLine="709"/>
      </w:pPr>
      <w:r w:rsidRPr="00503FC1">
        <w:rPr>
          <w:b/>
          <w:bCs/>
        </w:rPr>
        <w:t>MADDE 10</w:t>
      </w:r>
      <w:r>
        <w:rPr>
          <w:b/>
          <w:bCs/>
        </w:rPr>
        <w:t xml:space="preserve"> </w:t>
      </w:r>
      <w:r w:rsidRPr="00D84B87">
        <w:t>– (1)</w:t>
      </w:r>
      <w:r>
        <w:rPr>
          <w:b/>
          <w:bCs/>
        </w:rPr>
        <w:t xml:space="preserve"> </w:t>
      </w:r>
      <w:r w:rsidR="001215B5">
        <w:t>Fakülte işbaşı eğitimi uygulamaları derslerini alan öğrencilerin akademik danışmanlarıdır. İlgili akademik danışman, öğrencinin eğitim öğretim sürecinde</w:t>
      </w:r>
      <w:r w:rsidR="0067184C">
        <w:t xml:space="preserve"> atanmış/belirlenmiş </w:t>
      </w:r>
      <w:r w:rsidR="001215B5">
        <w:t>akademik</w:t>
      </w:r>
      <w:r w:rsidR="0067184C">
        <w:t xml:space="preserve"> danışmandır.</w:t>
      </w:r>
      <w:r w:rsidR="005658ED">
        <w:t xml:space="preserve"> Akademik danışmanlık görevine atan</w:t>
      </w:r>
      <w:r w:rsidR="00503FC1">
        <w:t>mak veya görevden</w:t>
      </w:r>
      <w:r w:rsidR="005658ED">
        <w:t xml:space="preserve"> ayrılmak </w:t>
      </w:r>
      <w:r w:rsidR="00503FC1">
        <w:t>Sivas Cumhuriyet Üniversitesi Ön Lisans ve Lisans Eğitim-Öğretim ve Sınav Yönetmeliği’nin ilgili maddelerine göre yapılır.</w:t>
      </w:r>
    </w:p>
    <w:p w14:paraId="7A676E10" w14:textId="625C94BD" w:rsidR="00D84B87" w:rsidRPr="00D84B87" w:rsidRDefault="00D84B87" w:rsidP="00D84B87">
      <w:pPr>
        <w:spacing w:after="0" w:line="240" w:lineRule="auto"/>
        <w:ind w:firstLine="709"/>
        <w:rPr>
          <w:b/>
          <w:bCs/>
        </w:rPr>
      </w:pPr>
      <w:r>
        <w:t xml:space="preserve">(2) Akademik Danışman’ın görevleri aşağıdaki gibidir: </w:t>
      </w:r>
    </w:p>
    <w:p w14:paraId="0A150D6D" w14:textId="382E281B" w:rsidR="00845FC8" w:rsidRDefault="00D84B87" w:rsidP="00D84B87">
      <w:pPr>
        <w:spacing w:after="0" w:line="240" w:lineRule="auto"/>
        <w:ind w:firstLine="709"/>
      </w:pPr>
      <w:r>
        <w:t xml:space="preserve">a) </w:t>
      </w:r>
      <w:r w:rsidR="00CC26CB">
        <w:t xml:space="preserve">Öğrencinin eğitim ve öğretim döneminin yanı sıra, işbaşı eğitim sürecinde, işbaşı eğitimi </w:t>
      </w:r>
      <w:r w:rsidR="00462E04">
        <w:t>ile ilgili</w:t>
      </w:r>
      <w:r w:rsidR="00845FC8">
        <w:t xml:space="preserve"> öğrencilere danışmanlık yapmak</w:t>
      </w:r>
      <w:r w:rsidR="004D4F03">
        <w:t>,</w:t>
      </w:r>
    </w:p>
    <w:p w14:paraId="4B9F461F" w14:textId="2173D978" w:rsidR="00870F19" w:rsidRDefault="00D84B87" w:rsidP="00D84B87">
      <w:pPr>
        <w:spacing w:after="0" w:line="240" w:lineRule="auto"/>
        <w:ind w:firstLine="709"/>
      </w:pPr>
      <w:r>
        <w:t xml:space="preserve">b) </w:t>
      </w:r>
      <w:r w:rsidR="00845FC8">
        <w:t>Danışmanı olduğu öğrencilerin sorumlu öğretim elemanlarını belirlemek</w:t>
      </w:r>
      <w:r w:rsidR="00870F19">
        <w:t xml:space="preserve"> ve öğrenci bilgi sisteminden atamasını yapmak</w:t>
      </w:r>
      <w:r w:rsidR="004D4F03">
        <w:t>,</w:t>
      </w:r>
    </w:p>
    <w:p w14:paraId="1373AE09" w14:textId="633079F4" w:rsidR="00503FC1" w:rsidRPr="00503FC1" w:rsidRDefault="00D84B87" w:rsidP="00D84B87">
      <w:pPr>
        <w:spacing w:after="0" w:line="240" w:lineRule="auto"/>
        <w:ind w:firstLine="709"/>
      </w:pPr>
      <w:r>
        <w:t xml:space="preserve">c) </w:t>
      </w:r>
      <w:r w:rsidR="00870F19">
        <w:t xml:space="preserve">İşbaşı eğitim </w:t>
      </w:r>
      <w:r w:rsidR="004D4F03">
        <w:t>uygulamaları ile ilgili f</w:t>
      </w:r>
      <w:r w:rsidR="00462E04">
        <w:t>akülte işbaşı eğitim koordinatörlüğü</w:t>
      </w:r>
      <w:r w:rsidR="00845FC8">
        <w:t>n</w:t>
      </w:r>
      <w:r w:rsidR="004D4F03">
        <w:t>ün almış olduğu kararları, sorumlu öğretim elemanına, bölüm işbaşı eğitim komisyonuna ve sorumlu öğretim elemanına iletmek.</w:t>
      </w:r>
    </w:p>
    <w:p w14:paraId="41CAB90D" w14:textId="77777777" w:rsidR="001215B5" w:rsidRDefault="001215B5" w:rsidP="002B1C61">
      <w:pPr>
        <w:spacing w:after="0" w:line="240" w:lineRule="auto"/>
      </w:pPr>
    </w:p>
    <w:p w14:paraId="03431ACC" w14:textId="77777777" w:rsidR="00FF6F8F" w:rsidRPr="00FF6F8F" w:rsidRDefault="00FF6F8F" w:rsidP="002B1C61">
      <w:pPr>
        <w:spacing w:after="0" w:line="240" w:lineRule="auto"/>
        <w:jc w:val="center"/>
        <w:rPr>
          <w:b/>
        </w:rPr>
      </w:pPr>
      <w:r w:rsidRPr="00FF6F8F">
        <w:rPr>
          <w:b/>
        </w:rPr>
        <w:t>ÜÇÜNCÜ BÖLÜM</w:t>
      </w:r>
    </w:p>
    <w:p w14:paraId="6309A90C" w14:textId="71EAB797" w:rsidR="00FF6F8F" w:rsidRPr="00FF6F8F" w:rsidRDefault="00FF6F8F" w:rsidP="001929A5">
      <w:pPr>
        <w:spacing w:after="0" w:line="240" w:lineRule="auto"/>
        <w:jc w:val="center"/>
        <w:rPr>
          <w:b/>
        </w:rPr>
      </w:pPr>
      <w:r w:rsidRPr="00FF6F8F">
        <w:rPr>
          <w:b/>
        </w:rPr>
        <w:t>İşbaşı Eğitimi</w:t>
      </w:r>
      <w:r w:rsidRPr="00CF0AFB">
        <w:rPr>
          <w:b/>
        </w:rPr>
        <w:t>n</w:t>
      </w:r>
      <w:r w:rsidR="00CF0AFB">
        <w:rPr>
          <w:b/>
        </w:rPr>
        <w:t xml:space="preserve"> </w:t>
      </w:r>
      <w:r w:rsidRPr="00FF6F8F">
        <w:rPr>
          <w:b/>
        </w:rPr>
        <w:t>Uygulanması</w:t>
      </w:r>
    </w:p>
    <w:p w14:paraId="04A7274D" w14:textId="77777777" w:rsidR="00FF6F8F" w:rsidRPr="00FF6F8F" w:rsidRDefault="00FF6F8F" w:rsidP="00D84B87">
      <w:pPr>
        <w:spacing w:after="0" w:line="240" w:lineRule="auto"/>
        <w:ind w:firstLine="709"/>
        <w:rPr>
          <w:b/>
        </w:rPr>
      </w:pPr>
      <w:r w:rsidRPr="00FF6F8F">
        <w:rPr>
          <w:b/>
        </w:rPr>
        <w:t>İşbaşı Eğitim Yapma Zorunluluğu</w:t>
      </w:r>
    </w:p>
    <w:p w14:paraId="09BE2553" w14:textId="1019A397" w:rsidR="00F80977" w:rsidRPr="00D84B87" w:rsidRDefault="00D84B87" w:rsidP="00D84B87">
      <w:pPr>
        <w:spacing w:after="0" w:line="240" w:lineRule="auto"/>
        <w:ind w:firstLine="709"/>
        <w:rPr>
          <w:b/>
        </w:rPr>
      </w:pPr>
      <w:r>
        <w:rPr>
          <w:b/>
        </w:rPr>
        <w:t>MADDE</w:t>
      </w:r>
      <w:r w:rsidRPr="00FF6F8F">
        <w:rPr>
          <w:b/>
        </w:rPr>
        <w:t xml:space="preserve"> </w:t>
      </w:r>
      <w:r>
        <w:rPr>
          <w:b/>
        </w:rPr>
        <w:t xml:space="preserve">11 </w:t>
      </w:r>
      <w:r w:rsidRPr="00D84B87">
        <w:rPr>
          <w:bCs/>
        </w:rPr>
        <w:t>– (1)</w:t>
      </w:r>
      <w:r>
        <w:rPr>
          <w:b/>
        </w:rPr>
        <w:t xml:space="preserve"> </w:t>
      </w:r>
      <w:r w:rsidR="00C63F6A" w:rsidRPr="00F80977">
        <w:t>Sivas Cumhuriyet Üniversitesi, Turizm Fakültesi'nde eğitim gören öğrencilerin mezuniyete hak kazanabilmeleri için ders statüsünde olan işbaşı eğitimi</w:t>
      </w:r>
      <w:r w:rsidR="00CF0AFB" w:rsidRPr="00F80977">
        <w:t>ni</w:t>
      </w:r>
      <w:r w:rsidR="00C63F6A" w:rsidRPr="00F80977">
        <w:t xml:space="preserve"> başarıyla tamamlamaları gerekmektedir. </w:t>
      </w:r>
    </w:p>
    <w:p w14:paraId="6202C7A2" w14:textId="5DAFFC75" w:rsidR="007607EF" w:rsidRDefault="00D84B87" w:rsidP="00D84B87">
      <w:pPr>
        <w:spacing w:after="0" w:line="240" w:lineRule="auto"/>
        <w:ind w:firstLine="709"/>
      </w:pPr>
      <w:r w:rsidRPr="00F80977">
        <w:rPr>
          <w:b/>
          <w:bCs/>
        </w:rPr>
        <w:lastRenderedPageBreak/>
        <w:t>MADDE 12</w:t>
      </w:r>
      <w:r>
        <w:t xml:space="preserve"> – (1) </w:t>
      </w:r>
      <w:r w:rsidR="00C63F6A" w:rsidRPr="00F80977">
        <w:t xml:space="preserve">Öğrencinin </w:t>
      </w:r>
      <w:r w:rsidR="004D4F03" w:rsidRPr="00F80977">
        <w:t xml:space="preserve">ilgili eğitim öğretim döneminde </w:t>
      </w:r>
      <w:r w:rsidR="00C63F6A" w:rsidRPr="00F80977">
        <w:t xml:space="preserve">Erasmus öğrenim hareketliliği kazanması durumunda anlaşmalı olduğu kurumdaki </w:t>
      </w:r>
      <w:r w:rsidR="004D4F03" w:rsidRPr="00F80977">
        <w:t xml:space="preserve">tüm </w:t>
      </w:r>
      <w:r w:rsidR="00C63F6A" w:rsidRPr="00F80977">
        <w:t xml:space="preserve">derslerin </w:t>
      </w:r>
      <w:r w:rsidR="004D4F03" w:rsidRPr="00F80977">
        <w:t>30</w:t>
      </w:r>
      <w:r w:rsidR="00C63F6A" w:rsidRPr="00F80977">
        <w:t xml:space="preserve"> AKTS kabul sayılmaktadır.</w:t>
      </w:r>
    </w:p>
    <w:p w14:paraId="29C3AABD" w14:textId="77777777" w:rsidR="006E7CD7" w:rsidRDefault="006E7CD7" w:rsidP="00D84B87">
      <w:pPr>
        <w:spacing w:after="0" w:line="240" w:lineRule="auto"/>
        <w:ind w:firstLine="709"/>
        <w:rPr>
          <w:b/>
        </w:rPr>
      </w:pPr>
      <w:r>
        <w:rPr>
          <w:b/>
        </w:rPr>
        <w:t>İşbaşı</w:t>
      </w:r>
      <w:r w:rsidRPr="00FF6F8F">
        <w:rPr>
          <w:b/>
        </w:rPr>
        <w:t xml:space="preserve"> Eğitimi Yapma Önkoşulu</w:t>
      </w:r>
    </w:p>
    <w:p w14:paraId="29FBFEF8" w14:textId="453DFC81" w:rsidR="006E7CD7" w:rsidRPr="0023236C" w:rsidRDefault="00D84B87" w:rsidP="0023236C">
      <w:pPr>
        <w:spacing w:after="0" w:line="240" w:lineRule="auto"/>
        <w:ind w:firstLine="709"/>
        <w:rPr>
          <w:b/>
        </w:rPr>
      </w:pPr>
      <w:r w:rsidRPr="00FF6F8F">
        <w:rPr>
          <w:b/>
        </w:rPr>
        <w:t xml:space="preserve">MADDE </w:t>
      </w:r>
      <w:r>
        <w:rPr>
          <w:b/>
        </w:rPr>
        <w:t xml:space="preserve">13 </w:t>
      </w:r>
      <w:r w:rsidRPr="00D84B87">
        <w:rPr>
          <w:bCs/>
        </w:rPr>
        <w:t>– (1)</w:t>
      </w:r>
      <w:r w:rsidR="0023236C">
        <w:rPr>
          <w:b/>
        </w:rPr>
        <w:t xml:space="preserve"> </w:t>
      </w:r>
      <w:r w:rsidR="006E7CD7">
        <w:t>Öğrencinin alt sınıflardaki derslerinden devamsız olunan ders</w:t>
      </w:r>
      <w:r w:rsidR="0004152D">
        <w:t xml:space="preserve"> olması</w:t>
      </w:r>
      <w:r w:rsidR="00BE6814">
        <w:t xml:space="preserve"> </w:t>
      </w:r>
      <w:r w:rsidR="006E7CD7">
        <w:t xml:space="preserve">veya hiç almadığı dersinin bulunması halinde öğrenci işbaşı eğitimini </w:t>
      </w:r>
      <w:r w:rsidR="00270673">
        <w:t>Sivas’ta</w:t>
      </w:r>
      <w:r w:rsidR="006E7CD7">
        <w:t xml:space="preserve"> yapmak zorundadır.</w:t>
      </w:r>
    </w:p>
    <w:p w14:paraId="32A1296E" w14:textId="2BB1EA2F" w:rsidR="0004152D" w:rsidRDefault="0023236C" w:rsidP="00D84B87">
      <w:pPr>
        <w:spacing w:after="0" w:line="240" w:lineRule="auto"/>
        <w:ind w:firstLine="709"/>
      </w:pPr>
      <w:r>
        <w:t xml:space="preserve">(2) </w:t>
      </w:r>
      <w:r w:rsidR="0004152D">
        <w:t xml:space="preserve">Öğrencinin alt sınıflardaki derslerinden başarısız </w:t>
      </w:r>
      <w:r w:rsidR="00662CEE">
        <w:t xml:space="preserve">olunan </w:t>
      </w:r>
      <w:r w:rsidR="0004152D">
        <w:t>dersinin (FF notu) bulunması halinde</w:t>
      </w:r>
      <w:r w:rsidR="00662CEE">
        <w:t>,</w:t>
      </w:r>
      <w:r w:rsidR="0004152D">
        <w:t xml:space="preserve"> alttan en faz</w:t>
      </w:r>
      <w:r w:rsidR="00662CEE">
        <w:t>la</w:t>
      </w:r>
      <w:r w:rsidR="0004152D">
        <w:t xml:space="preserve"> 12 (on iki) saat ders alabilir. </w:t>
      </w:r>
      <w:r w:rsidR="007076EA">
        <w:t>Bu</w:t>
      </w:r>
      <w:r w:rsidR="00745A3B">
        <w:t xml:space="preserve">ndan fazla alt sınıflarda başarısız (FF notu) dersi olan </w:t>
      </w:r>
      <w:r w:rsidR="00941C79">
        <w:t xml:space="preserve">öğrenci işbaşı eğitimi uygulamaları dersini bir sonraki eğitim öğretim yılının aynı döneminde almalıdır. </w:t>
      </w:r>
    </w:p>
    <w:p w14:paraId="6ED62E86" w14:textId="761882D8" w:rsidR="006E7CD7" w:rsidRPr="00CA6171" w:rsidRDefault="0023236C" w:rsidP="00D84B87">
      <w:pPr>
        <w:spacing w:after="0" w:line="240" w:lineRule="auto"/>
        <w:ind w:firstLine="709"/>
      </w:pPr>
      <w:r>
        <w:t>(3)</w:t>
      </w:r>
      <w:r w:rsidR="00D84B87">
        <w:t xml:space="preserve"> </w:t>
      </w:r>
      <w:r w:rsidR="00F2311E">
        <w:t xml:space="preserve">İşbaşı eğitimi, olağanüstü durumlarda ve mücbir sebeplerle </w:t>
      </w:r>
      <w:r w:rsidR="00CB362B">
        <w:t xml:space="preserve">Sivas Cumhuriyet Üniversitesi Senatosu’nun alacağı karar ile </w:t>
      </w:r>
      <w:r w:rsidR="00F924C9">
        <w:t>uzaktan yapılabilir</w:t>
      </w:r>
      <w:r w:rsidR="00CB362B">
        <w:t>.</w:t>
      </w:r>
    </w:p>
    <w:p w14:paraId="1FB173B6" w14:textId="77777777" w:rsidR="00FF6F8F" w:rsidRDefault="00E9387F" w:rsidP="00D84B87">
      <w:pPr>
        <w:spacing w:after="0" w:line="240" w:lineRule="auto"/>
        <w:ind w:firstLine="709"/>
        <w:rPr>
          <w:b/>
        </w:rPr>
      </w:pPr>
      <w:r>
        <w:rPr>
          <w:b/>
        </w:rPr>
        <w:t>İşbaşı</w:t>
      </w:r>
      <w:r w:rsidR="00FF6F8F" w:rsidRPr="00FF6F8F">
        <w:rPr>
          <w:b/>
        </w:rPr>
        <w:t xml:space="preserve"> Eğitimin Süresi ve Zamanı</w:t>
      </w:r>
    </w:p>
    <w:p w14:paraId="1A210A26" w14:textId="0C28AF8E" w:rsidR="00FF6F8F" w:rsidRPr="0023236C" w:rsidRDefault="00D84B87" w:rsidP="0023236C">
      <w:pPr>
        <w:spacing w:after="0" w:line="240" w:lineRule="auto"/>
        <w:ind w:firstLine="709"/>
        <w:rPr>
          <w:b/>
        </w:rPr>
      </w:pPr>
      <w:r w:rsidRPr="00FF6F8F">
        <w:rPr>
          <w:b/>
        </w:rPr>
        <w:t xml:space="preserve">MADDE </w:t>
      </w:r>
      <w:r>
        <w:rPr>
          <w:b/>
        </w:rPr>
        <w:t xml:space="preserve">14 </w:t>
      </w:r>
      <w:r w:rsidRPr="00D84B87">
        <w:rPr>
          <w:bCs/>
        </w:rPr>
        <w:t>– (1)</w:t>
      </w:r>
      <w:r>
        <w:rPr>
          <w:b/>
        </w:rPr>
        <w:t xml:space="preserve"> </w:t>
      </w:r>
      <w:r w:rsidR="00FC2216" w:rsidRPr="00FC2216">
        <w:t>İşbaşı eğitimin süresi, Turizm Fakültesi'nde ilan edilen akademik takvime uygun olarak yarıyıl süresince</w:t>
      </w:r>
      <w:r w:rsidR="00401649">
        <w:t xml:space="preserve"> </w:t>
      </w:r>
      <w:r w:rsidR="00A263C2">
        <w:t xml:space="preserve">ve </w:t>
      </w:r>
      <w:r w:rsidR="00FC2216" w:rsidRPr="00FC2216">
        <w:t>haftada 40 saat ve 15 hafta olarak uygulanır.</w:t>
      </w:r>
    </w:p>
    <w:p w14:paraId="008F23C2" w14:textId="5B1F8100" w:rsidR="00FF6F8F" w:rsidRDefault="0023236C" w:rsidP="00D84B87">
      <w:pPr>
        <w:spacing w:after="0" w:line="240" w:lineRule="auto"/>
        <w:ind w:firstLine="709"/>
      </w:pPr>
      <w:r>
        <w:t>(2)</w:t>
      </w:r>
      <w:r w:rsidR="00D84B87">
        <w:t xml:space="preserve"> </w:t>
      </w:r>
      <w:r w:rsidR="00FC2216" w:rsidRPr="00FC2216">
        <w:t>İşbaşı eğitim, ders müfredatın</w:t>
      </w:r>
      <w:r w:rsidR="00401649">
        <w:t>da bulunan İşbaşı Eğitim Uygulamaları 1 ve İşbaşı Eğitim Uygulamaları 2 ders</w:t>
      </w:r>
      <w:r w:rsidR="00D80441">
        <w:t xml:space="preserve">leri ile </w:t>
      </w:r>
      <w:r w:rsidR="00FC2216" w:rsidRPr="00FC2216">
        <w:t xml:space="preserve">6. ve 7. yarıyıllarında uygulanan toplam 60 (30+30) AKTS ile değerlendirilen zorunlu ders statüsündedir. Herhangi bir nedenle bu yarıyıllarda yapılamayan işbaşı eğitimi bir sonraki eğitim yılının aynı döneminde yapılabilir. İşbaşı </w:t>
      </w:r>
      <w:r w:rsidR="00A263C2">
        <w:t>e</w:t>
      </w:r>
      <w:r w:rsidR="00FC2216" w:rsidRPr="00FC2216">
        <w:t>ğitiminde başarısız olan öğrencilere tek ders ve bütünleme hakkı tanınmaz.</w:t>
      </w:r>
    </w:p>
    <w:p w14:paraId="636CAA0E" w14:textId="2A5C1EAF" w:rsidR="00C70DEA" w:rsidRPr="00FC2216" w:rsidRDefault="0023236C" w:rsidP="00D84B87">
      <w:pPr>
        <w:spacing w:after="0" w:line="240" w:lineRule="auto"/>
        <w:ind w:firstLine="709"/>
      </w:pPr>
      <w:r>
        <w:t>(3)</w:t>
      </w:r>
      <w:r w:rsidR="00D84B87">
        <w:t xml:space="preserve"> </w:t>
      </w:r>
      <w:r w:rsidR="00C70DEA">
        <w:t>Ö</w:t>
      </w:r>
      <w:r w:rsidR="00C70DEA" w:rsidRPr="00FC2216">
        <w:t>ğrencilerin belgelendirdikleri uzun süreli tedavi görmesini gerektiren kronik hastalık, iş yerinin kapanması ve il dışına taşınması, öğrencinin işletmede çalışmasını imkânsız hale getiren durumlar vb. zorunlu nedenlerle iş başı eğitim işletmelerini değiştirme talepleri olduğu takdirde bölüm işbaşı eğitim komisyonunda görüşülerek karara bağlanır.</w:t>
      </w:r>
    </w:p>
    <w:p w14:paraId="3D10F164" w14:textId="2083D54C" w:rsidR="00FF6F8F" w:rsidRPr="00D84B87" w:rsidRDefault="0023236C" w:rsidP="00D84B87">
      <w:pPr>
        <w:widowControl w:val="0"/>
        <w:tabs>
          <w:tab w:val="left" w:pos="1238"/>
        </w:tabs>
        <w:autoSpaceDE w:val="0"/>
        <w:autoSpaceDN w:val="0"/>
        <w:spacing w:before="8" w:after="0" w:line="240" w:lineRule="auto"/>
        <w:ind w:right="119" w:firstLine="709"/>
        <w:rPr>
          <w:szCs w:val="24"/>
        </w:rPr>
      </w:pPr>
      <w:r>
        <w:rPr>
          <w:szCs w:val="24"/>
        </w:rPr>
        <w:t>(4)</w:t>
      </w:r>
      <w:r w:rsidR="00D84B87">
        <w:rPr>
          <w:szCs w:val="24"/>
        </w:rPr>
        <w:t xml:space="preserve"> </w:t>
      </w:r>
      <w:r w:rsidR="00FC2216" w:rsidRPr="00D84B87">
        <w:rPr>
          <w:szCs w:val="24"/>
        </w:rPr>
        <w:t xml:space="preserve">Öğrencinin toplam işbaşı süresinin %20’sinden fazla çalışmama durumunda ve olağan üstü durumlarda </w:t>
      </w:r>
      <w:r w:rsidR="00A970D1" w:rsidRPr="00D84B87">
        <w:rPr>
          <w:szCs w:val="24"/>
        </w:rPr>
        <w:t xml:space="preserve">bölüm </w:t>
      </w:r>
      <w:r w:rsidR="00FC2216" w:rsidRPr="00D84B87">
        <w:rPr>
          <w:szCs w:val="24"/>
        </w:rPr>
        <w:t>işbaşı eğitim komisyonu tarafından incelenerek karara bağlanır.</w:t>
      </w:r>
    </w:p>
    <w:p w14:paraId="4E095B26" w14:textId="4E804AB6" w:rsidR="00FF6F8F" w:rsidRPr="00FF6F8F" w:rsidRDefault="00E9387F" w:rsidP="001B0B38">
      <w:pPr>
        <w:spacing w:after="0" w:line="240" w:lineRule="auto"/>
        <w:ind w:firstLine="709"/>
        <w:rPr>
          <w:b/>
        </w:rPr>
      </w:pPr>
      <w:r>
        <w:rPr>
          <w:b/>
        </w:rPr>
        <w:t>İşbaşı</w:t>
      </w:r>
      <w:r w:rsidR="00FF6F8F" w:rsidRPr="00FF6F8F">
        <w:rPr>
          <w:b/>
        </w:rPr>
        <w:t xml:space="preserve"> Eğitim</w:t>
      </w:r>
      <w:r w:rsidR="001B0B38">
        <w:rPr>
          <w:b/>
        </w:rPr>
        <w:t>i</w:t>
      </w:r>
      <w:r w:rsidR="00FF6F8F" w:rsidRPr="00FF6F8F">
        <w:rPr>
          <w:b/>
        </w:rPr>
        <w:t xml:space="preserve"> İşletmelerinin Taşıması Gereken Nitelikler</w:t>
      </w:r>
    </w:p>
    <w:p w14:paraId="30C5CA7C" w14:textId="77777777" w:rsidR="00905245" w:rsidRDefault="001B0B38" w:rsidP="00905245">
      <w:pPr>
        <w:spacing w:after="0" w:line="240" w:lineRule="auto"/>
        <w:ind w:firstLine="709"/>
        <w:rPr>
          <w:b/>
        </w:rPr>
      </w:pPr>
      <w:r w:rsidRPr="00FF6F8F">
        <w:rPr>
          <w:b/>
        </w:rPr>
        <w:t>MADDE 1</w:t>
      </w:r>
      <w:r>
        <w:rPr>
          <w:b/>
        </w:rPr>
        <w:t xml:space="preserve">5 </w:t>
      </w:r>
      <w:r w:rsidR="00D84B87" w:rsidRPr="001B0B38">
        <w:rPr>
          <w:bCs/>
        </w:rPr>
        <w:t>– (1)</w:t>
      </w:r>
      <w:r w:rsidR="00D84B87">
        <w:rPr>
          <w:b/>
        </w:rPr>
        <w:t xml:space="preserve"> </w:t>
      </w:r>
      <w:r w:rsidR="003E70AD">
        <w:t xml:space="preserve">Gastronomi ve Mutfak Sanatları Bölümü’nde </w:t>
      </w:r>
      <w:r w:rsidR="00EA3F84">
        <w:t xml:space="preserve">öğrenim gören öğrencilerin </w:t>
      </w:r>
      <w:r w:rsidR="00F16B17">
        <w:t>işbaşı eğitimi yapabilecekleri i</w:t>
      </w:r>
      <w:r w:rsidR="00EA3F84">
        <w:t>şletmelerde aşağıdaki nitelikler aranır:</w:t>
      </w:r>
    </w:p>
    <w:p w14:paraId="5A5285F5" w14:textId="472A4903" w:rsidR="00745A3B" w:rsidRPr="00905245" w:rsidRDefault="00905245" w:rsidP="00905245">
      <w:pPr>
        <w:spacing w:after="0" w:line="240" w:lineRule="auto"/>
        <w:ind w:firstLine="709"/>
        <w:rPr>
          <w:b/>
        </w:rPr>
      </w:pPr>
      <w:r w:rsidRPr="00905245">
        <w:rPr>
          <w:bCs/>
        </w:rPr>
        <w:t>a)</w:t>
      </w:r>
      <w:r>
        <w:rPr>
          <w:b/>
        </w:rPr>
        <w:t xml:space="preserve"> </w:t>
      </w:r>
      <w:r w:rsidR="00B663A3" w:rsidRPr="00B663A3">
        <w:t>Turizm Tesislerinin Niteliklerine İlişkin Yönetmelik</w:t>
      </w:r>
      <w:r w:rsidR="00B663A3">
        <w:t xml:space="preserve">’te belirlenen </w:t>
      </w:r>
      <w:r w:rsidR="00FC2216" w:rsidRPr="00FC2216">
        <w:t>4 ve 5 yıldızlı oteller, 4 ve 5 yıldızlı tatil köyleri, butik oteller ve özel tesisler</w:t>
      </w:r>
      <w:r w:rsidR="00FC2216">
        <w:t>,</w:t>
      </w:r>
    </w:p>
    <w:p w14:paraId="5A8A8D52" w14:textId="7AF25A54" w:rsidR="00906639" w:rsidRDefault="00905245" w:rsidP="00905245">
      <w:pPr>
        <w:spacing w:after="0" w:line="240" w:lineRule="auto"/>
        <w:ind w:firstLine="709"/>
      </w:pPr>
      <w:r>
        <w:t xml:space="preserve">b) </w:t>
      </w:r>
      <w:r w:rsidR="00B142D0" w:rsidRPr="00FC2216">
        <w:t>Kültür ve Turizm Bakanlığı’ndan belgeli</w:t>
      </w:r>
      <w:r w:rsidR="00B142D0" w:rsidRPr="00BA6D7E">
        <w:t xml:space="preserve"> </w:t>
      </w:r>
      <w:r w:rsidR="00FC2216" w:rsidRPr="00BA6D7E">
        <w:t>gastronomi</w:t>
      </w:r>
      <w:r w:rsidR="00B142D0">
        <w:t xml:space="preserve"> (restoran, kafe vb.)</w:t>
      </w:r>
      <w:r w:rsidR="00FC2216" w:rsidRPr="00BA6D7E">
        <w:t xml:space="preserve"> tesisleri,</w:t>
      </w:r>
    </w:p>
    <w:p w14:paraId="105C60D4" w14:textId="617A7316" w:rsidR="00906639" w:rsidRDefault="00905245" w:rsidP="00905245">
      <w:pPr>
        <w:spacing w:after="0" w:line="240" w:lineRule="auto"/>
        <w:ind w:firstLine="709"/>
      </w:pPr>
      <w:r>
        <w:t xml:space="preserve">c) </w:t>
      </w:r>
      <w:r w:rsidR="00FC2216" w:rsidRPr="00FC2216">
        <w:t>Uluslararası hava ve deniz yolu işletmeleri</w:t>
      </w:r>
      <w:r w:rsidR="00296370">
        <w:t>nin mutfakları ve</w:t>
      </w:r>
      <w:r w:rsidR="00FC2216" w:rsidRPr="00FC2216">
        <w:t xml:space="preserve"> restoranları</w:t>
      </w:r>
      <w:r w:rsidR="001B0B38">
        <w:t>,</w:t>
      </w:r>
    </w:p>
    <w:p w14:paraId="3F424E29" w14:textId="18EC7E9F" w:rsidR="00906639" w:rsidRDefault="00905245" w:rsidP="00905245">
      <w:pPr>
        <w:spacing w:after="0" w:line="240" w:lineRule="auto"/>
        <w:ind w:firstLine="709"/>
      </w:pPr>
      <w:r>
        <w:t>ç)</w:t>
      </w:r>
      <w:r w:rsidR="001B0B38">
        <w:t xml:space="preserve"> </w:t>
      </w:r>
      <w:r w:rsidR="00FC2216" w:rsidRPr="00FC2216">
        <w:t>Üniversite ve kamu sosyal tesisleri ile uygulama otelleri</w:t>
      </w:r>
      <w:r w:rsidR="00733E1B">
        <w:t xml:space="preserve">nin </w:t>
      </w:r>
      <w:r w:rsidR="00B26EFB">
        <w:t>mutfakları ve restoranları</w:t>
      </w:r>
      <w:r w:rsidR="001B0B38">
        <w:t>,</w:t>
      </w:r>
    </w:p>
    <w:p w14:paraId="6B0D1174" w14:textId="77777777" w:rsidR="00905245" w:rsidRDefault="00905245" w:rsidP="00905245">
      <w:pPr>
        <w:spacing w:after="0" w:line="240" w:lineRule="auto"/>
        <w:ind w:firstLine="709"/>
      </w:pPr>
      <w:r>
        <w:t xml:space="preserve">d) </w:t>
      </w:r>
      <w:r w:rsidR="00FC2216" w:rsidRPr="00FC2216">
        <w:t xml:space="preserve">Nitelikleri özelleştirilmiş restoranlar, butik, </w:t>
      </w:r>
      <w:r w:rsidR="00A40265" w:rsidRPr="00FC2216">
        <w:t>Michelin</w:t>
      </w:r>
      <w:r w:rsidR="00FC2216" w:rsidRPr="00FC2216">
        <w:t xml:space="preserve"> yıldızına sahip, fine dining restoranlar vb.</w:t>
      </w:r>
      <w:r w:rsidR="001B0B38">
        <w:t>,</w:t>
      </w:r>
    </w:p>
    <w:p w14:paraId="03B094E5" w14:textId="58933F52" w:rsidR="00FF6F8F" w:rsidRDefault="00905245" w:rsidP="00905245">
      <w:pPr>
        <w:spacing w:after="0" w:line="240" w:lineRule="auto"/>
        <w:ind w:firstLine="709"/>
      </w:pPr>
      <w:r>
        <w:t>e)</w:t>
      </w:r>
      <w:r w:rsidR="00FF6F8F">
        <w:t>Yukarıda sayılan niteliklere sahip olmayan işletmelerden “İşbaşı Eğitim Komisyonu Kararı” ile uygun görülen</w:t>
      </w:r>
      <w:r w:rsidR="00492AD9">
        <w:t xml:space="preserve"> tesisler.</w:t>
      </w:r>
    </w:p>
    <w:p w14:paraId="3426C8F2" w14:textId="5A03E1D9" w:rsidR="00905245" w:rsidRDefault="00905245" w:rsidP="00905245">
      <w:pPr>
        <w:spacing w:after="0" w:line="240" w:lineRule="auto"/>
        <w:ind w:firstLine="709"/>
      </w:pPr>
      <w:r>
        <w:t xml:space="preserve">(2) </w:t>
      </w:r>
      <w:r w:rsidR="00007540">
        <w:t>Turizm İşletmeciliği Bölümü’nde öğrenim gören öğrencilerin işbaşı eğitimi yapabilecekleri işletmelerde aşağıdaki nitelikler aranır:</w:t>
      </w:r>
    </w:p>
    <w:p w14:paraId="58BA1B4E" w14:textId="77777777" w:rsidR="00905245" w:rsidRDefault="00905245" w:rsidP="00905245">
      <w:pPr>
        <w:spacing w:after="0" w:line="240" w:lineRule="auto"/>
        <w:ind w:firstLine="709"/>
      </w:pPr>
      <w:r>
        <w:t xml:space="preserve">a) </w:t>
      </w:r>
      <w:r w:rsidR="00B142D0" w:rsidRPr="00B663A3">
        <w:t>Turizm Tesislerinin Niteliklerine İlişkin Yönetmelik</w:t>
      </w:r>
      <w:r w:rsidR="00B142D0">
        <w:t xml:space="preserve">’te belirlenen </w:t>
      </w:r>
      <w:r w:rsidR="00B142D0" w:rsidRPr="00FC2216">
        <w:t>4 ve 5 yıldızlı oteller, 4 ve 5 yıldızlı tatil köyleri, butik oteller ve özel tesisler</w:t>
      </w:r>
      <w:r w:rsidR="00B142D0">
        <w:t>,</w:t>
      </w:r>
    </w:p>
    <w:p w14:paraId="022824A6" w14:textId="77777777" w:rsidR="00905245" w:rsidRDefault="00905245" w:rsidP="00905245">
      <w:pPr>
        <w:spacing w:after="0" w:line="240" w:lineRule="auto"/>
        <w:ind w:firstLine="709"/>
      </w:pPr>
      <w:r>
        <w:t xml:space="preserve">b) </w:t>
      </w:r>
      <w:r w:rsidR="00B142D0" w:rsidRPr="00FC2216">
        <w:t>Kültür ve Turizm Bakanlığı’ndan belgeli</w:t>
      </w:r>
      <w:r w:rsidR="00B142D0" w:rsidRPr="00BA6D7E">
        <w:t xml:space="preserve"> gastronomi</w:t>
      </w:r>
      <w:r w:rsidR="00B142D0">
        <w:t xml:space="preserve"> (restoran, kafe vb.)</w:t>
      </w:r>
      <w:r w:rsidR="00B142D0" w:rsidRPr="00BA6D7E">
        <w:t xml:space="preserve"> tesisleri,</w:t>
      </w:r>
    </w:p>
    <w:p w14:paraId="4EAC3662" w14:textId="77777777" w:rsidR="00905245" w:rsidRDefault="00905245" w:rsidP="00905245">
      <w:pPr>
        <w:spacing w:after="0" w:line="240" w:lineRule="auto"/>
        <w:ind w:firstLine="709"/>
      </w:pPr>
      <w:r>
        <w:t xml:space="preserve">c) </w:t>
      </w:r>
      <w:r w:rsidR="00007540" w:rsidRPr="00FC2216">
        <w:t>Uluslararası hava ve deniz yolu işletmeleri</w:t>
      </w:r>
      <w:r w:rsidR="0072784B">
        <w:t>,</w:t>
      </w:r>
    </w:p>
    <w:p w14:paraId="0EC12088" w14:textId="57FF121B" w:rsidR="00007540" w:rsidRDefault="00905245" w:rsidP="00905245">
      <w:pPr>
        <w:spacing w:after="0" w:line="240" w:lineRule="auto"/>
        <w:ind w:firstLine="709"/>
      </w:pPr>
      <w:r>
        <w:t xml:space="preserve">ç) </w:t>
      </w:r>
      <w:r w:rsidR="00007540" w:rsidRPr="00FC2216">
        <w:t>Üniversite ve kamu sosyal tesisleri ile uygulama otelleri</w:t>
      </w:r>
      <w:r w:rsidR="001B0B38">
        <w:t>,</w:t>
      </w:r>
    </w:p>
    <w:p w14:paraId="25277ED9" w14:textId="77777777" w:rsidR="00905245" w:rsidRDefault="00905245" w:rsidP="00905245">
      <w:pPr>
        <w:spacing w:after="0" w:line="240" w:lineRule="auto"/>
        <w:ind w:firstLine="709"/>
      </w:pPr>
      <w:r>
        <w:t xml:space="preserve">d) </w:t>
      </w:r>
      <w:r w:rsidR="00007540" w:rsidRPr="00FC2216">
        <w:t>Nitelikleri özelleştirilmiş restoranlar, butik, Michelin yıldızına sahip, fine dining restoranlar vb.</w:t>
      </w:r>
      <w:r w:rsidR="001B0B38">
        <w:t>,</w:t>
      </w:r>
    </w:p>
    <w:p w14:paraId="6497D663" w14:textId="0FAAC3D5" w:rsidR="00007540" w:rsidRDefault="00905245" w:rsidP="00905245">
      <w:pPr>
        <w:spacing w:after="0" w:line="240" w:lineRule="auto"/>
        <w:ind w:firstLine="709"/>
      </w:pPr>
      <w:r>
        <w:lastRenderedPageBreak/>
        <w:t xml:space="preserve">e) </w:t>
      </w:r>
      <w:r w:rsidR="00007540">
        <w:t>Yukarıda sayılan niteliklere sahip olmayan işletmelerden “İşbaşı Eğitim Komisyonu Kararı” ile uygun görülen tesisler.</w:t>
      </w:r>
    </w:p>
    <w:p w14:paraId="254DB333" w14:textId="77777777" w:rsidR="000B4143" w:rsidRPr="000B4143" w:rsidRDefault="00E9387F" w:rsidP="001B0B38">
      <w:pPr>
        <w:spacing w:after="0" w:line="240" w:lineRule="auto"/>
        <w:ind w:firstLine="709"/>
        <w:rPr>
          <w:b/>
        </w:rPr>
      </w:pPr>
      <w:r>
        <w:rPr>
          <w:b/>
        </w:rPr>
        <w:t>İşbaşı</w:t>
      </w:r>
      <w:r w:rsidR="000B4143" w:rsidRPr="000B4143">
        <w:rPr>
          <w:b/>
        </w:rPr>
        <w:t xml:space="preserve"> Eğitim İşletmelerinin Belirlenmesi</w:t>
      </w:r>
    </w:p>
    <w:p w14:paraId="5CE38079" w14:textId="5BE5AD91" w:rsidR="00E163F4" w:rsidRPr="001B0B38" w:rsidRDefault="001B0B38" w:rsidP="001B0B38">
      <w:pPr>
        <w:spacing w:after="0" w:line="240" w:lineRule="auto"/>
        <w:ind w:firstLine="709"/>
        <w:rPr>
          <w:b/>
        </w:rPr>
      </w:pPr>
      <w:r w:rsidRPr="000B4143">
        <w:rPr>
          <w:b/>
        </w:rPr>
        <w:t>MADDE 1</w:t>
      </w:r>
      <w:r>
        <w:rPr>
          <w:b/>
        </w:rPr>
        <w:t xml:space="preserve">6 </w:t>
      </w:r>
      <w:r w:rsidRPr="001B0B38">
        <w:rPr>
          <w:bCs/>
        </w:rPr>
        <w:t xml:space="preserve">– (1) </w:t>
      </w:r>
      <w:r w:rsidR="00FC2216">
        <w:t xml:space="preserve">İşbaşı eğitim işletmeleri </w:t>
      </w:r>
      <w:r w:rsidR="00747F6B">
        <w:t>Fakülte i</w:t>
      </w:r>
      <w:r w:rsidR="00FC2216">
        <w:t>şbaşı</w:t>
      </w:r>
      <w:r w:rsidR="00A40265">
        <w:t xml:space="preserve"> </w:t>
      </w:r>
      <w:r w:rsidR="00116A34">
        <w:t>e</w:t>
      </w:r>
      <w:r w:rsidR="00FC2216">
        <w:t xml:space="preserve">ğitim </w:t>
      </w:r>
      <w:r w:rsidR="00116A34">
        <w:t>koordinatörlüğü</w:t>
      </w:r>
      <w:r w:rsidR="00FC2216">
        <w:t xml:space="preserve"> tarafından, </w:t>
      </w:r>
      <w:r w:rsidR="00771B93">
        <w:t>“</w:t>
      </w:r>
      <w:r w:rsidR="00D16275">
        <w:t>İ</w:t>
      </w:r>
      <w:r w:rsidR="00116A34">
        <w:t>ş</w:t>
      </w:r>
      <w:r w:rsidR="00D16275">
        <w:t>başı Eğitim P</w:t>
      </w:r>
      <w:r w:rsidR="00FC2216">
        <w:t>rotokol</w:t>
      </w:r>
      <w:r w:rsidR="00116A34">
        <w:t>ü</w:t>
      </w:r>
      <w:r w:rsidR="00D16275">
        <w:t>”</w:t>
      </w:r>
      <w:r w:rsidR="00116A34">
        <w:t xml:space="preserve"> (E</w:t>
      </w:r>
      <w:r w:rsidR="00771B93">
        <w:t>k</w:t>
      </w:r>
      <w:r w:rsidR="00116AE1">
        <w:t xml:space="preserve"> 8</w:t>
      </w:r>
      <w:r w:rsidR="00116A34">
        <w:t>)</w:t>
      </w:r>
      <w:r w:rsidR="00FC2216">
        <w:t xml:space="preserve"> yapılan işletmeler arasından belirlenir. </w:t>
      </w:r>
      <w:r w:rsidR="00411113" w:rsidRPr="00E163F4">
        <w:t xml:space="preserve">Öğrenciler </w:t>
      </w:r>
      <w:r w:rsidR="00411113">
        <w:t xml:space="preserve">bölüm işbaşı </w:t>
      </w:r>
      <w:r w:rsidR="00411113" w:rsidRPr="00E163F4">
        <w:t>eğitim komisyonunun onayını almak suretiyle kendi belirleyecekleri yerlerde işyerinde eğitim yapabilirler. Onay alınmamış yerlerde işyerinde eğitim yapan öğrencilerin işyerinde eğitim geçersiz sayılır.</w:t>
      </w:r>
      <w:r w:rsidR="00411113">
        <w:t xml:space="preserve"> </w:t>
      </w:r>
      <w:r w:rsidR="00FC2216">
        <w:t>Belirlenen işlet</w:t>
      </w:r>
      <w:r w:rsidR="00327E75">
        <w:t>me</w:t>
      </w:r>
      <w:r w:rsidR="00FC2216">
        <w:t xml:space="preserve"> ile öğrenci arasında işbaşı eğitim sözleşmesi (Ek 1) imzalanır. İşbaşı eğitimi takvimi öncesinde öğrencilerin işbaşı eğitimi </w:t>
      </w:r>
      <w:r w:rsidR="00327E75">
        <w:t>yapacakları</w:t>
      </w:r>
      <w:r w:rsidR="00FC2216">
        <w:t xml:space="preserve"> yerler işbaşı eğitim </w:t>
      </w:r>
      <w:r w:rsidR="00327E75">
        <w:t>koordinatörlüğü</w:t>
      </w:r>
      <w:r w:rsidR="00FC2216">
        <w:t xml:space="preserve"> tarafından yayınlanır.</w:t>
      </w:r>
    </w:p>
    <w:p w14:paraId="4B68A38B" w14:textId="77777777" w:rsidR="000B4143" w:rsidRPr="000B4143" w:rsidRDefault="00E9387F" w:rsidP="001B0B38">
      <w:pPr>
        <w:spacing w:after="0" w:line="240" w:lineRule="auto"/>
        <w:ind w:firstLine="709"/>
        <w:rPr>
          <w:b/>
        </w:rPr>
      </w:pPr>
      <w:r>
        <w:rPr>
          <w:b/>
        </w:rPr>
        <w:t>İşbaşı</w:t>
      </w:r>
      <w:r w:rsidR="000B4143" w:rsidRPr="000B4143">
        <w:rPr>
          <w:b/>
        </w:rPr>
        <w:t xml:space="preserve"> Eğitim</w:t>
      </w:r>
      <w:r w:rsidR="0090612C">
        <w:rPr>
          <w:b/>
        </w:rPr>
        <w:t>e</w:t>
      </w:r>
      <w:r w:rsidR="005C59F7">
        <w:rPr>
          <w:b/>
        </w:rPr>
        <w:t xml:space="preserve"> Başvuru</w:t>
      </w:r>
      <w:r w:rsidR="007B2CEC">
        <w:rPr>
          <w:b/>
        </w:rPr>
        <w:t xml:space="preserve"> </w:t>
      </w:r>
      <w:r w:rsidR="00BF2AE3">
        <w:rPr>
          <w:b/>
        </w:rPr>
        <w:t>ve İşbaşı Eğitime Başlama</w:t>
      </w:r>
    </w:p>
    <w:p w14:paraId="202FCC61" w14:textId="77777777" w:rsidR="00905245" w:rsidRDefault="001B0B38" w:rsidP="00905245">
      <w:pPr>
        <w:spacing w:after="0" w:line="240" w:lineRule="auto"/>
        <w:ind w:firstLine="709"/>
      </w:pPr>
      <w:r w:rsidRPr="000B4143">
        <w:rPr>
          <w:b/>
        </w:rPr>
        <w:t>MADDE 1</w:t>
      </w:r>
      <w:r>
        <w:rPr>
          <w:b/>
        </w:rPr>
        <w:t xml:space="preserve">7 </w:t>
      </w:r>
      <w:r w:rsidRPr="001B0B38">
        <w:rPr>
          <w:bCs/>
        </w:rPr>
        <w:t>– (1)</w:t>
      </w:r>
      <w:r w:rsidR="00905245">
        <w:t xml:space="preserve"> </w:t>
      </w:r>
      <w:r w:rsidR="00D04FCE">
        <w:t>İ</w:t>
      </w:r>
      <w:r w:rsidR="000000A8">
        <w:t>lgili eğitim öğretim dönemi için Fakülte işbaşı eğitim koordinatörlüğü tarafından belirlenen işletmeler,</w:t>
      </w:r>
      <w:r w:rsidR="002F6705">
        <w:t xml:space="preserve"> </w:t>
      </w:r>
      <w:r w:rsidR="003B34E7">
        <w:t>akademik takvimde</w:t>
      </w:r>
      <w:r w:rsidR="00ED28C0">
        <w:t xml:space="preserve"> güz yarıyılın</w:t>
      </w:r>
      <w:r w:rsidR="003B34E7">
        <w:t xml:space="preserve"> </w:t>
      </w:r>
      <w:r w:rsidR="002F6705">
        <w:t>bütünleme sınav</w:t>
      </w:r>
      <w:r w:rsidR="00ED28C0">
        <w:t xml:space="preserve"> sonuçlarının ilanını takiben, i</w:t>
      </w:r>
      <w:r w:rsidR="00FA741F">
        <w:t xml:space="preserve">şbaşı eğitimine gidecek </w:t>
      </w:r>
      <w:r w:rsidR="002F6705">
        <w:t>öğrenc</w:t>
      </w:r>
      <w:r w:rsidR="006D77F3">
        <w:t>ilere</w:t>
      </w:r>
      <w:r w:rsidR="000000A8">
        <w:t xml:space="preserve"> </w:t>
      </w:r>
      <w:r w:rsidR="005E7DEC">
        <w:t xml:space="preserve">Fakülte işbaşı eğitim koordinatörlüğü tarafından oluşturulan öğrenci </w:t>
      </w:r>
      <w:r w:rsidR="004B0C74" w:rsidRPr="00380330">
        <w:t xml:space="preserve">tercih formu ulaştırılarak öğrenci </w:t>
      </w:r>
      <w:r w:rsidR="004B0C74" w:rsidRPr="001B0B38">
        <w:rPr>
          <w:color w:val="000000" w:themeColor="text1"/>
        </w:rPr>
        <w:t>tercihleri alınır</w:t>
      </w:r>
      <w:r w:rsidR="0044047E" w:rsidRPr="001B0B38">
        <w:rPr>
          <w:color w:val="000000" w:themeColor="text1"/>
        </w:rPr>
        <w:t xml:space="preserve">. </w:t>
      </w:r>
      <w:r w:rsidR="00CB21C2" w:rsidRPr="001B0B38">
        <w:rPr>
          <w:color w:val="000000" w:themeColor="text1"/>
        </w:rPr>
        <w:t xml:space="preserve">Tercih formunda her öğrencinin en fazla 3 (üç) işletme tercih etmesi istenir. </w:t>
      </w:r>
    </w:p>
    <w:p w14:paraId="2096F803" w14:textId="77777777" w:rsidR="00905245" w:rsidRDefault="00905245" w:rsidP="00905245">
      <w:pPr>
        <w:spacing w:after="0" w:line="240" w:lineRule="auto"/>
        <w:ind w:firstLine="709"/>
      </w:pPr>
      <w:r>
        <w:t>(2)</w:t>
      </w:r>
      <w:r w:rsidR="001B0B38">
        <w:rPr>
          <w:color w:val="000000" w:themeColor="text1"/>
        </w:rPr>
        <w:t xml:space="preserve"> </w:t>
      </w:r>
      <w:r w:rsidR="0044047E" w:rsidRPr="001B0B38">
        <w:rPr>
          <w:color w:val="000000" w:themeColor="text1"/>
        </w:rPr>
        <w:t xml:space="preserve">Öğrencilerin 5. yarıyıl sonundaki genel </w:t>
      </w:r>
      <w:r w:rsidR="004B0C74" w:rsidRPr="001B0B38">
        <w:rPr>
          <w:color w:val="000000" w:themeColor="text1"/>
        </w:rPr>
        <w:t>not</w:t>
      </w:r>
      <w:r w:rsidR="004B0C74" w:rsidRPr="001B0B38">
        <w:rPr>
          <w:color w:val="FF0000"/>
        </w:rPr>
        <w:t xml:space="preserve"> </w:t>
      </w:r>
      <w:r w:rsidR="004B0C74" w:rsidRPr="00380330">
        <w:t>ortalamasına göre öğrenciler</w:t>
      </w:r>
      <w:r w:rsidR="0044047E">
        <w:t xml:space="preserve">in işbaşı </w:t>
      </w:r>
      <w:r w:rsidR="00D04FCE">
        <w:t>eğitimi yapmak iste</w:t>
      </w:r>
      <w:r w:rsidR="00CB21C2">
        <w:t>dikler</w:t>
      </w:r>
      <w:r w:rsidR="00385464">
        <w:t>i</w:t>
      </w:r>
      <w:r w:rsidR="004B0C74" w:rsidRPr="00380330">
        <w:t xml:space="preserve"> işletmelere yerleştirilir</w:t>
      </w:r>
      <w:r w:rsidR="00CC7227">
        <w:t xml:space="preserve">. Öğrenciler, </w:t>
      </w:r>
      <w:r w:rsidR="00F87FA6">
        <w:t xml:space="preserve">işbaşı eğitim koordinatörlüğünün belirlediği işletmeler dışında bir işletmede işbaşı eğitimini yapmak istemesi durumunda, </w:t>
      </w:r>
      <w:r w:rsidR="002B06F8">
        <w:t xml:space="preserve">ilgili talep bölüm işbaşı eğitim komisyonunca değerlendirilir ve işbaşı eğitim koordinatörlüğüne karar iletilir. </w:t>
      </w:r>
    </w:p>
    <w:p w14:paraId="4E39CC13" w14:textId="77777777" w:rsidR="00905245" w:rsidRDefault="00905245" w:rsidP="00905245">
      <w:pPr>
        <w:spacing w:after="0" w:line="240" w:lineRule="auto"/>
        <w:ind w:firstLine="709"/>
      </w:pPr>
      <w:r>
        <w:t xml:space="preserve">(3) </w:t>
      </w:r>
      <w:r w:rsidR="00BC61C1">
        <w:t>Ö</w:t>
      </w:r>
      <w:r w:rsidR="004B0C74" w:rsidRPr="00380330">
        <w:t xml:space="preserve">ğrencilerin işbaşı eğitimi </w:t>
      </w:r>
      <w:r w:rsidR="00CC7227">
        <w:t>yapacakları</w:t>
      </w:r>
      <w:r w:rsidR="00BC61C1">
        <w:t xml:space="preserve"> nihai </w:t>
      </w:r>
      <w:r w:rsidR="00CC7227">
        <w:t>işletme</w:t>
      </w:r>
      <w:r w:rsidR="00BC61C1">
        <w:t xml:space="preserve"> listesi</w:t>
      </w:r>
      <w:r w:rsidR="00CC7227">
        <w:t xml:space="preserve"> </w:t>
      </w:r>
      <w:r w:rsidR="004B0C74" w:rsidRPr="00380330">
        <w:t xml:space="preserve">işbaşı eğitim </w:t>
      </w:r>
      <w:r w:rsidR="00CC7227">
        <w:t xml:space="preserve">koordinatörlüğü </w:t>
      </w:r>
      <w:r w:rsidR="004B0C74" w:rsidRPr="00380330">
        <w:t>tarafından yayınlanır.</w:t>
      </w:r>
      <w:r w:rsidR="00385464">
        <w:t xml:space="preserve"> </w:t>
      </w:r>
      <w:r w:rsidR="00BC61C1">
        <w:t xml:space="preserve">Öğrenciler ilgili listeye en geç 3 (gün) içinde yazılı olarak itiraz edebilir. </w:t>
      </w:r>
      <w:r w:rsidR="001E581A">
        <w:t>İlgili itiraz işbaşı eğitim koordinatörlüğünce değerlendirilir. Gerekirse bölüm işbaşı eğitim komisyonunun görüşü alınarak talep karara bağlanır ve ilgili öğrenciye karar iletilir.</w:t>
      </w:r>
    </w:p>
    <w:p w14:paraId="1EE778DF" w14:textId="636B8583" w:rsidR="00385464" w:rsidRPr="00905245" w:rsidRDefault="00905245" w:rsidP="00905245">
      <w:pPr>
        <w:spacing w:after="0" w:line="240" w:lineRule="auto"/>
        <w:ind w:firstLine="709"/>
      </w:pPr>
      <w:r>
        <w:t>(4)</w:t>
      </w:r>
      <w:r w:rsidR="001B0B38">
        <w:rPr>
          <w:color w:val="000000" w:themeColor="text1"/>
        </w:rPr>
        <w:t xml:space="preserve"> </w:t>
      </w:r>
      <w:r w:rsidR="00385464" w:rsidRPr="001B0B38">
        <w:rPr>
          <w:color w:val="000000" w:themeColor="text1"/>
        </w:rPr>
        <w:t xml:space="preserve">Öğrenciye verilen süre içinde herhangi bir tercihte bulunmaması durumunda, ilgili öğrenci </w:t>
      </w:r>
      <w:r w:rsidR="00385464">
        <w:t>Fakülte işbaşı eğitim koordinatörlüğünün belirlediği herhangi bir işletmeye yerleştirilir.</w:t>
      </w:r>
    </w:p>
    <w:p w14:paraId="62680229" w14:textId="77777777" w:rsidR="00905245" w:rsidRDefault="00905245" w:rsidP="00905245">
      <w:pPr>
        <w:spacing w:after="0" w:line="240" w:lineRule="auto"/>
        <w:ind w:firstLine="709"/>
      </w:pPr>
      <w:r>
        <w:t xml:space="preserve">(5) </w:t>
      </w:r>
      <w:r w:rsidR="00336BFB">
        <w:t xml:space="preserve">İşbaşı eğitim koordinatörlüğü, </w:t>
      </w:r>
      <w:r w:rsidR="001A4ABF">
        <w:t xml:space="preserve">öğrenciler ve işletmeler arasında imzalanan </w:t>
      </w:r>
      <w:r w:rsidR="004B0C74" w:rsidRPr="00380330">
        <w:t>"işbaşı eğitim sözleşmesi” (Ek 1) ve "işbaşı eğitim kabul formu” (EK 2)</w:t>
      </w:r>
      <w:r w:rsidR="001A4ABF">
        <w:t>, öğrenciler tarafından hazırlanarak</w:t>
      </w:r>
      <w:r w:rsidR="004B0C74" w:rsidRPr="00380330">
        <w:t xml:space="preserve"> üç nüsha (fakülte, işyeri ve öğrenciye ait nüshalar) halinde</w:t>
      </w:r>
      <w:r w:rsidR="00E53CAE">
        <w:t xml:space="preserve"> akademik danışmana ileti</w:t>
      </w:r>
      <w:r w:rsidR="001A4ABF">
        <w:t>li</w:t>
      </w:r>
      <w:r w:rsidR="00E53CAE">
        <w:t>r.</w:t>
      </w:r>
      <w:r w:rsidR="00EE1764">
        <w:t xml:space="preserve"> Fakülte nüshaları işbaşı eğitim koordinatörlüğüne iletilerek öğrencilerin SGK girişleri </w:t>
      </w:r>
      <w:r w:rsidR="006B26BC">
        <w:t xml:space="preserve">için </w:t>
      </w:r>
      <w:r w:rsidR="00EE1764">
        <w:t xml:space="preserve">Fakültenin </w:t>
      </w:r>
      <w:r w:rsidR="006B26BC">
        <w:t>ilgili birime ulaştırılması sağlanır.</w:t>
      </w:r>
    </w:p>
    <w:p w14:paraId="785EA549" w14:textId="4FED6CCD" w:rsidR="004B0C74" w:rsidRDefault="00905245" w:rsidP="00905245">
      <w:pPr>
        <w:spacing w:after="0" w:line="240" w:lineRule="auto"/>
        <w:ind w:firstLine="709"/>
      </w:pPr>
      <w:r>
        <w:t xml:space="preserve">(6) </w:t>
      </w:r>
      <w:r w:rsidR="004B0C74">
        <w:t>Öğrenciler</w:t>
      </w:r>
      <w:r w:rsidR="004B0C74" w:rsidRPr="001B0B38">
        <w:rPr>
          <w:spacing w:val="22"/>
        </w:rPr>
        <w:t xml:space="preserve"> </w:t>
      </w:r>
      <w:r w:rsidR="004B0C74">
        <w:t>işbaşı</w:t>
      </w:r>
      <w:r w:rsidR="004B0C74" w:rsidRPr="001B0B38">
        <w:rPr>
          <w:spacing w:val="22"/>
        </w:rPr>
        <w:t xml:space="preserve"> </w:t>
      </w:r>
      <w:r w:rsidR="004B0C74">
        <w:t>eğitim</w:t>
      </w:r>
      <w:r w:rsidR="004B0C74" w:rsidRPr="001B0B38">
        <w:rPr>
          <w:spacing w:val="22"/>
        </w:rPr>
        <w:t xml:space="preserve"> </w:t>
      </w:r>
      <w:r w:rsidR="004B0C74">
        <w:t>kabul</w:t>
      </w:r>
      <w:r w:rsidR="004B0C74" w:rsidRPr="001B0B38">
        <w:rPr>
          <w:spacing w:val="22"/>
        </w:rPr>
        <w:t xml:space="preserve"> </w:t>
      </w:r>
      <w:r w:rsidR="004B0C74">
        <w:t>belgesi</w:t>
      </w:r>
      <w:r w:rsidR="004B0C74" w:rsidRPr="001B0B38">
        <w:rPr>
          <w:spacing w:val="22"/>
        </w:rPr>
        <w:t xml:space="preserve"> </w:t>
      </w:r>
      <w:r w:rsidR="004B0C74">
        <w:t>ve</w:t>
      </w:r>
      <w:r w:rsidR="004B0C74" w:rsidRPr="001B0B38">
        <w:rPr>
          <w:spacing w:val="23"/>
        </w:rPr>
        <w:t xml:space="preserve"> </w:t>
      </w:r>
      <w:r w:rsidR="004B0C74">
        <w:t>işbaşı</w:t>
      </w:r>
      <w:r w:rsidR="004B0C74" w:rsidRPr="001B0B38">
        <w:rPr>
          <w:spacing w:val="22"/>
        </w:rPr>
        <w:t xml:space="preserve"> </w:t>
      </w:r>
      <w:r w:rsidR="004B0C74">
        <w:t>eğitim</w:t>
      </w:r>
      <w:r w:rsidR="004B0C74" w:rsidRPr="001B0B38">
        <w:rPr>
          <w:spacing w:val="22"/>
        </w:rPr>
        <w:t xml:space="preserve"> </w:t>
      </w:r>
      <w:r w:rsidR="004B0C74">
        <w:t>sözleşmesi</w:t>
      </w:r>
      <w:r w:rsidR="004B0C74" w:rsidRPr="001B0B38">
        <w:rPr>
          <w:spacing w:val="22"/>
        </w:rPr>
        <w:t xml:space="preserve"> </w:t>
      </w:r>
      <w:r w:rsidR="004B0C74">
        <w:t>onaylanmadan</w:t>
      </w:r>
      <w:r w:rsidR="004B0C74" w:rsidRPr="001B0B38">
        <w:rPr>
          <w:spacing w:val="-57"/>
        </w:rPr>
        <w:t xml:space="preserve"> </w:t>
      </w:r>
      <w:r w:rsidR="004B0C74">
        <w:t>ve</w:t>
      </w:r>
      <w:r w:rsidR="004B0C74" w:rsidRPr="001B0B38">
        <w:rPr>
          <w:spacing w:val="16"/>
        </w:rPr>
        <w:t xml:space="preserve"> </w:t>
      </w:r>
      <w:r w:rsidR="004B0C74">
        <w:t>SGK</w:t>
      </w:r>
      <w:r w:rsidR="004B0C74" w:rsidRPr="001B0B38">
        <w:rPr>
          <w:spacing w:val="16"/>
        </w:rPr>
        <w:t xml:space="preserve"> </w:t>
      </w:r>
      <w:r w:rsidR="004B0C74">
        <w:t>girişleri</w:t>
      </w:r>
      <w:r w:rsidR="004B0C74" w:rsidRPr="001B0B38">
        <w:rPr>
          <w:spacing w:val="16"/>
        </w:rPr>
        <w:t xml:space="preserve"> </w:t>
      </w:r>
      <w:r w:rsidR="004B0C74">
        <w:t>yapılmadan</w:t>
      </w:r>
      <w:r w:rsidR="004B0C74" w:rsidRPr="001B0B38">
        <w:rPr>
          <w:spacing w:val="16"/>
        </w:rPr>
        <w:t xml:space="preserve"> </w:t>
      </w:r>
      <w:r w:rsidR="004B0C74">
        <w:t>iş</w:t>
      </w:r>
      <w:r w:rsidR="004B0C74" w:rsidRPr="001B0B38">
        <w:rPr>
          <w:spacing w:val="16"/>
        </w:rPr>
        <w:t xml:space="preserve"> </w:t>
      </w:r>
      <w:r w:rsidR="004B0C74">
        <w:t>başı</w:t>
      </w:r>
      <w:r w:rsidR="004B0C74" w:rsidRPr="001B0B38">
        <w:rPr>
          <w:spacing w:val="16"/>
        </w:rPr>
        <w:t xml:space="preserve"> </w:t>
      </w:r>
      <w:r w:rsidR="004B0C74">
        <w:t>eğitimine</w:t>
      </w:r>
      <w:r w:rsidR="004B0C74" w:rsidRPr="001B0B38">
        <w:rPr>
          <w:spacing w:val="16"/>
        </w:rPr>
        <w:t xml:space="preserve"> </w:t>
      </w:r>
      <w:r w:rsidR="004B0C74">
        <w:t>başlayamazlar.</w:t>
      </w:r>
      <w:r w:rsidR="004B0C74" w:rsidRPr="001B0B38">
        <w:rPr>
          <w:spacing w:val="17"/>
        </w:rPr>
        <w:t xml:space="preserve"> </w:t>
      </w:r>
      <w:r w:rsidR="004B0C74">
        <w:t>Belgeleri</w:t>
      </w:r>
      <w:r w:rsidR="004B0C74" w:rsidRPr="001B0B38">
        <w:rPr>
          <w:spacing w:val="16"/>
        </w:rPr>
        <w:t xml:space="preserve"> </w:t>
      </w:r>
      <w:r w:rsidR="004B0C74">
        <w:t>onaylanan</w:t>
      </w:r>
      <w:r w:rsidR="004B0C74" w:rsidRPr="001B0B38">
        <w:rPr>
          <w:spacing w:val="16"/>
        </w:rPr>
        <w:t xml:space="preserve"> </w:t>
      </w:r>
      <w:r w:rsidR="004B0C74">
        <w:t>öğrenciler</w:t>
      </w:r>
      <w:r w:rsidR="004B0C74" w:rsidRPr="001B0B38">
        <w:rPr>
          <w:spacing w:val="-58"/>
        </w:rPr>
        <w:t xml:space="preserve"> </w:t>
      </w:r>
      <w:r w:rsidR="006B26BC" w:rsidRPr="001B0B38">
        <w:rPr>
          <w:spacing w:val="-58"/>
        </w:rPr>
        <w:t xml:space="preserve">      </w:t>
      </w:r>
      <w:r w:rsidR="006B26BC">
        <w:t xml:space="preserve"> iş</w:t>
      </w:r>
      <w:r w:rsidR="004B0C74">
        <w:t>başı eğitim takvimine göre iş başı eğitimlerine başlarlar.</w:t>
      </w:r>
    </w:p>
    <w:p w14:paraId="4A4A8C35" w14:textId="77777777" w:rsidR="00905245" w:rsidRDefault="00905245" w:rsidP="00905245">
      <w:pPr>
        <w:widowControl w:val="0"/>
        <w:tabs>
          <w:tab w:val="left" w:pos="1197"/>
        </w:tabs>
        <w:autoSpaceDE w:val="0"/>
        <w:autoSpaceDN w:val="0"/>
        <w:spacing w:after="0" w:line="240" w:lineRule="auto"/>
        <w:ind w:right="119" w:firstLine="709"/>
      </w:pPr>
      <w:r>
        <w:t xml:space="preserve">(7) </w:t>
      </w:r>
      <w:r w:rsidR="006B26BC">
        <w:t>Öğrencilerin işbaşı eğitimi için SGK giriş belgeleri, işbaşı eğitimi başlamadan Fakültenin ilgili birimi tarafından işletmelere iletilmesi gerekmektedir.</w:t>
      </w:r>
    </w:p>
    <w:p w14:paraId="79C9F3EC" w14:textId="119E747E" w:rsidR="004B0C74" w:rsidRPr="001B0B38" w:rsidRDefault="00905245" w:rsidP="00905245">
      <w:pPr>
        <w:widowControl w:val="0"/>
        <w:tabs>
          <w:tab w:val="left" w:pos="1197"/>
        </w:tabs>
        <w:autoSpaceDE w:val="0"/>
        <w:autoSpaceDN w:val="0"/>
        <w:spacing w:after="0" w:line="240" w:lineRule="auto"/>
        <w:ind w:right="119" w:firstLine="709"/>
      </w:pPr>
      <w:r>
        <w:t xml:space="preserve">(8) </w:t>
      </w:r>
      <w:r w:rsidR="004B0C74">
        <w:t>Gerekli şartları sağlamadan işbaşı eğitimine başlanması halinde doğacak yasal</w:t>
      </w:r>
      <w:r w:rsidR="004B0C74" w:rsidRPr="001B0B38">
        <w:rPr>
          <w:spacing w:val="1"/>
        </w:rPr>
        <w:t xml:space="preserve"> </w:t>
      </w:r>
      <w:r w:rsidR="004B0C74">
        <w:t>sorumluluklardan,</w:t>
      </w:r>
      <w:r w:rsidR="004B0C74" w:rsidRPr="001B0B38">
        <w:rPr>
          <w:spacing w:val="-1"/>
        </w:rPr>
        <w:t xml:space="preserve"> </w:t>
      </w:r>
      <w:r w:rsidR="00BC395A">
        <w:t xml:space="preserve">Fakülte </w:t>
      </w:r>
      <w:r w:rsidR="004B0C74">
        <w:t>sorumlu</w:t>
      </w:r>
      <w:r w:rsidR="00BC395A">
        <w:t xml:space="preserve"> değildir.</w:t>
      </w:r>
    </w:p>
    <w:p w14:paraId="539F992C" w14:textId="77777777" w:rsidR="000B4143" w:rsidRPr="000B4143" w:rsidRDefault="00E9387F" w:rsidP="001B0B38">
      <w:pPr>
        <w:spacing w:after="0" w:line="240" w:lineRule="auto"/>
        <w:ind w:firstLine="709"/>
        <w:rPr>
          <w:b/>
        </w:rPr>
      </w:pPr>
      <w:r>
        <w:rPr>
          <w:b/>
        </w:rPr>
        <w:t>İşbaşı</w:t>
      </w:r>
      <w:r w:rsidR="000B4143" w:rsidRPr="000B4143">
        <w:rPr>
          <w:b/>
        </w:rPr>
        <w:t xml:space="preserve"> Eğitimin Denetimi</w:t>
      </w:r>
    </w:p>
    <w:p w14:paraId="3B14C492" w14:textId="77777777" w:rsidR="00905245" w:rsidRDefault="001B0B38" w:rsidP="00905245">
      <w:pPr>
        <w:spacing w:after="0" w:line="240" w:lineRule="auto"/>
        <w:ind w:firstLine="709"/>
        <w:rPr>
          <w:b/>
        </w:rPr>
      </w:pPr>
      <w:r w:rsidRPr="000B4143">
        <w:rPr>
          <w:b/>
        </w:rPr>
        <w:t>MADDE 1</w:t>
      </w:r>
      <w:r>
        <w:rPr>
          <w:b/>
        </w:rPr>
        <w:t xml:space="preserve">8 </w:t>
      </w:r>
      <w:r w:rsidRPr="001B0B38">
        <w:rPr>
          <w:bCs/>
        </w:rPr>
        <w:t>– (1)</w:t>
      </w:r>
      <w:r w:rsidR="00905245">
        <w:rPr>
          <w:b/>
        </w:rPr>
        <w:t xml:space="preserve"> </w:t>
      </w:r>
      <w:r w:rsidR="004B0C74">
        <w:t>Öğrenciler işbaşı eğitim sırasında denetlen</w:t>
      </w:r>
      <w:r w:rsidR="00BA256C">
        <w:t xml:space="preserve">mesi </w:t>
      </w:r>
      <w:r w:rsidR="004B0C74">
        <w:t>işbaşı eğitim koordinatörlüğü tarafından düzenlenir</w:t>
      </w:r>
      <w:r w:rsidR="00BA256C">
        <w:t>.</w:t>
      </w:r>
    </w:p>
    <w:p w14:paraId="42E92DED" w14:textId="77777777" w:rsidR="00905245" w:rsidRDefault="00905245" w:rsidP="00905245">
      <w:pPr>
        <w:spacing w:after="0" w:line="240" w:lineRule="auto"/>
        <w:ind w:firstLine="709"/>
        <w:rPr>
          <w:b/>
        </w:rPr>
      </w:pPr>
      <w:r w:rsidRPr="00905245">
        <w:rPr>
          <w:bCs/>
        </w:rPr>
        <w:t>(2)</w:t>
      </w:r>
      <w:r>
        <w:rPr>
          <w:b/>
        </w:rPr>
        <w:t xml:space="preserve"> </w:t>
      </w:r>
      <w:r w:rsidR="00697DFC">
        <w:t>S</w:t>
      </w:r>
      <w:r w:rsidR="004B0C74">
        <w:t>orumlu öğretim elemanı</w:t>
      </w:r>
      <w:r w:rsidR="002F22A9">
        <w:t>, işbaşı eğitimi sürecinde, sorumlusu olduğu (dersi alan) öğrencilerle her ay en az bir kere yüz yüze ya da çevrimiçi toplantı yapar ve toplantıları kayıt altına alır. Sorumlu öğretim elemanı, işbaşı eğitimi sürecinde, sorumlusu olduğu (dersi alan) öğrencilerin işbaşı eğitimi yaptığı işletmede</w:t>
      </w:r>
      <w:r w:rsidR="00290515">
        <w:t>ki ilgili yöneticisi i</w:t>
      </w:r>
      <w:r w:rsidR="002F22A9">
        <w:t xml:space="preserve">le </w:t>
      </w:r>
      <w:r w:rsidR="00290515">
        <w:t>d</w:t>
      </w:r>
      <w:r w:rsidR="002F22A9">
        <w:t xml:space="preserve">önemde en az iki </w:t>
      </w:r>
      <w:r w:rsidR="00290515">
        <w:t>defa telef</w:t>
      </w:r>
      <w:r w:rsidR="00544506">
        <w:t xml:space="preserve">onda ya da yüz yüze konuşarak öğrenci işbaşı eğitimi hakkında bilgi alır ve gerekli olması durumunda </w:t>
      </w:r>
      <w:r w:rsidR="00A63ADC">
        <w:t>bölüm işbaşı eğitim komisyonuna</w:t>
      </w:r>
      <w:r w:rsidR="00544506">
        <w:t xml:space="preserve"> bildirir.</w:t>
      </w:r>
    </w:p>
    <w:p w14:paraId="36F56D7E" w14:textId="1FE88233" w:rsidR="000B4143" w:rsidRPr="00905245" w:rsidRDefault="00905245" w:rsidP="00905245">
      <w:pPr>
        <w:spacing w:after="0" w:line="240" w:lineRule="auto"/>
        <w:ind w:firstLine="709"/>
        <w:rPr>
          <w:b/>
        </w:rPr>
      </w:pPr>
      <w:r w:rsidRPr="00905245">
        <w:rPr>
          <w:bCs/>
        </w:rPr>
        <w:lastRenderedPageBreak/>
        <w:t>(3)</w:t>
      </w:r>
      <w:r>
        <w:rPr>
          <w:b/>
        </w:rPr>
        <w:t xml:space="preserve"> </w:t>
      </w:r>
      <w:r w:rsidR="00A63ADC">
        <w:t xml:space="preserve">Denetçi öğretim elemanı, görevlendirildiği </w:t>
      </w:r>
      <w:r w:rsidR="004B0C74">
        <w:t>işletmeleri ziyaret ederek yerinde denetimi gerçekleştirir</w:t>
      </w:r>
      <w:r w:rsidR="00093107">
        <w:t xml:space="preserve">. </w:t>
      </w:r>
      <w:r w:rsidR="00146202">
        <w:t xml:space="preserve">Denetçi öğretim elemanı öğrencilerle görüşerek </w:t>
      </w:r>
      <w:r w:rsidR="004B0C74">
        <w:t xml:space="preserve">"Denetim Formu” (Ek 3) </w:t>
      </w:r>
      <w:r w:rsidR="00146202">
        <w:t xml:space="preserve">ve işletme ile görüşerek </w:t>
      </w:r>
      <w:r w:rsidR="00340205">
        <w:t xml:space="preserve">“İşyeri Görüşme Formu”nu </w:t>
      </w:r>
      <w:r w:rsidR="00D059F2">
        <w:t xml:space="preserve">(Ek 7) </w:t>
      </w:r>
      <w:r w:rsidR="004B0C74">
        <w:t>doldur</w:t>
      </w:r>
      <w:r w:rsidR="00340205">
        <w:t>arak, bu f</w:t>
      </w:r>
      <w:r w:rsidR="004B0C74">
        <w:t>orm</w:t>
      </w:r>
      <w:r w:rsidR="00340205">
        <w:t>ları</w:t>
      </w:r>
      <w:r w:rsidR="004B0C74">
        <w:t xml:space="preserve"> denetim sonrası işbaşı eğitim </w:t>
      </w:r>
      <w:r w:rsidR="00D059F2">
        <w:t xml:space="preserve">koordinatörlüğüne </w:t>
      </w:r>
      <w:r w:rsidR="004B0C74">
        <w:t>teslim ed</w:t>
      </w:r>
      <w:r w:rsidR="00D059F2">
        <w:t>er</w:t>
      </w:r>
      <w:r w:rsidR="004B0C74">
        <w:t xml:space="preserve">. Mücbir sebepler ile denetim </w:t>
      </w:r>
      <w:r w:rsidR="00BB66F6">
        <w:t xml:space="preserve">çevrimiçi </w:t>
      </w:r>
      <w:r w:rsidR="004B0C74">
        <w:t>gerçekleştirilebilir.</w:t>
      </w:r>
    </w:p>
    <w:p w14:paraId="00763B24" w14:textId="77777777" w:rsidR="000B4143" w:rsidRPr="000B4143" w:rsidRDefault="00E9387F" w:rsidP="006F64E7">
      <w:pPr>
        <w:spacing w:after="0" w:line="240" w:lineRule="auto"/>
        <w:ind w:firstLine="709"/>
        <w:rPr>
          <w:b/>
        </w:rPr>
      </w:pPr>
      <w:r>
        <w:rPr>
          <w:b/>
        </w:rPr>
        <w:t>İşbaşı</w:t>
      </w:r>
      <w:r w:rsidR="000B4143" w:rsidRPr="000B4143">
        <w:rPr>
          <w:b/>
        </w:rPr>
        <w:t xml:space="preserve"> Eğitimin Değerlendirilmesi</w:t>
      </w:r>
    </w:p>
    <w:p w14:paraId="4BD34252" w14:textId="20401CED" w:rsidR="004B0C74" w:rsidRPr="006F64E7" w:rsidRDefault="001B0B38" w:rsidP="006F64E7">
      <w:pPr>
        <w:spacing w:after="0" w:line="240" w:lineRule="auto"/>
        <w:ind w:firstLine="709"/>
        <w:rPr>
          <w:b/>
        </w:rPr>
      </w:pPr>
      <w:r w:rsidRPr="000B4143">
        <w:rPr>
          <w:b/>
        </w:rPr>
        <w:t>MADDE 1</w:t>
      </w:r>
      <w:r>
        <w:rPr>
          <w:b/>
        </w:rPr>
        <w:t xml:space="preserve">9 </w:t>
      </w:r>
      <w:r w:rsidRPr="006F64E7">
        <w:rPr>
          <w:bCs/>
        </w:rPr>
        <w:t>– (1)</w:t>
      </w:r>
      <w:r w:rsidR="006F64E7" w:rsidRPr="006F64E7">
        <w:rPr>
          <w:bCs/>
        </w:rPr>
        <w:t xml:space="preserve"> </w:t>
      </w:r>
      <w:r w:rsidR="004B0C74">
        <w:t>Öğrencilerin işbaşı eğitimleri, bu yönergede belirtilen kriterler dikkate alınarak değerlendirilir ve not verme işlemi "Sivas Cumhuriyet Üniversitesi Ön Lisans ve Lisans Eğitim-Öğretim ve Sınav Yönetmeliği” ne göre yapılır.</w:t>
      </w:r>
    </w:p>
    <w:p w14:paraId="02A41132" w14:textId="2E808192" w:rsidR="004B0C74" w:rsidRDefault="006F64E7" w:rsidP="006F64E7">
      <w:pPr>
        <w:spacing w:after="0" w:line="240" w:lineRule="auto"/>
        <w:ind w:firstLine="709"/>
      </w:pPr>
      <w:r>
        <w:t xml:space="preserve">(2) </w:t>
      </w:r>
      <w:r w:rsidR="00016878">
        <w:t>Öğrenci, i</w:t>
      </w:r>
      <w:r w:rsidR="004B0C74">
        <w:t>şbaşı eğitimin sonun</w:t>
      </w:r>
      <w:r w:rsidR="00016878">
        <w:t>a kadar</w:t>
      </w:r>
      <w:r w:rsidR="00C9631D">
        <w:t xml:space="preserve"> haftalık olarak</w:t>
      </w:r>
      <w:r w:rsidR="004B0C74">
        <w:t xml:space="preserve"> </w:t>
      </w:r>
      <w:r w:rsidR="00B7232A">
        <w:t xml:space="preserve">işbaşı eğitim dosyasını (Ek </w:t>
      </w:r>
      <w:r w:rsidR="004B0C74">
        <w:t>4)</w:t>
      </w:r>
      <w:r w:rsidR="00982E81">
        <w:t xml:space="preserve"> hazırlar ve</w:t>
      </w:r>
      <w:r w:rsidR="004B0C74">
        <w:t xml:space="preserve"> </w:t>
      </w:r>
      <w:r w:rsidR="00016878">
        <w:t xml:space="preserve">ilgili dönemin akademik takvimdeki final sınavlarının son gününe kadar </w:t>
      </w:r>
      <w:r w:rsidR="004B0C74">
        <w:t>otomasyon sistemine yükler.</w:t>
      </w:r>
      <w:r w:rsidR="00982E81">
        <w:t xml:space="preserve"> Otomasyon sisteminin çalışmaması durumunda </w:t>
      </w:r>
      <w:r w:rsidR="00CC1DA2">
        <w:t xml:space="preserve">öğrenci ilgili dosyayı sorumlu öğretim elemanına eposta yoluyla </w:t>
      </w:r>
      <w:r w:rsidR="003D3634">
        <w:t xml:space="preserve">ulaştırır. </w:t>
      </w:r>
      <w:r w:rsidR="004B0C74">
        <w:t>İşletme tarafından işyeri değerlendirme formu (E</w:t>
      </w:r>
      <w:r w:rsidR="00B7232A">
        <w:t>k</w:t>
      </w:r>
      <w:r>
        <w:t xml:space="preserve"> </w:t>
      </w:r>
      <w:r w:rsidR="004B0C74">
        <w:t>5) çeşitli kanallar yoluyla (</w:t>
      </w:r>
      <w:r w:rsidR="003D3634">
        <w:t>eposta</w:t>
      </w:r>
      <w:r w:rsidR="004B0C74">
        <w:t>, otomasyon, kapalı zarf vb.) sorumlu öğretim elemanına iletir.</w:t>
      </w:r>
    </w:p>
    <w:p w14:paraId="6B3450A0" w14:textId="49853878" w:rsidR="004B0C74" w:rsidRDefault="006F64E7" w:rsidP="006F64E7">
      <w:pPr>
        <w:spacing w:after="0" w:line="240" w:lineRule="auto"/>
        <w:ind w:firstLine="709"/>
      </w:pPr>
      <w:r>
        <w:t xml:space="preserve">(3) </w:t>
      </w:r>
      <w:r w:rsidR="004B0C74">
        <w:t xml:space="preserve">İşbaşı eğitim dosyası, </w:t>
      </w:r>
      <w:r w:rsidR="003D3634">
        <w:t>F</w:t>
      </w:r>
      <w:r w:rsidR="004B0C74">
        <w:t>akülte internet sayfasında ilan edilen yazım kurallarına uygun olacak şekilde öğrenci tarafından hazırlanır.</w:t>
      </w:r>
    </w:p>
    <w:p w14:paraId="5106036F" w14:textId="2D17777F" w:rsidR="004B0C74" w:rsidRDefault="006F64E7" w:rsidP="006F64E7">
      <w:pPr>
        <w:spacing w:after="0" w:line="240" w:lineRule="auto"/>
        <w:ind w:firstLine="709"/>
      </w:pPr>
      <w:r>
        <w:t xml:space="preserve">(4) </w:t>
      </w:r>
      <w:r w:rsidR="004B0C74">
        <w:t>İşbaşı eğitimi tamamlayan öğrenciler hazırlayacakları işbaşı eğitim dosyasını, işbaşı eğitim takviminde belirtilen tarihe kadar sorumlu öğretim elemanlarına teslim ederler.</w:t>
      </w:r>
    </w:p>
    <w:p w14:paraId="6EBEAD16" w14:textId="3A5CD533" w:rsidR="00204690" w:rsidRDefault="006F64E7" w:rsidP="006F64E7">
      <w:pPr>
        <w:spacing w:after="0" w:line="240" w:lineRule="auto"/>
        <w:ind w:firstLine="709"/>
      </w:pPr>
      <w:r>
        <w:t xml:space="preserve">(5) </w:t>
      </w:r>
      <w:r w:rsidR="00E9387F">
        <w:t>İşbaşı</w:t>
      </w:r>
      <w:r w:rsidR="00204690">
        <w:t xml:space="preserve"> Eğitim Değerlendirme Kriterleri;</w:t>
      </w:r>
    </w:p>
    <w:p w14:paraId="2403172F" w14:textId="673416F7" w:rsidR="00204690" w:rsidRDefault="006F64E7" w:rsidP="006F64E7">
      <w:pPr>
        <w:spacing w:after="0" w:line="240" w:lineRule="auto"/>
        <w:ind w:firstLine="709"/>
      </w:pPr>
      <w:r>
        <w:t xml:space="preserve">a) </w:t>
      </w:r>
      <w:r w:rsidR="004B0C74" w:rsidRPr="004B0C74">
        <w:t>İşletmenin Öğrenciyi Değerlendirme Puanı "İşyeri Değerlendirme Formu”na (Ek 5) göre yapılır (</w:t>
      </w:r>
      <w:r w:rsidR="00BF0CA0">
        <w:t xml:space="preserve">a: </w:t>
      </w:r>
      <w:r w:rsidR="004B0C74" w:rsidRPr="004B0C74">
        <w:t>%40).</w:t>
      </w:r>
    </w:p>
    <w:p w14:paraId="3B104D0E" w14:textId="77777777" w:rsidR="006F64E7" w:rsidRDefault="006F64E7" w:rsidP="006F64E7">
      <w:pPr>
        <w:spacing w:after="0" w:line="240" w:lineRule="auto"/>
        <w:ind w:firstLine="709"/>
        <w:rPr>
          <w:color w:val="000000" w:themeColor="text1"/>
        </w:rPr>
      </w:pPr>
      <w:r w:rsidRPr="006F64E7">
        <w:rPr>
          <w:color w:val="000000" w:themeColor="text1"/>
        </w:rPr>
        <w:t xml:space="preserve">b) </w:t>
      </w:r>
      <w:r w:rsidR="00051AAA" w:rsidRPr="006F64E7">
        <w:rPr>
          <w:color w:val="000000" w:themeColor="text1"/>
        </w:rPr>
        <w:t>Denetçi</w:t>
      </w:r>
      <w:r w:rsidR="004B0C74" w:rsidRPr="006F64E7">
        <w:rPr>
          <w:color w:val="000000" w:themeColor="text1"/>
        </w:rPr>
        <w:t xml:space="preserve"> öğretim elemanı değerlendirme puanı "denetim formu” (Ek 3) bilgileri ve öğrencilerin işbaşı eğitim dosyasının (Ek 4) değerlendirilmesi ile verilir. (Öğrencinin yerinde denetiminin yapılamadığı durumlarda, telefonla denetim puanı yerinde denetim puanı olarak da dikkate </w:t>
      </w:r>
      <w:r>
        <w:rPr>
          <w:color w:val="000000" w:themeColor="text1"/>
        </w:rPr>
        <w:t>a</w:t>
      </w:r>
      <w:r w:rsidR="004B0C74" w:rsidRPr="006F64E7">
        <w:rPr>
          <w:color w:val="000000" w:themeColor="text1"/>
        </w:rPr>
        <w:t>lınır) (</w:t>
      </w:r>
      <w:r w:rsidR="00BF0CA0" w:rsidRPr="006F64E7">
        <w:rPr>
          <w:color w:val="000000" w:themeColor="text1"/>
        </w:rPr>
        <w:t xml:space="preserve">b: </w:t>
      </w:r>
      <w:r w:rsidR="004B0C74" w:rsidRPr="006F64E7">
        <w:rPr>
          <w:color w:val="000000" w:themeColor="text1"/>
        </w:rPr>
        <w:t>%60),</w:t>
      </w:r>
      <w:r>
        <w:rPr>
          <w:color w:val="000000" w:themeColor="text1"/>
        </w:rPr>
        <w:t xml:space="preserve"> </w:t>
      </w:r>
    </w:p>
    <w:p w14:paraId="05C8C649" w14:textId="5D9BBF8C" w:rsidR="00ED5EEA" w:rsidRPr="006F64E7" w:rsidRDefault="006F64E7" w:rsidP="006F64E7">
      <w:pPr>
        <w:spacing w:after="0" w:line="240" w:lineRule="auto"/>
        <w:ind w:firstLine="709"/>
        <w:rPr>
          <w:color w:val="000000" w:themeColor="text1"/>
        </w:rPr>
      </w:pPr>
      <w:r>
        <w:t xml:space="preserve">c) </w:t>
      </w:r>
      <w:r w:rsidR="004B0C74">
        <w:t>Değerlendirme sonuçları</w:t>
      </w:r>
      <w:r w:rsidR="00BF0CA0">
        <w:t xml:space="preserve"> (a+b)</w:t>
      </w:r>
      <w:r w:rsidR="004B0C74">
        <w:t>, sorumlu öğretim elemanları tarafından belirlenerek öğrenci bilgi sisteminden ilan edilir.</w:t>
      </w:r>
    </w:p>
    <w:p w14:paraId="629F7884" w14:textId="332004C5" w:rsidR="005334E1" w:rsidRDefault="006F64E7" w:rsidP="006F64E7">
      <w:pPr>
        <w:spacing w:after="0" w:line="240" w:lineRule="auto"/>
        <w:ind w:firstLine="709"/>
      </w:pPr>
      <w:r>
        <w:t xml:space="preserve">(6) </w:t>
      </w:r>
      <w:r w:rsidR="00ED5EEA">
        <w:t>İşbaşı eğitim koordinatörlüğü tarafından</w:t>
      </w:r>
      <w:r w:rsidR="002E2AA7">
        <w:t>,</w:t>
      </w:r>
      <w:r w:rsidR="00ED5EEA">
        <w:t xml:space="preserve"> her işbaşı eğitim süreci sonunda işbaşı eğitimin niteliğini değerlendirmek ve bir sonraki</w:t>
      </w:r>
      <w:r w:rsidR="002E2AA7">
        <w:t xml:space="preserve"> işbaşı eğitim sürecini iyileştirmek için işbaşını tamamlayan öğrencilerin </w:t>
      </w:r>
      <w:r w:rsidR="002E2AA7" w:rsidRPr="002E2AA7">
        <w:t>İşbaşı Eğitim Öğrenci Değerlendirme Formu</w:t>
      </w:r>
      <w:r w:rsidR="002E2AA7">
        <w:t>’nu (Ek 6) çevrimiçi ya da yüz yüze olacak şekilde doldurması sağlanır.</w:t>
      </w:r>
    </w:p>
    <w:p w14:paraId="1ADF3CCB" w14:textId="77777777" w:rsidR="005334E1" w:rsidRPr="005334E1" w:rsidRDefault="00E9387F" w:rsidP="006F64E7">
      <w:pPr>
        <w:spacing w:after="0" w:line="240" w:lineRule="auto"/>
        <w:ind w:firstLine="709"/>
        <w:rPr>
          <w:b/>
        </w:rPr>
      </w:pPr>
      <w:r>
        <w:rPr>
          <w:b/>
        </w:rPr>
        <w:t>İşbaşı</w:t>
      </w:r>
      <w:r w:rsidR="005334E1" w:rsidRPr="005334E1">
        <w:rPr>
          <w:b/>
        </w:rPr>
        <w:t xml:space="preserve"> Eğitimin Geçersiz Sayılacağı Durumlar</w:t>
      </w:r>
    </w:p>
    <w:p w14:paraId="0D3957E4" w14:textId="5E8CB867" w:rsidR="005334E1" w:rsidRPr="006F64E7" w:rsidRDefault="006F64E7" w:rsidP="006F64E7">
      <w:pPr>
        <w:spacing w:after="0" w:line="240" w:lineRule="auto"/>
        <w:ind w:firstLine="709"/>
        <w:rPr>
          <w:b/>
        </w:rPr>
      </w:pPr>
      <w:r w:rsidRPr="005334E1">
        <w:rPr>
          <w:b/>
        </w:rPr>
        <w:t xml:space="preserve">MADDE </w:t>
      </w:r>
      <w:r>
        <w:rPr>
          <w:b/>
        </w:rPr>
        <w:t xml:space="preserve">20 </w:t>
      </w:r>
      <w:r w:rsidRPr="006F64E7">
        <w:rPr>
          <w:bCs/>
        </w:rPr>
        <w:t>– (1)</w:t>
      </w:r>
      <w:r>
        <w:rPr>
          <w:b/>
        </w:rPr>
        <w:t xml:space="preserve"> </w:t>
      </w:r>
      <w:r w:rsidR="00E9387F">
        <w:t>İşbaşı</w:t>
      </w:r>
      <w:r w:rsidR="005334E1" w:rsidRPr="005334E1">
        <w:t xml:space="preserve"> eğitim aşağıd</w:t>
      </w:r>
      <w:r w:rsidR="005334E1">
        <w:t>aki durumlarda geçersiz sayılır:</w:t>
      </w:r>
    </w:p>
    <w:p w14:paraId="0ED07CCF" w14:textId="77777777" w:rsidR="006F64E7" w:rsidRDefault="006F64E7" w:rsidP="006F64E7">
      <w:pPr>
        <w:spacing w:after="0" w:line="240" w:lineRule="auto"/>
        <w:ind w:firstLine="709"/>
      </w:pPr>
      <w:r>
        <w:t xml:space="preserve">a) </w:t>
      </w:r>
      <w:r w:rsidR="004B0C74">
        <w:t>İşletme tarafından sorumlu öğretim elemanlarına iletilen işe devam puantajında öğrencinin toplam işe devamsızlığının dönem içerisindeki çalışma süresinin %20 sinden fazla olması. (1</w:t>
      </w:r>
      <w:r w:rsidR="00BF0CA0">
        <w:t>5</w:t>
      </w:r>
      <w:r w:rsidR="004B0C74">
        <w:t xml:space="preserve"> hafta ve haftada 40 saatlik çalışma üzerinden hesaplanacaktır.)</w:t>
      </w:r>
    </w:p>
    <w:p w14:paraId="51233A75" w14:textId="3A15CB3F" w:rsidR="004B0C74" w:rsidRDefault="006F64E7" w:rsidP="006F64E7">
      <w:pPr>
        <w:spacing w:after="0" w:line="240" w:lineRule="auto"/>
        <w:ind w:firstLine="709"/>
      </w:pPr>
      <w:r>
        <w:t xml:space="preserve">b) </w:t>
      </w:r>
      <w:r w:rsidR="004B0C74">
        <w:t>İşbaşı eğitimin, işbaşı eğitim bölüm komisyonu tarafından onay verilmeyen ya da onay verildikten sonra işbaşı eğitim bölüm komisyonuna veya denetçi öğretim elemanlarına bilgi verilmeden değiştirilen bir işletmede yapılmış olması,</w:t>
      </w:r>
    </w:p>
    <w:p w14:paraId="4F867145" w14:textId="7B4A4628" w:rsidR="004B0C74" w:rsidRDefault="006F64E7" w:rsidP="006F64E7">
      <w:pPr>
        <w:spacing w:after="0" w:line="240" w:lineRule="auto"/>
        <w:ind w:firstLine="709"/>
      </w:pPr>
      <w:r>
        <w:t xml:space="preserve">c) </w:t>
      </w:r>
      <w:r w:rsidR="004B0C74">
        <w:t xml:space="preserve">İşbaşı eğitim dosyasının iş başı eğitim takviminde belirtilen biçimde ve </w:t>
      </w:r>
      <w:r w:rsidR="004B0C74" w:rsidRPr="001C36A8">
        <w:t>zaman</w:t>
      </w:r>
      <w:r w:rsidR="00A40265" w:rsidRPr="001C36A8">
        <w:t>ın</w:t>
      </w:r>
      <w:r w:rsidR="004B0C74" w:rsidRPr="001C36A8">
        <w:t>da</w:t>
      </w:r>
      <w:r w:rsidR="004B0C74">
        <w:t xml:space="preserve"> teslim edilmemesi,</w:t>
      </w:r>
    </w:p>
    <w:p w14:paraId="73B44AF1" w14:textId="3D20435D" w:rsidR="004B0C74" w:rsidRDefault="006F64E7" w:rsidP="006F64E7">
      <w:pPr>
        <w:spacing w:after="0" w:line="240" w:lineRule="auto"/>
        <w:ind w:firstLine="709"/>
      </w:pPr>
      <w:r>
        <w:t xml:space="preserve">ç) </w:t>
      </w:r>
      <w:r w:rsidR="004B0C74">
        <w:t>"Yükseköğretim Kurumları Öğrenci Disiplin Yönetmeliği” uyarınca öğrenci uyarı veya kınama cezası almış ise işbaşı eğitimine devam eder. Öğrencinin okuldan uzaklaştırma cezası alması durumunda, ceza aldığı süreçte işbaşı eğitimine devam edemez. Uzaklaştırma cezası sona erdiğinde, devam edilmeyen süre, işbaşı eğitim süresine eklenerek eğitim tamamlattırılır. Ancak bu durumda işbaşı eğitimin sona erdiği tarih, akademik takvimde belirtilen final sınavı tarihlerinin son gününü geçemez.</w:t>
      </w:r>
    </w:p>
    <w:p w14:paraId="66ABE873" w14:textId="56D2B247" w:rsidR="004B0C74" w:rsidRDefault="006F64E7" w:rsidP="006F64E7">
      <w:pPr>
        <w:spacing w:after="0" w:line="240" w:lineRule="auto"/>
        <w:ind w:firstLine="709"/>
      </w:pPr>
      <w:r>
        <w:t xml:space="preserve">d) </w:t>
      </w:r>
      <w:r w:rsidR="00D56C3A">
        <w:t>Öğrencinin, i</w:t>
      </w:r>
      <w:r w:rsidR="004B0C74">
        <w:t>şbaşı eğitim işletmelerin</w:t>
      </w:r>
      <w:r w:rsidR="00D56C3A">
        <w:t xml:space="preserve">deki ilgili </w:t>
      </w:r>
      <w:r w:rsidR="004B0C74">
        <w:t xml:space="preserve">yetkilisinin izni ve bilgisi dışında </w:t>
      </w:r>
      <w:r w:rsidR="00FC57A5">
        <w:t xml:space="preserve">terk edilmesi </w:t>
      </w:r>
    </w:p>
    <w:p w14:paraId="6C016901" w14:textId="55C91C46" w:rsidR="004B0C74" w:rsidRDefault="006F64E7" w:rsidP="006F64E7">
      <w:pPr>
        <w:spacing w:after="0" w:line="240" w:lineRule="auto"/>
        <w:ind w:firstLine="709"/>
      </w:pPr>
      <w:r>
        <w:lastRenderedPageBreak/>
        <w:t xml:space="preserve">e) </w:t>
      </w:r>
      <w:r w:rsidR="004B0C74">
        <w:t>İşbaşı eğitimi yapılan işletme yetkililerinin öğrencinin görevini gereği gibi yapmadığı ve/veya disiplinsiz davranışlarda bulunduğu doğrultusunda görüş bildirmeleri durumunda, sorumlu öğretim elemanı ve komisyon tarafından değerlendirilerek karar verilir.</w:t>
      </w:r>
    </w:p>
    <w:p w14:paraId="09E6DE40" w14:textId="77777777" w:rsidR="005334E1" w:rsidRPr="005334E1" w:rsidRDefault="00E9387F" w:rsidP="006F64E7">
      <w:pPr>
        <w:spacing w:after="0" w:line="240" w:lineRule="auto"/>
        <w:ind w:firstLine="709"/>
        <w:rPr>
          <w:b/>
        </w:rPr>
      </w:pPr>
      <w:r>
        <w:rPr>
          <w:b/>
        </w:rPr>
        <w:t>İşbaşı</w:t>
      </w:r>
      <w:r w:rsidR="005334E1" w:rsidRPr="005334E1">
        <w:rPr>
          <w:b/>
        </w:rPr>
        <w:t xml:space="preserve"> Eğitimin Değerlendirme Sonucuna İtiraz</w:t>
      </w:r>
    </w:p>
    <w:p w14:paraId="1E140277" w14:textId="1CF04116" w:rsidR="005334E1" w:rsidRPr="006F64E7" w:rsidRDefault="006F64E7" w:rsidP="006F64E7">
      <w:pPr>
        <w:spacing w:after="0" w:line="240" w:lineRule="auto"/>
        <w:ind w:firstLine="709"/>
        <w:rPr>
          <w:b/>
        </w:rPr>
      </w:pPr>
      <w:r w:rsidRPr="005334E1">
        <w:rPr>
          <w:b/>
        </w:rPr>
        <w:t xml:space="preserve">MADDE </w:t>
      </w:r>
      <w:r>
        <w:rPr>
          <w:b/>
        </w:rPr>
        <w:t xml:space="preserve">21 </w:t>
      </w:r>
      <w:r w:rsidRPr="006F64E7">
        <w:rPr>
          <w:bCs/>
        </w:rPr>
        <w:t>– (1)</w:t>
      </w:r>
      <w:r>
        <w:rPr>
          <w:b/>
        </w:rPr>
        <w:t xml:space="preserve"> </w:t>
      </w:r>
      <w:r w:rsidR="00E9387F">
        <w:t>İşbaşı</w:t>
      </w:r>
      <w:r w:rsidR="005334E1">
        <w:t xml:space="preserve"> eğitimi değerlendirme sonucuna yapılan </w:t>
      </w:r>
      <w:r w:rsidR="005334E1" w:rsidRPr="00EE46DA">
        <w:t xml:space="preserve">itirazlar “Sivas Cumhuriyet Üniversitesi Ön Lisans ve </w:t>
      </w:r>
      <w:r w:rsidR="0027056F" w:rsidRPr="00EE46DA">
        <w:t xml:space="preserve">Lisans Eğitim-Öğretim ve Sınav </w:t>
      </w:r>
      <w:r w:rsidR="005334E1" w:rsidRPr="00EE46DA">
        <w:t>Yönetmeliği”</w:t>
      </w:r>
      <w:r w:rsidR="007F6A8D" w:rsidRPr="00EE46DA">
        <w:t>n</w:t>
      </w:r>
      <w:r w:rsidR="00BE5298" w:rsidRPr="00EE46DA">
        <w:t xml:space="preserve">in </w:t>
      </w:r>
      <w:r w:rsidR="005334E1" w:rsidRPr="00EE46DA">
        <w:t>ilgili maddeleri</w:t>
      </w:r>
      <w:r w:rsidR="005334E1">
        <w:t xml:space="preserve"> çerçevesinde sonuçlandırılır.</w:t>
      </w:r>
    </w:p>
    <w:p w14:paraId="00AF52E5" w14:textId="77777777" w:rsidR="005334E1" w:rsidRDefault="005334E1" w:rsidP="002B1C61">
      <w:pPr>
        <w:spacing w:after="0" w:line="240" w:lineRule="auto"/>
      </w:pPr>
    </w:p>
    <w:p w14:paraId="610BCF7D" w14:textId="77777777" w:rsidR="005334E1" w:rsidRPr="005334E1" w:rsidRDefault="00FB0A15" w:rsidP="002B1C61">
      <w:pPr>
        <w:spacing w:after="0" w:line="240" w:lineRule="auto"/>
        <w:jc w:val="center"/>
        <w:rPr>
          <w:b/>
        </w:rPr>
      </w:pPr>
      <w:r>
        <w:rPr>
          <w:b/>
        </w:rPr>
        <w:t>DÖRDÜNCÜ</w:t>
      </w:r>
      <w:r w:rsidR="005334E1" w:rsidRPr="005334E1">
        <w:rPr>
          <w:b/>
        </w:rPr>
        <w:t xml:space="preserve"> BÖLÜM</w:t>
      </w:r>
    </w:p>
    <w:p w14:paraId="0549A867" w14:textId="54920B7F" w:rsidR="005334E1" w:rsidRDefault="005334E1" w:rsidP="001929A5">
      <w:pPr>
        <w:spacing w:after="0" w:line="240" w:lineRule="auto"/>
        <w:jc w:val="center"/>
        <w:rPr>
          <w:b/>
        </w:rPr>
      </w:pPr>
      <w:r w:rsidRPr="005334E1">
        <w:rPr>
          <w:b/>
        </w:rPr>
        <w:t>Çeşitli Hükümler</w:t>
      </w:r>
    </w:p>
    <w:p w14:paraId="75CE1B61" w14:textId="77777777" w:rsidR="005334E1" w:rsidRDefault="005334E1" w:rsidP="0023236C">
      <w:pPr>
        <w:spacing w:after="0" w:line="240" w:lineRule="auto"/>
        <w:ind w:firstLine="709"/>
        <w:rPr>
          <w:b/>
        </w:rPr>
      </w:pPr>
      <w:r w:rsidRPr="005334E1">
        <w:rPr>
          <w:b/>
        </w:rPr>
        <w:t>Öğrencilerin Disiplin İşleri ve Sorumlulukları</w:t>
      </w:r>
    </w:p>
    <w:p w14:paraId="594AAC62" w14:textId="757F5D50" w:rsidR="005334E1" w:rsidRPr="0023236C" w:rsidRDefault="0023236C" w:rsidP="0023236C">
      <w:pPr>
        <w:spacing w:after="0" w:line="240" w:lineRule="auto"/>
        <w:ind w:firstLine="709"/>
        <w:rPr>
          <w:b/>
        </w:rPr>
      </w:pPr>
      <w:r w:rsidRPr="005334E1">
        <w:rPr>
          <w:b/>
        </w:rPr>
        <w:t xml:space="preserve">MADDE </w:t>
      </w:r>
      <w:r>
        <w:rPr>
          <w:b/>
        </w:rPr>
        <w:t xml:space="preserve">22 </w:t>
      </w:r>
      <w:r w:rsidRPr="0023236C">
        <w:rPr>
          <w:bCs/>
        </w:rPr>
        <w:t>– (1)</w:t>
      </w:r>
      <w:r>
        <w:rPr>
          <w:b/>
        </w:rPr>
        <w:t xml:space="preserve"> </w:t>
      </w:r>
      <w:r w:rsidR="005334E1">
        <w:t xml:space="preserve">Öğrenciler, </w:t>
      </w:r>
      <w:r w:rsidR="00E9387F">
        <w:t>işbaşı</w:t>
      </w:r>
      <w:r w:rsidR="005334E1">
        <w:t xml:space="preserve"> eğitim yaptıkları işletmelerin her türlü kural ve koşulları</w:t>
      </w:r>
      <w:r w:rsidR="00756181">
        <w:t xml:space="preserve"> ile işletmenin </w:t>
      </w:r>
      <w:r w:rsidR="00756181" w:rsidRPr="00756181">
        <w:t>kılık-kıyafet</w:t>
      </w:r>
      <w:r w:rsidR="00756181">
        <w:t xml:space="preserve"> kurallarına</w:t>
      </w:r>
      <w:r w:rsidR="005334E1">
        <w:t xml:space="preserve"> uymak</w:t>
      </w:r>
      <w:r w:rsidR="00756181">
        <w:t xml:space="preserve"> </w:t>
      </w:r>
      <w:r w:rsidR="005334E1">
        <w:t xml:space="preserve">ve üniversite öğrencisi kimliğinin gerektirdiği sorumluluk bilincine uygun davranmak zorundadırlar. Öğrenciler, </w:t>
      </w:r>
      <w:r w:rsidR="00E9387F">
        <w:t>işbaşı</w:t>
      </w:r>
      <w:r w:rsidR="005334E1">
        <w:t xml:space="preserve"> eğitim süresince, “Yükseköğretim Kurumları Öğrenci Disiplin Yönetmeliği” hükümlerine uymakla yükümlüdürler.</w:t>
      </w:r>
    </w:p>
    <w:p w14:paraId="20C4000C" w14:textId="4C88949C" w:rsidR="005334E1" w:rsidRDefault="0023236C" w:rsidP="0023236C">
      <w:pPr>
        <w:spacing w:after="0" w:line="240" w:lineRule="auto"/>
        <w:ind w:firstLine="709"/>
      </w:pPr>
      <w:r>
        <w:t xml:space="preserve">(2) </w:t>
      </w:r>
      <w:r w:rsidR="005334E1">
        <w:t xml:space="preserve">Öğrenciler, </w:t>
      </w:r>
      <w:r w:rsidR="00E9387F">
        <w:t>işbaşı</w:t>
      </w:r>
      <w:r w:rsidR="005334E1">
        <w:t xml:space="preserve"> eğitim süresince, işletmelerde verecekleri tüm maddi ve manevi nitelikteki zararlardan bizzat kendileri sorumludurlar.</w:t>
      </w:r>
    </w:p>
    <w:p w14:paraId="08427779" w14:textId="4457736D" w:rsidR="005334E1" w:rsidRDefault="0023236C" w:rsidP="0023236C">
      <w:pPr>
        <w:spacing w:after="0" w:line="240" w:lineRule="auto"/>
        <w:ind w:firstLine="709"/>
      </w:pPr>
      <w:r>
        <w:t xml:space="preserve">(3) </w:t>
      </w:r>
      <w:r w:rsidR="005334E1">
        <w:t xml:space="preserve">Öğrencilerin </w:t>
      </w:r>
      <w:r w:rsidR="00E9387F">
        <w:t>işbaşı</w:t>
      </w:r>
      <w:r w:rsidR="005334E1">
        <w:t xml:space="preserve"> eğitimi yaptıkları kurumlarla olan mali ilişkileri Sivas Cumhuriyet Üniversitesinin yetki ve sorumluluğu dışındadır.</w:t>
      </w:r>
      <w:r w:rsidR="00DE6ED2">
        <w:t xml:space="preserve"> </w:t>
      </w:r>
      <w:r w:rsidR="00DE6ED2" w:rsidRPr="00DE6ED2">
        <w:t>Fakülte, İşbaşı Eğitim</w:t>
      </w:r>
      <w:r w:rsidR="00DE6ED2">
        <w:t>i</w:t>
      </w:r>
      <w:r w:rsidR="00DE6ED2" w:rsidRPr="00DE6ED2">
        <w:t xml:space="preserve"> yapan öğrencilere İşbaşı Eğitim süresince herhangi bir ücret ödemesi yapmaz.</w:t>
      </w:r>
    </w:p>
    <w:p w14:paraId="78EE1034" w14:textId="77777777" w:rsidR="005334E1" w:rsidRPr="005334E1" w:rsidRDefault="005334E1" w:rsidP="0023236C">
      <w:pPr>
        <w:spacing w:after="0" w:line="240" w:lineRule="auto"/>
        <w:ind w:firstLine="709"/>
        <w:rPr>
          <w:b/>
        </w:rPr>
      </w:pPr>
      <w:r w:rsidRPr="005334E1">
        <w:rPr>
          <w:b/>
        </w:rPr>
        <w:t xml:space="preserve">Yatay ya da Dikey Geçişle Gelen Öğrencilerin </w:t>
      </w:r>
      <w:r w:rsidR="00E9387F">
        <w:rPr>
          <w:b/>
        </w:rPr>
        <w:t>İşbaşı</w:t>
      </w:r>
      <w:r w:rsidRPr="005334E1">
        <w:rPr>
          <w:b/>
        </w:rPr>
        <w:t xml:space="preserve"> Eğitimleri</w:t>
      </w:r>
    </w:p>
    <w:p w14:paraId="65453507" w14:textId="631EC435" w:rsidR="000645F2" w:rsidRPr="0023236C" w:rsidRDefault="0023236C" w:rsidP="0023236C">
      <w:pPr>
        <w:spacing w:after="0" w:line="240" w:lineRule="auto"/>
        <w:ind w:firstLine="709"/>
        <w:rPr>
          <w:b/>
        </w:rPr>
      </w:pPr>
      <w:r w:rsidRPr="005334E1">
        <w:rPr>
          <w:b/>
        </w:rPr>
        <w:t xml:space="preserve">MADDE </w:t>
      </w:r>
      <w:r>
        <w:rPr>
          <w:b/>
        </w:rPr>
        <w:t xml:space="preserve">23 </w:t>
      </w:r>
      <w:r w:rsidRPr="0023236C">
        <w:rPr>
          <w:bCs/>
        </w:rPr>
        <w:t>– (1)</w:t>
      </w:r>
      <w:r>
        <w:rPr>
          <w:b/>
        </w:rPr>
        <w:t xml:space="preserve"> </w:t>
      </w:r>
      <w:r w:rsidR="005334E1">
        <w:t xml:space="preserve">Yatay ya da dikey geçişle bölümlere intibakı yapılan öğrencilerin daha önce yaptıkları </w:t>
      </w:r>
      <w:r w:rsidR="00E9387F">
        <w:t>işbaşı</w:t>
      </w:r>
      <w:r w:rsidR="005334E1">
        <w:t xml:space="preserve"> eğitimlerinin geçerliliği, </w:t>
      </w:r>
      <w:r w:rsidR="0007045B">
        <w:t xml:space="preserve">bölüm </w:t>
      </w:r>
      <w:r w:rsidR="005334E1">
        <w:t>işbaşı eğitim komisyonu tarafından karara bağlanır.</w:t>
      </w:r>
    </w:p>
    <w:p w14:paraId="2B10461B" w14:textId="77777777" w:rsidR="005334E1" w:rsidRPr="0027056F" w:rsidRDefault="00E9387F" w:rsidP="0023236C">
      <w:pPr>
        <w:spacing w:after="0" w:line="240" w:lineRule="auto"/>
        <w:ind w:firstLine="709"/>
        <w:rPr>
          <w:b/>
        </w:rPr>
      </w:pPr>
      <w:r>
        <w:rPr>
          <w:b/>
        </w:rPr>
        <w:t>İşbaşı</w:t>
      </w:r>
      <w:r w:rsidR="005334E1" w:rsidRPr="0027056F">
        <w:rPr>
          <w:b/>
        </w:rPr>
        <w:t xml:space="preserve"> Eğitim İşletmelerinin Değiştirilmesi</w:t>
      </w:r>
    </w:p>
    <w:p w14:paraId="7B7A69FD" w14:textId="0F4819A0" w:rsidR="0027056F" w:rsidRPr="0023236C" w:rsidRDefault="0023236C" w:rsidP="0023236C">
      <w:pPr>
        <w:spacing w:after="0" w:line="240" w:lineRule="auto"/>
        <w:ind w:firstLine="709"/>
        <w:rPr>
          <w:b/>
        </w:rPr>
      </w:pPr>
      <w:r w:rsidRPr="0027056F">
        <w:rPr>
          <w:b/>
        </w:rPr>
        <w:t>MADDE 2</w:t>
      </w:r>
      <w:r>
        <w:rPr>
          <w:b/>
        </w:rPr>
        <w:t xml:space="preserve">4 </w:t>
      </w:r>
      <w:r w:rsidRPr="0023236C">
        <w:rPr>
          <w:bCs/>
        </w:rPr>
        <w:t>– (1)</w:t>
      </w:r>
      <w:r>
        <w:rPr>
          <w:b/>
        </w:rPr>
        <w:t xml:space="preserve"> </w:t>
      </w:r>
      <w:r w:rsidR="00E9387F">
        <w:t>İşbaşı</w:t>
      </w:r>
      <w:r w:rsidR="005334E1">
        <w:t xml:space="preserve"> eğitim işletmelerinin değiştirilmesi “zorunlu” ve “zorunlu olmayan” nedenlere göre farklı değerlendirilir.</w:t>
      </w:r>
    </w:p>
    <w:p w14:paraId="224103A7" w14:textId="0D4F68E0" w:rsidR="0027056F" w:rsidRDefault="0023236C" w:rsidP="0023236C">
      <w:pPr>
        <w:spacing w:after="0" w:line="240" w:lineRule="auto"/>
        <w:ind w:firstLine="709"/>
      </w:pPr>
      <w:r>
        <w:t xml:space="preserve">(2) </w:t>
      </w:r>
      <w:r w:rsidR="00FC57A5">
        <w:t>İşbaşı eğitim işletmelerinin zorunluluk nedenleriyle değiştirilmek istenmesi durumlarında öğrenci bir dilekçe ile</w:t>
      </w:r>
      <w:r w:rsidR="00963346">
        <w:t xml:space="preserve"> bölüm</w:t>
      </w:r>
      <w:r w:rsidR="00FC57A5">
        <w:t xml:space="preserve"> işbaşı eğitim komisyonuna başvurur. İlgili bölüm işbaşı eğitim komisyonu "Sivas Cumhuriyet Üniversitesi Ön Lisans ve Lisans Eğitim-Öğretim ve Sınav Yönetmeliği” ilgili maddelerinde açıklanan ya da işyeri ile ilgili ortaya çıkan zorunlu durumu değerlendirerek karar verir. İşbaşı eğitim işletmelerinin değiştirilmesinin işbaşı eğitim bölüm komisyonu kararınca onaylanması durumunda, öğrencinin toplam işbaşı eğitim süresinden o güne kadar yapmış olduğu süre düşürülerek işbaşı eğitimi tamamlattırılır.</w:t>
      </w:r>
    </w:p>
    <w:p w14:paraId="32A54A1D" w14:textId="44FDCB4A" w:rsidR="005911FC" w:rsidRPr="0023236C" w:rsidRDefault="0023236C" w:rsidP="0023236C">
      <w:pPr>
        <w:spacing w:after="0" w:line="240" w:lineRule="auto"/>
        <w:ind w:firstLine="709"/>
      </w:pPr>
      <w:r>
        <w:t xml:space="preserve">(3) </w:t>
      </w:r>
      <w:r w:rsidR="00FC57A5" w:rsidRPr="00EE46DA">
        <w:t>Bu yönerge</w:t>
      </w:r>
      <w:r w:rsidR="00BE5298" w:rsidRPr="00EE46DA">
        <w:t>deki</w:t>
      </w:r>
      <w:r w:rsidR="00FC57A5" w:rsidRPr="00EE46DA">
        <w:t xml:space="preserve"> Madde 1</w:t>
      </w:r>
      <w:r w:rsidR="00AA3D48">
        <w:t>4</w:t>
      </w:r>
      <w:r w:rsidR="00FC57A5" w:rsidRPr="00EE46DA">
        <w:t>(3)'</w:t>
      </w:r>
      <w:r w:rsidR="00AA3D48">
        <w:t>t</w:t>
      </w:r>
      <w:r w:rsidR="00FC57A5" w:rsidRPr="00EE46DA">
        <w:t xml:space="preserve">e belirtilen zorunlu nedenler dışında yer değişiklik talebinde bulunan öğrencilerin </w:t>
      </w:r>
      <w:r w:rsidR="00AA3D48">
        <w:t>talepleri bölüm işbaşı eğitim komisyonunda değerlendirilerek karara bağlanır.</w:t>
      </w:r>
      <w:r w:rsidR="00AA3D48" w:rsidRPr="00FC2216">
        <w:t xml:space="preserve"> Bu durumdaki işbaşı eğitim işletme değişiklik talepleri, akademik takvimde final sınavlarının sona erdiği tarihin dışına taşarsa öğrencinin işbaşı eğitim işletme değişiklik talebi kabul edilmez.</w:t>
      </w:r>
    </w:p>
    <w:p w14:paraId="0A1913EE" w14:textId="77777777" w:rsidR="00B12A7A" w:rsidRPr="00DE6ED2" w:rsidRDefault="00B12A7A" w:rsidP="0023236C">
      <w:pPr>
        <w:spacing w:after="0" w:line="240" w:lineRule="auto"/>
        <w:ind w:firstLine="709"/>
        <w:rPr>
          <w:b/>
          <w:bCs/>
        </w:rPr>
      </w:pPr>
      <w:r w:rsidRPr="00DE6ED2">
        <w:rPr>
          <w:b/>
          <w:bCs/>
        </w:rPr>
        <w:t xml:space="preserve">İşbaşı Uygulamalı Eğitiminde Görevli Akademik Personelin Ücretlendirilmesi </w:t>
      </w:r>
    </w:p>
    <w:p w14:paraId="745D2D19" w14:textId="533A7BE1" w:rsidR="0023236C" w:rsidRDefault="0023236C" w:rsidP="0023236C">
      <w:pPr>
        <w:spacing w:after="0" w:line="240" w:lineRule="auto"/>
        <w:ind w:firstLine="709"/>
        <w:rPr>
          <w:b/>
          <w:bCs/>
        </w:rPr>
      </w:pPr>
      <w:r w:rsidRPr="0007045B">
        <w:rPr>
          <w:b/>
          <w:bCs/>
        </w:rPr>
        <w:t>MADDE 2</w:t>
      </w:r>
      <w:r>
        <w:rPr>
          <w:b/>
          <w:bCs/>
        </w:rPr>
        <w:t xml:space="preserve">5 </w:t>
      </w:r>
      <w:r w:rsidRPr="0023236C">
        <w:t>– (1)</w:t>
      </w:r>
      <w:r>
        <w:rPr>
          <w:b/>
          <w:bCs/>
        </w:rPr>
        <w:t xml:space="preserve"> </w:t>
      </w:r>
      <w:r w:rsidR="005911FC" w:rsidRPr="005911FC">
        <w:t>İş başı eğitimi alacak sınıflar öğrenci sayısı dikkate alınarak şubelere</w:t>
      </w:r>
      <w:r w:rsidR="005911FC">
        <w:t xml:space="preserve"> </w:t>
      </w:r>
      <w:r w:rsidR="005911FC" w:rsidRPr="005911FC">
        <w:t>bölünebilir. Sorumlu öğretim elemanları, sorumlu olduğu her bir şube için ilgili bölüm ders ücreti dikkate</w:t>
      </w:r>
      <w:r>
        <w:t xml:space="preserve"> </w:t>
      </w:r>
      <w:r w:rsidR="005911FC" w:rsidRPr="005911FC">
        <w:t>alınarak haftada (</w:t>
      </w:r>
      <w:r w:rsidR="00EE46DA">
        <w:t>T</w:t>
      </w:r>
      <w:r w:rsidR="005911FC" w:rsidRPr="005911FC">
        <w:t>:</w:t>
      </w:r>
      <w:r w:rsidR="00EE46DA">
        <w:t>5</w:t>
      </w:r>
      <w:r w:rsidR="005911FC" w:rsidRPr="005911FC">
        <w:t>) saat normal öğrenim ders ücreti ödenebilir. Bu ücret sorumlu öğretim elemanının eğitim yönetim faaliyetlerinde geçirdiği zamana karşılık olarak değerlendirilir.</w:t>
      </w:r>
    </w:p>
    <w:p w14:paraId="09D85BC7" w14:textId="77777777" w:rsidR="0023236C" w:rsidRDefault="0023236C" w:rsidP="0023236C">
      <w:pPr>
        <w:spacing w:after="0" w:line="240" w:lineRule="auto"/>
        <w:ind w:firstLine="709"/>
        <w:rPr>
          <w:b/>
          <w:bCs/>
        </w:rPr>
      </w:pPr>
      <w:r w:rsidRPr="0023236C">
        <w:t>(2)</w:t>
      </w:r>
      <w:r>
        <w:rPr>
          <w:b/>
          <w:bCs/>
        </w:rPr>
        <w:t xml:space="preserve"> </w:t>
      </w:r>
      <w:r w:rsidR="00B12A7A">
        <w:t xml:space="preserve">Sorumlu öğretim elemanının izinli /raporlu olduğu günler için telafi kabul edilmez ve bugünlere ilişkin ödeme yapılmaz. </w:t>
      </w:r>
      <w:r w:rsidR="00FC57A5">
        <w:t xml:space="preserve"> </w:t>
      </w:r>
    </w:p>
    <w:p w14:paraId="16AB2A56" w14:textId="7CD6A97E" w:rsidR="0027056F" w:rsidRPr="0023236C" w:rsidRDefault="0023236C" w:rsidP="0023236C">
      <w:pPr>
        <w:spacing w:after="0" w:line="240" w:lineRule="auto"/>
        <w:ind w:firstLine="709"/>
        <w:rPr>
          <w:b/>
          <w:bCs/>
        </w:rPr>
      </w:pPr>
      <w:r w:rsidRPr="0023236C">
        <w:t>(3)</w:t>
      </w:r>
      <w:r>
        <w:rPr>
          <w:b/>
          <w:bCs/>
        </w:rPr>
        <w:t xml:space="preserve"> </w:t>
      </w:r>
      <w:r w:rsidR="00EE46DA">
        <w:t>Denetçi</w:t>
      </w:r>
      <w:r w:rsidR="00B12A7A">
        <w:t xml:space="preserve"> öğretim elemanına denetleme görevleri için yolluk ve yevmiye öden</w:t>
      </w:r>
      <w:r w:rsidR="00236686">
        <w:t>ebil</w:t>
      </w:r>
      <w:r w:rsidR="00B12A7A">
        <w:t>ir.</w:t>
      </w:r>
    </w:p>
    <w:p w14:paraId="2593F6E2" w14:textId="77777777" w:rsidR="00863740" w:rsidRDefault="002F2B75" w:rsidP="0023236C">
      <w:pPr>
        <w:pStyle w:val="GvdeMetni"/>
        <w:spacing w:after="0" w:line="240" w:lineRule="auto"/>
        <w:ind w:right="113" w:firstLine="709"/>
        <w:rPr>
          <w:b/>
          <w:bCs/>
        </w:rPr>
      </w:pPr>
      <w:r w:rsidRPr="00DE6ED2">
        <w:rPr>
          <w:b/>
          <w:bCs/>
        </w:rPr>
        <w:lastRenderedPageBreak/>
        <w:t xml:space="preserve">İşbaşı Uygulamalı Eğitiminde </w:t>
      </w:r>
      <w:r>
        <w:rPr>
          <w:b/>
          <w:bCs/>
        </w:rPr>
        <w:t>Fakü</w:t>
      </w:r>
      <w:r w:rsidR="00863740">
        <w:rPr>
          <w:b/>
          <w:bCs/>
        </w:rPr>
        <w:t>ltenin Sorumlulukları</w:t>
      </w:r>
    </w:p>
    <w:p w14:paraId="1A391515" w14:textId="29692E39" w:rsidR="002F2B75" w:rsidRPr="0023236C" w:rsidRDefault="0023236C" w:rsidP="0023236C">
      <w:pPr>
        <w:pStyle w:val="GvdeMetni"/>
        <w:spacing w:after="0" w:line="240" w:lineRule="auto"/>
        <w:ind w:right="113" w:firstLine="709"/>
        <w:rPr>
          <w:b/>
          <w:bCs/>
        </w:rPr>
      </w:pPr>
      <w:r>
        <w:rPr>
          <w:b/>
          <w:bCs/>
        </w:rPr>
        <w:t xml:space="preserve">MADDE 26 </w:t>
      </w:r>
      <w:r w:rsidRPr="0023236C">
        <w:t>– (1)</w:t>
      </w:r>
      <w:r>
        <w:rPr>
          <w:b/>
          <w:bCs/>
        </w:rPr>
        <w:t xml:space="preserve"> </w:t>
      </w:r>
      <w:r w:rsidR="002F2B75">
        <w:t>5510</w:t>
      </w:r>
      <w:r w:rsidR="002F2B75">
        <w:rPr>
          <w:spacing w:val="-3"/>
        </w:rPr>
        <w:t xml:space="preserve"> </w:t>
      </w:r>
      <w:r w:rsidR="002F2B75">
        <w:t>Sayılı</w:t>
      </w:r>
      <w:r w:rsidR="002F2B75">
        <w:rPr>
          <w:spacing w:val="-3"/>
        </w:rPr>
        <w:t xml:space="preserve"> </w:t>
      </w:r>
      <w:r w:rsidR="002F2B75">
        <w:t>Sosyal</w:t>
      </w:r>
      <w:r w:rsidR="002F2B75">
        <w:rPr>
          <w:spacing w:val="-3"/>
        </w:rPr>
        <w:t xml:space="preserve"> </w:t>
      </w:r>
      <w:r w:rsidR="002F2B75">
        <w:t>Sigortalar</w:t>
      </w:r>
      <w:r w:rsidR="002F2B75">
        <w:rPr>
          <w:spacing w:val="-3"/>
        </w:rPr>
        <w:t xml:space="preserve"> </w:t>
      </w:r>
      <w:r w:rsidR="002F2B75">
        <w:t>ve</w:t>
      </w:r>
      <w:r w:rsidR="002F2B75">
        <w:rPr>
          <w:spacing w:val="-3"/>
        </w:rPr>
        <w:t xml:space="preserve"> </w:t>
      </w:r>
      <w:r w:rsidR="002F2B75">
        <w:t>Genel</w:t>
      </w:r>
      <w:r w:rsidR="002F2B75">
        <w:rPr>
          <w:spacing w:val="-3"/>
        </w:rPr>
        <w:t xml:space="preserve"> </w:t>
      </w:r>
      <w:r w:rsidR="002F2B75">
        <w:t>Sağlık</w:t>
      </w:r>
      <w:r w:rsidR="002F2B75">
        <w:rPr>
          <w:spacing w:val="-3"/>
        </w:rPr>
        <w:t xml:space="preserve"> </w:t>
      </w:r>
      <w:r w:rsidR="002F2B75">
        <w:t>Sigortası</w:t>
      </w:r>
      <w:r w:rsidR="002F2B75">
        <w:rPr>
          <w:spacing w:val="-4"/>
        </w:rPr>
        <w:t xml:space="preserve"> </w:t>
      </w:r>
      <w:r w:rsidR="002F2B75">
        <w:t>Kanununun</w:t>
      </w:r>
      <w:r w:rsidR="002F2B75">
        <w:rPr>
          <w:spacing w:val="-3"/>
        </w:rPr>
        <w:t xml:space="preserve"> </w:t>
      </w:r>
      <w:r w:rsidR="002F2B75">
        <w:t>5 inci</w:t>
      </w:r>
      <w:r w:rsidR="002F2B75">
        <w:rPr>
          <w:spacing w:val="-6"/>
        </w:rPr>
        <w:t xml:space="preserve"> </w:t>
      </w:r>
      <w:r w:rsidR="002F2B75">
        <w:t>maddesi</w:t>
      </w:r>
      <w:r w:rsidR="002F2B75">
        <w:rPr>
          <w:spacing w:val="-6"/>
        </w:rPr>
        <w:t xml:space="preserve"> </w:t>
      </w:r>
      <w:r w:rsidR="002F2B75">
        <w:t>b</w:t>
      </w:r>
      <w:r w:rsidR="002F2B75">
        <w:rPr>
          <w:spacing w:val="-6"/>
        </w:rPr>
        <w:t xml:space="preserve"> </w:t>
      </w:r>
      <w:r w:rsidR="002F2B75">
        <w:t>bendi</w:t>
      </w:r>
      <w:r w:rsidR="002F2B75">
        <w:rPr>
          <w:spacing w:val="-6"/>
        </w:rPr>
        <w:t xml:space="preserve"> </w:t>
      </w:r>
      <w:r w:rsidR="002F2B75">
        <w:t>uyarınca</w:t>
      </w:r>
      <w:r w:rsidR="002F2B75">
        <w:rPr>
          <w:spacing w:val="-7"/>
        </w:rPr>
        <w:t xml:space="preserve"> </w:t>
      </w:r>
      <w:r w:rsidR="002F2B75">
        <w:t>“öğrenimleri</w:t>
      </w:r>
      <w:r w:rsidR="002F2B75">
        <w:rPr>
          <w:spacing w:val="-6"/>
        </w:rPr>
        <w:t xml:space="preserve"> </w:t>
      </w:r>
      <w:r w:rsidR="002F2B75">
        <w:t>sırasında</w:t>
      </w:r>
      <w:r w:rsidR="002F2B75">
        <w:rPr>
          <w:spacing w:val="-7"/>
        </w:rPr>
        <w:t xml:space="preserve"> </w:t>
      </w:r>
      <w:r w:rsidR="002F2B75">
        <w:t>staja</w:t>
      </w:r>
      <w:r w:rsidR="002F2B75">
        <w:rPr>
          <w:spacing w:val="-7"/>
        </w:rPr>
        <w:t xml:space="preserve"> </w:t>
      </w:r>
      <w:r w:rsidR="002F2B75">
        <w:t>tabi</w:t>
      </w:r>
      <w:r w:rsidR="002F2B75">
        <w:rPr>
          <w:spacing w:val="-6"/>
        </w:rPr>
        <w:t xml:space="preserve"> </w:t>
      </w:r>
      <w:r w:rsidR="002F2B75">
        <w:t>tutulacak</w:t>
      </w:r>
      <w:r w:rsidR="002F2B75">
        <w:rPr>
          <w:spacing w:val="-6"/>
        </w:rPr>
        <w:t xml:space="preserve"> </w:t>
      </w:r>
      <w:r w:rsidR="002F2B75">
        <w:t>öğrenciler</w:t>
      </w:r>
      <w:r w:rsidR="002F2B75">
        <w:rPr>
          <w:spacing w:val="-7"/>
        </w:rPr>
        <w:t xml:space="preserve"> </w:t>
      </w:r>
      <w:r w:rsidR="002F2B75">
        <w:t>hakkındaki iş</w:t>
      </w:r>
      <w:r w:rsidR="002F2B75">
        <w:rPr>
          <w:spacing w:val="-15"/>
        </w:rPr>
        <w:t xml:space="preserve"> </w:t>
      </w:r>
      <w:r w:rsidR="002F2B75">
        <w:t>kazası</w:t>
      </w:r>
      <w:r w:rsidR="002F2B75">
        <w:rPr>
          <w:spacing w:val="-15"/>
        </w:rPr>
        <w:t xml:space="preserve"> </w:t>
      </w:r>
      <w:r w:rsidR="002F2B75">
        <w:t>ve</w:t>
      </w:r>
      <w:r w:rsidR="002F2B75">
        <w:rPr>
          <w:spacing w:val="-15"/>
        </w:rPr>
        <w:t xml:space="preserve"> </w:t>
      </w:r>
      <w:r w:rsidR="002F2B75">
        <w:t>meslek</w:t>
      </w:r>
      <w:r w:rsidR="002F2B75">
        <w:rPr>
          <w:spacing w:val="-15"/>
        </w:rPr>
        <w:t xml:space="preserve"> </w:t>
      </w:r>
      <w:r w:rsidR="002F2B75">
        <w:t>hastalığı</w:t>
      </w:r>
      <w:r w:rsidR="002F2B75">
        <w:rPr>
          <w:spacing w:val="-15"/>
        </w:rPr>
        <w:t xml:space="preserve"> </w:t>
      </w:r>
      <w:r w:rsidR="002F2B75">
        <w:t>sigortası”</w:t>
      </w:r>
      <w:r w:rsidR="002F2B75">
        <w:rPr>
          <w:spacing w:val="-15"/>
        </w:rPr>
        <w:t xml:space="preserve"> </w:t>
      </w:r>
      <w:r w:rsidR="002F2B75">
        <w:t>Sivas</w:t>
      </w:r>
      <w:r w:rsidR="002F2B75">
        <w:rPr>
          <w:spacing w:val="-15"/>
        </w:rPr>
        <w:t xml:space="preserve"> </w:t>
      </w:r>
      <w:r w:rsidR="002F2B75">
        <w:t>Cumhuriyet</w:t>
      </w:r>
      <w:r w:rsidR="002F2B75">
        <w:rPr>
          <w:spacing w:val="-13"/>
        </w:rPr>
        <w:t xml:space="preserve"> </w:t>
      </w:r>
      <w:r w:rsidR="002F2B75">
        <w:t>Üniversitesi</w:t>
      </w:r>
      <w:r w:rsidR="002F2B75">
        <w:rPr>
          <w:spacing w:val="-15"/>
        </w:rPr>
        <w:t xml:space="preserve"> </w:t>
      </w:r>
      <w:r w:rsidR="002F2B75">
        <w:t>tarafından</w:t>
      </w:r>
      <w:r w:rsidR="002F2B75">
        <w:rPr>
          <w:spacing w:val="-15"/>
        </w:rPr>
        <w:t xml:space="preserve"> </w:t>
      </w:r>
      <w:r w:rsidR="002F2B75">
        <w:t xml:space="preserve">ödenmektedir. </w:t>
      </w:r>
    </w:p>
    <w:p w14:paraId="3F83D4E6" w14:textId="77777777" w:rsidR="005334E1" w:rsidRPr="0027056F" w:rsidRDefault="005334E1" w:rsidP="0023236C">
      <w:pPr>
        <w:spacing w:after="0" w:line="240" w:lineRule="auto"/>
        <w:ind w:firstLine="709"/>
        <w:rPr>
          <w:b/>
        </w:rPr>
      </w:pPr>
      <w:r w:rsidRPr="0027056F">
        <w:rPr>
          <w:b/>
        </w:rPr>
        <w:t>Yürürlük</w:t>
      </w:r>
    </w:p>
    <w:p w14:paraId="3D107929" w14:textId="77777777" w:rsidR="0023236C" w:rsidRDefault="0023236C" w:rsidP="0023236C">
      <w:pPr>
        <w:spacing w:after="0" w:line="240" w:lineRule="auto"/>
        <w:ind w:firstLine="709"/>
        <w:rPr>
          <w:b/>
        </w:rPr>
      </w:pPr>
      <w:r w:rsidRPr="0027056F">
        <w:rPr>
          <w:b/>
        </w:rPr>
        <w:t>MADDE 2</w:t>
      </w:r>
      <w:r>
        <w:rPr>
          <w:b/>
        </w:rPr>
        <w:t xml:space="preserve">7 </w:t>
      </w:r>
      <w:r w:rsidRPr="0023236C">
        <w:rPr>
          <w:bCs/>
        </w:rPr>
        <w:t xml:space="preserve">– (1) </w:t>
      </w:r>
      <w:r w:rsidR="005334E1">
        <w:t xml:space="preserve">Bu yönerge </w:t>
      </w:r>
      <w:r w:rsidR="00DD52B0" w:rsidRPr="0023236C">
        <w:rPr>
          <w:bCs/>
        </w:rPr>
        <w:t>Sivas Cumhuriyet Üniversitesi Senatosu tarafından kabul edildiği ………………</w:t>
      </w:r>
      <w:r w:rsidR="00DD52B0" w:rsidRPr="0023236C">
        <w:rPr>
          <w:b/>
        </w:rPr>
        <w:t xml:space="preserve"> </w:t>
      </w:r>
      <w:r w:rsidR="0027056F">
        <w:t xml:space="preserve">tarihi itibariyle yürürlüğe </w:t>
      </w:r>
      <w:r w:rsidR="005334E1">
        <w:t>girer.</w:t>
      </w:r>
    </w:p>
    <w:p w14:paraId="50C82525" w14:textId="77777777" w:rsidR="0023236C" w:rsidRDefault="005334E1" w:rsidP="0023236C">
      <w:pPr>
        <w:spacing w:after="0" w:line="240" w:lineRule="auto"/>
        <w:ind w:firstLine="709"/>
        <w:rPr>
          <w:b/>
        </w:rPr>
      </w:pPr>
      <w:r w:rsidRPr="0027056F">
        <w:rPr>
          <w:b/>
        </w:rPr>
        <w:t>Hüküm Bulunmayan Haller</w:t>
      </w:r>
    </w:p>
    <w:p w14:paraId="2BC4FB7E" w14:textId="2BE34CB3" w:rsidR="0023236C" w:rsidRDefault="0023236C" w:rsidP="0023236C">
      <w:pPr>
        <w:spacing w:after="0" w:line="240" w:lineRule="auto"/>
        <w:ind w:firstLine="709"/>
        <w:rPr>
          <w:b/>
        </w:rPr>
      </w:pPr>
      <w:r w:rsidRPr="0027056F">
        <w:rPr>
          <w:b/>
        </w:rPr>
        <w:t>MADDE 2</w:t>
      </w:r>
      <w:r>
        <w:rPr>
          <w:b/>
        </w:rPr>
        <w:t xml:space="preserve">8 </w:t>
      </w:r>
      <w:r w:rsidRPr="0023236C">
        <w:rPr>
          <w:bCs/>
        </w:rPr>
        <w:t>– (1)</w:t>
      </w:r>
      <w:r w:rsidR="00905245">
        <w:rPr>
          <w:b/>
        </w:rPr>
        <w:t xml:space="preserve"> </w:t>
      </w:r>
      <w:r w:rsidR="005911FC" w:rsidRPr="005911FC">
        <w:t>Bu yönergede yer almayan işbaşı eğitim ve değerlendirme sonuçlarına yönelik durumlarda, "Sivas Cumhuriyet Üniversitesi Ön Lisans ve Lisans Eğitim-Öğretim ve Sınav Yönetmeliği” hükümleri uygulanır. İş başı eğitim süresince öngörülemeyen problemlerin çözümüne ilişkin, işbaşı eğitim komisyonu gerekli gördüğü düzenleme ve uygulamaları yapar.</w:t>
      </w:r>
      <w:r w:rsidR="00287DA5">
        <w:t xml:space="preserve"> Bu</w:t>
      </w:r>
      <w:r w:rsidR="00287DA5" w:rsidRPr="0023236C">
        <w:rPr>
          <w:spacing w:val="28"/>
        </w:rPr>
        <w:t xml:space="preserve"> </w:t>
      </w:r>
      <w:r w:rsidR="00287DA5">
        <w:t>Yönerge’nin</w:t>
      </w:r>
      <w:r w:rsidR="00287DA5" w:rsidRPr="0023236C">
        <w:rPr>
          <w:spacing w:val="32"/>
        </w:rPr>
        <w:t xml:space="preserve"> </w:t>
      </w:r>
      <w:r w:rsidR="00287DA5">
        <w:t>yürürlüğe</w:t>
      </w:r>
      <w:r w:rsidR="00287DA5" w:rsidRPr="0023236C">
        <w:rPr>
          <w:spacing w:val="32"/>
        </w:rPr>
        <w:t xml:space="preserve"> </w:t>
      </w:r>
      <w:r w:rsidR="00287DA5">
        <w:t>girmesiyle</w:t>
      </w:r>
      <w:r w:rsidR="00287DA5" w:rsidRPr="0023236C">
        <w:rPr>
          <w:spacing w:val="30"/>
        </w:rPr>
        <w:t xml:space="preserve"> </w:t>
      </w:r>
      <w:r w:rsidR="007D4B53" w:rsidRPr="007D4B53">
        <w:t>14.10.2020</w:t>
      </w:r>
      <w:r w:rsidR="007D4B53">
        <w:t xml:space="preserve"> tarihli </w:t>
      </w:r>
      <w:r w:rsidR="00BF5F8A">
        <w:t>T</w:t>
      </w:r>
      <w:r w:rsidR="00287DA5">
        <w:t>urizm</w:t>
      </w:r>
      <w:r w:rsidR="002F2B75">
        <w:t xml:space="preserve"> Fakültesi İşbaşı Eğitim </w:t>
      </w:r>
      <w:r w:rsidR="00287DA5">
        <w:t>Yönergesi yürürlükten kaldırılmıştır.</w:t>
      </w:r>
    </w:p>
    <w:p w14:paraId="2C88FA45" w14:textId="77777777" w:rsidR="0023236C" w:rsidRDefault="005334E1" w:rsidP="0023236C">
      <w:pPr>
        <w:spacing w:after="0" w:line="240" w:lineRule="auto"/>
        <w:ind w:firstLine="709"/>
        <w:rPr>
          <w:b/>
        </w:rPr>
      </w:pPr>
      <w:r w:rsidRPr="0027056F">
        <w:rPr>
          <w:b/>
        </w:rPr>
        <w:t>Yürütme</w:t>
      </w:r>
    </w:p>
    <w:p w14:paraId="76731AFD" w14:textId="20496994" w:rsidR="005334E1" w:rsidRPr="0023236C" w:rsidRDefault="0023236C" w:rsidP="0023236C">
      <w:pPr>
        <w:spacing w:after="0" w:line="240" w:lineRule="auto"/>
        <w:ind w:firstLine="709"/>
        <w:rPr>
          <w:b/>
        </w:rPr>
      </w:pPr>
      <w:r w:rsidRPr="0027056F">
        <w:rPr>
          <w:b/>
        </w:rPr>
        <w:t>MADDE 2</w:t>
      </w:r>
      <w:r>
        <w:rPr>
          <w:b/>
        </w:rPr>
        <w:t xml:space="preserve">9 </w:t>
      </w:r>
      <w:r w:rsidRPr="0023236C">
        <w:rPr>
          <w:bCs/>
        </w:rPr>
        <w:t>– (1)</w:t>
      </w:r>
      <w:r>
        <w:rPr>
          <w:b/>
        </w:rPr>
        <w:t xml:space="preserve"> </w:t>
      </w:r>
      <w:r w:rsidR="005334E1">
        <w:t>Bu yönerge hükümleri</w:t>
      </w:r>
      <w:r w:rsidR="0027056F">
        <w:t xml:space="preserve"> </w:t>
      </w:r>
      <w:r w:rsidR="007B02F2" w:rsidRPr="0023236C">
        <w:rPr>
          <w:bCs/>
        </w:rPr>
        <w:t>Sivas Cumhuriyet Üniversitesi</w:t>
      </w:r>
      <w:r w:rsidR="00AF299C" w:rsidRPr="0023236C">
        <w:rPr>
          <w:bCs/>
        </w:rPr>
        <w:t xml:space="preserve"> Turizm Fakültesi Dekanı </w:t>
      </w:r>
      <w:r w:rsidR="005334E1">
        <w:t>tarafından yürütülür.</w:t>
      </w:r>
    </w:p>
    <w:p w14:paraId="38DF5AC4" w14:textId="77777777" w:rsidR="000B4538" w:rsidRDefault="000B4538" w:rsidP="002B1C61">
      <w:pPr>
        <w:pStyle w:val="ListeParagraf"/>
        <w:spacing w:after="0" w:line="240" w:lineRule="auto"/>
        <w:ind w:left="360"/>
      </w:pPr>
    </w:p>
    <w:p w14:paraId="6BA9D89C" w14:textId="77777777" w:rsidR="00BF2AE3" w:rsidRPr="005334E1" w:rsidRDefault="00BF2AE3" w:rsidP="002B1C61">
      <w:pPr>
        <w:tabs>
          <w:tab w:val="left" w:pos="3433"/>
        </w:tabs>
        <w:spacing w:after="0" w:line="240" w:lineRule="auto"/>
      </w:pPr>
    </w:p>
    <w:sectPr w:rsidR="00BF2AE3" w:rsidRPr="005334E1" w:rsidSect="00CE182F">
      <w:footerReference w:type="default" r:id="rId8"/>
      <w:pgSz w:w="11906" w:h="16838"/>
      <w:pgMar w:top="1417"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F2507" w14:textId="77777777" w:rsidR="00CE182F" w:rsidRDefault="00CE182F" w:rsidP="003D6DFC">
      <w:pPr>
        <w:spacing w:after="0" w:line="240" w:lineRule="auto"/>
      </w:pPr>
      <w:r>
        <w:separator/>
      </w:r>
    </w:p>
  </w:endnote>
  <w:endnote w:type="continuationSeparator" w:id="0">
    <w:p w14:paraId="73FCD1AA" w14:textId="77777777" w:rsidR="00CE182F" w:rsidRDefault="00CE182F" w:rsidP="003D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19567"/>
      <w:docPartObj>
        <w:docPartGallery w:val="Page Numbers (Bottom of Page)"/>
        <w:docPartUnique/>
      </w:docPartObj>
    </w:sdtPr>
    <w:sdtContent>
      <w:p w14:paraId="4D3AC790" w14:textId="77777777" w:rsidR="00655F4B" w:rsidRDefault="008366B2">
        <w:pPr>
          <w:pStyle w:val="AltBilgi"/>
          <w:jc w:val="center"/>
        </w:pPr>
        <w:r>
          <w:fldChar w:fldCharType="begin"/>
        </w:r>
        <w:r w:rsidR="00655F4B">
          <w:instrText>PAGE   \* MERGEFORMAT</w:instrText>
        </w:r>
        <w:r>
          <w:fldChar w:fldCharType="separate"/>
        </w:r>
        <w:r w:rsidR="00D634B1">
          <w:rPr>
            <w:noProof/>
          </w:rPr>
          <w:t>9</w:t>
        </w:r>
        <w:r>
          <w:fldChar w:fldCharType="end"/>
        </w:r>
      </w:p>
    </w:sdtContent>
  </w:sdt>
  <w:p w14:paraId="6306B7A7" w14:textId="77777777" w:rsidR="00655F4B" w:rsidRDefault="00655F4B">
    <w:pPr>
      <w:pStyle w:val="AltBilgi"/>
    </w:pPr>
  </w:p>
  <w:p w14:paraId="13C0616E" w14:textId="77777777" w:rsidR="008F5DF0" w:rsidRDefault="008F5DF0" w:rsidP="002C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34774" w14:textId="77777777" w:rsidR="00CE182F" w:rsidRDefault="00CE182F" w:rsidP="003D6DFC">
      <w:pPr>
        <w:spacing w:after="0" w:line="240" w:lineRule="auto"/>
      </w:pPr>
      <w:r>
        <w:separator/>
      </w:r>
    </w:p>
  </w:footnote>
  <w:footnote w:type="continuationSeparator" w:id="0">
    <w:p w14:paraId="3CA5D4E5" w14:textId="77777777" w:rsidR="00CE182F" w:rsidRDefault="00CE182F" w:rsidP="003D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077"/>
    <w:multiLevelType w:val="hybridMultilevel"/>
    <w:tmpl w:val="8F6A76F2"/>
    <w:lvl w:ilvl="0" w:tplc="988835D0">
      <w:start w:val="1"/>
      <w:numFmt w:val="decimal"/>
      <w:lvlText w:val="(%1)"/>
      <w:lvlJc w:val="left"/>
      <w:pPr>
        <w:ind w:left="720" w:hanging="360"/>
      </w:pPr>
      <w:rPr>
        <w:rFonts w:hint="default"/>
        <w:b w:val="0"/>
        <w:bCs w:val="0"/>
        <w:i w:val="0"/>
        <w:iCs w:val="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D6D40"/>
    <w:multiLevelType w:val="hybridMultilevel"/>
    <w:tmpl w:val="166A3F34"/>
    <w:lvl w:ilvl="0" w:tplc="33EA1E24">
      <w:start w:val="2"/>
      <w:numFmt w:val="decimal"/>
      <w:lvlText w:val="(%1)"/>
      <w:lvlJc w:val="left"/>
      <w:pPr>
        <w:ind w:left="112" w:hanging="409"/>
      </w:pPr>
      <w:rPr>
        <w:rFonts w:ascii="Times New Roman" w:eastAsia="Times New Roman" w:hAnsi="Times New Roman" w:cs="Times New Roman" w:hint="default"/>
        <w:w w:val="100"/>
        <w:sz w:val="24"/>
        <w:szCs w:val="24"/>
        <w:lang w:val="tr-TR" w:eastAsia="en-US" w:bidi="ar-SA"/>
      </w:rPr>
    </w:lvl>
    <w:lvl w:ilvl="1" w:tplc="CE4E0B98">
      <w:numFmt w:val="bullet"/>
      <w:lvlText w:val="•"/>
      <w:lvlJc w:val="left"/>
      <w:pPr>
        <w:ind w:left="1038" w:hanging="409"/>
      </w:pPr>
      <w:rPr>
        <w:rFonts w:hint="default"/>
        <w:lang w:val="tr-TR" w:eastAsia="en-US" w:bidi="ar-SA"/>
      </w:rPr>
    </w:lvl>
    <w:lvl w:ilvl="2" w:tplc="30989F5C">
      <w:numFmt w:val="bullet"/>
      <w:lvlText w:val="•"/>
      <w:lvlJc w:val="left"/>
      <w:pPr>
        <w:ind w:left="1956" w:hanging="409"/>
      </w:pPr>
      <w:rPr>
        <w:rFonts w:hint="default"/>
        <w:lang w:val="tr-TR" w:eastAsia="en-US" w:bidi="ar-SA"/>
      </w:rPr>
    </w:lvl>
    <w:lvl w:ilvl="3" w:tplc="33DE4020">
      <w:numFmt w:val="bullet"/>
      <w:lvlText w:val="•"/>
      <w:lvlJc w:val="left"/>
      <w:pPr>
        <w:ind w:left="2875" w:hanging="409"/>
      </w:pPr>
      <w:rPr>
        <w:rFonts w:hint="default"/>
        <w:lang w:val="tr-TR" w:eastAsia="en-US" w:bidi="ar-SA"/>
      </w:rPr>
    </w:lvl>
    <w:lvl w:ilvl="4" w:tplc="82849C74">
      <w:numFmt w:val="bullet"/>
      <w:lvlText w:val="•"/>
      <w:lvlJc w:val="left"/>
      <w:pPr>
        <w:ind w:left="3793" w:hanging="409"/>
      </w:pPr>
      <w:rPr>
        <w:rFonts w:hint="default"/>
        <w:lang w:val="tr-TR" w:eastAsia="en-US" w:bidi="ar-SA"/>
      </w:rPr>
    </w:lvl>
    <w:lvl w:ilvl="5" w:tplc="81A0442A">
      <w:numFmt w:val="bullet"/>
      <w:lvlText w:val="•"/>
      <w:lvlJc w:val="left"/>
      <w:pPr>
        <w:ind w:left="4712" w:hanging="409"/>
      </w:pPr>
      <w:rPr>
        <w:rFonts w:hint="default"/>
        <w:lang w:val="tr-TR" w:eastAsia="en-US" w:bidi="ar-SA"/>
      </w:rPr>
    </w:lvl>
    <w:lvl w:ilvl="6" w:tplc="8A42AF72">
      <w:numFmt w:val="bullet"/>
      <w:lvlText w:val="•"/>
      <w:lvlJc w:val="left"/>
      <w:pPr>
        <w:ind w:left="5630" w:hanging="409"/>
      </w:pPr>
      <w:rPr>
        <w:rFonts w:hint="default"/>
        <w:lang w:val="tr-TR" w:eastAsia="en-US" w:bidi="ar-SA"/>
      </w:rPr>
    </w:lvl>
    <w:lvl w:ilvl="7" w:tplc="3E86F1C8">
      <w:numFmt w:val="bullet"/>
      <w:lvlText w:val="•"/>
      <w:lvlJc w:val="left"/>
      <w:pPr>
        <w:ind w:left="6548" w:hanging="409"/>
      </w:pPr>
      <w:rPr>
        <w:rFonts w:hint="default"/>
        <w:lang w:val="tr-TR" w:eastAsia="en-US" w:bidi="ar-SA"/>
      </w:rPr>
    </w:lvl>
    <w:lvl w:ilvl="8" w:tplc="2DFC9AAE">
      <w:numFmt w:val="bullet"/>
      <w:lvlText w:val="•"/>
      <w:lvlJc w:val="left"/>
      <w:pPr>
        <w:ind w:left="7467" w:hanging="409"/>
      </w:pPr>
      <w:rPr>
        <w:rFonts w:hint="default"/>
        <w:lang w:val="tr-TR" w:eastAsia="en-US" w:bidi="ar-SA"/>
      </w:rPr>
    </w:lvl>
  </w:abstractNum>
  <w:abstractNum w:abstractNumId="2" w15:restartNumberingAfterBreak="0">
    <w:nsid w:val="0CA24A27"/>
    <w:multiLevelType w:val="hybridMultilevel"/>
    <w:tmpl w:val="D780CC86"/>
    <w:lvl w:ilvl="0" w:tplc="E0DC0822">
      <w:start w:val="1"/>
      <w:numFmt w:val="lowerLetter"/>
      <w:lvlText w:val="%1)"/>
      <w:lvlJc w:val="left"/>
      <w:pPr>
        <w:ind w:left="1078" w:hanging="247"/>
      </w:pPr>
      <w:rPr>
        <w:rFonts w:ascii="Times New Roman" w:eastAsia="Times New Roman" w:hAnsi="Times New Roman" w:cs="Times New Roman" w:hint="default"/>
        <w:w w:val="100"/>
        <w:sz w:val="24"/>
        <w:szCs w:val="24"/>
        <w:lang w:val="tr-TR" w:eastAsia="en-US" w:bidi="ar-SA"/>
      </w:rPr>
    </w:lvl>
    <w:lvl w:ilvl="1" w:tplc="59FA58CC">
      <w:numFmt w:val="bullet"/>
      <w:lvlText w:val="•"/>
      <w:lvlJc w:val="left"/>
      <w:pPr>
        <w:ind w:left="1902" w:hanging="247"/>
      </w:pPr>
      <w:rPr>
        <w:rFonts w:hint="default"/>
        <w:lang w:val="tr-TR" w:eastAsia="en-US" w:bidi="ar-SA"/>
      </w:rPr>
    </w:lvl>
    <w:lvl w:ilvl="2" w:tplc="115C6D4E">
      <w:numFmt w:val="bullet"/>
      <w:lvlText w:val="•"/>
      <w:lvlJc w:val="left"/>
      <w:pPr>
        <w:ind w:left="2724" w:hanging="247"/>
      </w:pPr>
      <w:rPr>
        <w:rFonts w:hint="default"/>
        <w:lang w:val="tr-TR" w:eastAsia="en-US" w:bidi="ar-SA"/>
      </w:rPr>
    </w:lvl>
    <w:lvl w:ilvl="3" w:tplc="A532D9D4">
      <w:numFmt w:val="bullet"/>
      <w:lvlText w:val="•"/>
      <w:lvlJc w:val="left"/>
      <w:pPr>
        <w:ind w:left="3547" w:hanging="247"/>
      </w:pPr>
      <w:rPr>
        <w:rFonts w:hint="default"/>
        <w:lang w:val="tr-TR" w:eastAsia="en-US" w:bidi="ar-SA"/>
      </w:rPr>
    </w:lvl>
    <w:lvl w:ilvl="4" w:tplc="5226F084">
      <w:numFmt w:val="bullet"/>
      <w:lvlText w:val="•"/>
      <w:lvlJc w:val="left"/>
      <w:pPr>
        <w:ind w:left="4369" w:hanging="247"/>
      </w:pPr>
      <w:rPr>
        <w:rFonts w:hint="default"/>
        <w:lang w:val="tr-TR" w:eastAsia="en-US" w:bidi="ar-SA"/>
      </w:rPr>
    </w:lvl>
    <w:lvl w:ilvl="5" w:tplc="A04046EA">
      <w:numFmt w:val="bullet"/>
      <w:lvlText w:val="•"/>
      <w:lvlJc w:val="left"/>
      <w:pPr>
        <w:ind w:left="5192" w:hanging="247"/>
      </w:pPr>
      <w:rPr>
        <w:rFonts w:hint="default"/>
        <w:lang w:val="tr-TR" w:eastAsia="en-US" w:bidi="ar-SA"/>
      </w:rPr>
    </w:lvl>
    <w:lvl w:ilvl="6" w:tplc="E318CD74">
      <w:numFmt w:val="bullet"/>
      <w:lvlText w:val="•"/>
      <w:lvlJc w:val="left"/>
      <w:pPr>
        <w:ind w:left="6014" w:hanging="247"/>
      </w:pPr>
      <w:rPr>
        <w:rFonts w:hint="default"/>
        <w:lang w:val="tr-TR" w:eastAsia="en-US" w:bidi="ar-SA"/>
      </w:rPr>
    </w:lvl>
    <w:lvl w:ilvl="7" w:tplc="5C4AEC64">
      <w:numFmt w:val="bullet"/>
      <w:lvlText w:val="•"/>
      <w:lvlJc w:val="left"/>
      <w:pPr>
        <w:ind w:left="6836" w:hanging="247"/>
      </w:pPr>
      <w:rPr>
        <w:rFonts w:hint="default"/>
        <w:lang w:val="tr-TR" w:eastAsia="en-US" w:bidi="ar-SA"/>
      </w:rPr>
    </w:lvl>
    <w:lvl w:ilvl="8" w:tplc="78283376">
      <w:numFmt w:val="bullet"/>
      <w:lvlText w:val="•"/>
      <w:lvlJc w:val="left"/>
      <w:pPr>
        <w:ind w:left="7659" w:hanging="247"/>
      </w:pPr>
      <w:rPr>
        <w:rFonts w:hint="default"/>
        <w:lang w:val="tr-TR" w:eastAsia="en-US" w:bidi="ar-SA"/>
      </w:rPr>
    </w:lvl>
  </w:abstractNum>
  <w:abstractNum w:abstractNumId="3" w15:restartNumberingAfterBreak="0">
    <w:nsid w:val="156157FA"/>
    <w:multiLevelType w:val="hybridMultilevel"/>
    <w:tmpl w:val="B9CEBF4C"/>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8494E6A"/>
    <w:multiLevelType w:val="hybridMultilevel"/>
    <w:tmpl w:val="FEE42588"/>
    <w:lvl w:ilvl="0" w:tplc="FFFFFFFF">
      <w:start w:val="1"/>
      <w:numFmt w:val="decimal"/>
      <w:lvlText w:val="(%1)"/>
      <w:lvlJc w:val="left"/>
      <w:pPr>
        <w:ind w:left="1004"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5" w15:restartNumberingAfterBreak="0">
    <w:nsid w:val="197312E2"/>
    <w:multiLevelType w:val="hybridMultilevel"/>
    <w:tmpl w:val="7F4864F4"/>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D336CF5"/>
    <w:multiLevelType w:val="hybridMultilevel"/>
    <w:tmpl w:val="3CC0150A"/>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3A36BF8"/>
    <w:multiLevelType w:val="hybridMultilevel"/>
    <w:tmpl w:val="CEEA794E"/>
    <w:lvl w:ilvl="0" w:tplc="F990CA96">
      <w:start w:val="1"/>
      <w:numFmt w:val="lowerLetter"/>
      <w:lvlText w:val="(%1)"/>
      <w:lvlJc w:val="left"/>
      <w:pPr>
        <w:ind w:left="644" w:hanging="360"/>
      </w:pPr>
      <w:rPr>
        <w:rFonts w:hint="default"/>
      </w:rPr>
    </w:lvl>
    <w:lvl w:ilvl="1" w:tplc="371A430C">
      <w:start w:val="1"/>
      <w:numFmt w:val="decimal"/>
      <w:lvlText w:val="(%2)"/>
      <w:lvlJc w:val="left"/>
      <w:pPr>
        <w:ind w:left="1364" w:hanging="360"/>
      </w:pPr>
      <w:rPr>
        <w:rFonts w:hint="default"/>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8044F3E"/>
    <w:multiLevelType w:val="hybridMultilevel"/>
    <w:tmpl w:val="5406FA2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9E15F98"/>
    <w:multiLevelType w:val="hybridMultilevel"/>
    <w:tmpl w:val="19C4D584"/>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0D602F"/>
    <w:multiLevelType w:val="hybridMultilevel"/>
    <w:tmpl w:val="5BE24012"/>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C1D1A57"/>
    <w:multiLevelType w:val="hybridMultilevel"/>
    <w:tmpl w:val="60260654"/>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59A060A"/>
    <w:multiLevelType w:val="hybridMultilevel"/>
    <w:tmpl w:val="A8706846"/>
    <w:lvl w:ilvl="0" w:tplc="E304BD6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9B87F4F"/>
    <w:multiLevelType w:val="hybridMultilevel"/>
    <w:tmpl w:val="43428AC6"/>
    <w:lvl w:ilvl="0" w:tplc="988835D0">
      <w:start w:val="1"/>
      <w:numFmt w:val="decimal"/>
      <w:lvlText w:val="(%1)"/>
      <w:lvlJc w:val="left"/>
      <w:pPr>
        <w:ind w:left="502" w:hanging="360"/>
      </w:pPr>
      <w:rPr>
        <w:rFonts w:hint="default"/>
      </w:rPr>
    </w:lvl>
    <w:lvl w:ilvl="1" w:tplc="3C866352">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A5E70B3"/>
    <w:multiLevelType w:val="hybridMultilevel"/>
    <w:tmpl w:val="9F0622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51836"/>
    <w:multiLevelType w:val="hybridMultilevel"/>
    <w:tmpl w:val="5406FA2A"/>
    <w:lvl w:ilvl="0" w:tplc="988835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8907AC5"/>
    <w:multiLevelType w:val="hybridMultilevel"/>
    <w:tmpl w:val="0616E0FC"/>
    <w:lvl w:ilvl="0" w:tplc="2C52CE6E">
      <w:start w:val="1"/>
      <w:numFmt w:val="decimal"/>
      <w:lvlText w:val="(%1)"/>
      <w:lvlJc w:val="left"/>
      <w:pPr>
        <w:ind w:left="465" w:hanging="46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A3A4F93"/>
    <w:multiLevelType w:val="hybridMultilevel"/>
    <w:tmpl w:val="DF1E05D2"/>
    <w:lvl w:ilvl="0" w:tplc="B20E72B4">
      <w:start w:val="2"/>
      <w:numFmt w:val="decimal"/>
      <w:lvlText w:val="(%1)"/>
      <w:lvlJc w:val="left"/>
      <w:pPr>
        <w:ind w:left="112" w:hanging="352"/>
      </w:pPr>
      <w:rPr>
        <w:rFonts w:ascii="Times New Roman" w:eastAsia="Times New Roman" w:hAnsi="Times New Roman" w:cs="Times New Roman" w:hint="default"/>
        <w:w w:val="100"/>
        <w:sz w:val="24"/>
        <w:szCs w:val="24"/>
        <w:lang w:val="tr-TR" w:eastAsia="en-US" w:bidi="ar-SA"/>
      </w:rPr>
    </w:lvl>
    <w:lvl w:ilvl="1" w:tplc="EA020248">
      <w:numFmt w:val="bullet"/>
      <w:lvlText w:val="•"/>
      <w:lvlJc w:val="left"/>
      <w:pPr>
        <w:ind w:left="1038" w:hanging="352"/>
      </w:pPr>
      <w:rPr>
        <w:rFonts w:hint="default"/>
        <w:lang w:val="tr-TR" w:eastAsia="en-US" w:bidi="ar-SA"/>
      </w:rPr>
    </w:lvl>
    <w:lvl w:ilvl="2" w:tplc="D1E03E7C">
      <w:numFmt w:val="bullet"/>
      <w:lvlText w:val="•"/>
      <w:lvlJc w:val="left"/>
      <w:pPr>
        <w:ind w:left="1956" w:hanging="352"/>
      </w:pPr>
      <w:rPr>
        <w:rFonts w:hint="default"/>
        <w:lang w:val="tr-TR" w:eastAsia="en-US" w:bidi="ar-SA"/>
      </w:rPr>
    </w:lvl>
    <w:lvl w:ilvl="3" w:tplc="A39298A4">
      <w:numFmt w:val="bullet"/>
      <w:lvlText w:val="•"/>
      <w:lvlJc w:val="left"/>
      <w:pPr>
        <w:ind w:left="2875" w:hanging="352"/>
      </w:pPr>
      <w:rPr>
        <w:rFonts w:hint="default"/>
        <w:lang w:val="tr-TR" w:eastAsia="en-US" w:bidi="ar-SA"/>
      </w:rPr>
    </w:lvl>
    <w:lvl w:ilvl="4" w:tplc="7974CCB0">
      <w:numFmt w:val="bullet"/>
      <w:lvlText w:val="•"/>
      <w:lvlJc w:val="left"/>
      <w:pPr>
        <w:ind w:left="3793" w:hanging="352"/>
      </w:pPr>
      <w:rPr>
        <w:rFonts w:hint="default"/>
        <w:lang w:val="tr-TR" w:eastAsia="en-US" w:bidi="ar-SA"/>
      </w:rPr>
    </w:lvl>
    <w:lvl w:ilvl="5" w:tplc="2AF8E234">
      <w:numFmt w:val="bullet"/>
      <w:lvlText w:val="•"/>
      <w:lvlJc w:val="left"/>
      <w:pPr>
        <w:ind w:left="4712" w:hanging="352"/>
      </w:pPr>
      <w:rPr>
        <w:rFonts w:hint="default"/>
        <w:lang w:val="tr-TR" w:eastAsia="en-US" w:bidi="ar-SA"/>
      </w:rPr>
    </w:lvl>
    <w:lvl w:ilvl="6" w:tplc="AA2CCE66">
      <w:numFmt w:val="bullet"/>
      <w:lvlText w:val="•"/>
      <w:lvlJc w:val="left"/>
      <w:pPr>
        <w:ind w:left="5630" w:hanging="352"/>
      </w:pPr>
      <w:rPr>
        <w:rFonts w:hint="default"/>
        <w:lang w:val="tr-TR" w:eastAsia="en-US" w:bidi="ar-SA"/>
      </w:rPr>
    </w:lvl>
    <w:lvl w:ilvl="7" w:tplc="A3709A86">
      <w:numFmt w:val="bullet"/>
      <w:lvlText w:val="•"/>
      <w:lvlJc w:val="left"/>
      <w:pPr>
        <w:ind w:left="6548" w:hanging="352"/>
      </w:pPr>
      <w:rPr>
        <w:rFonts w:hint="default"/>
        <w:lang w:val="tr-TR" w:eastAsia="en-US" w:bidi="ar-SA"/>
      </w:rPr>
    </w:lvl>
    <w:lvl w:ilvl="8" w:tplc="AFC0CBAE">
      <w:numFmt w:val="bullet"/>
      <w:lvlText w:val="•"/>
      <w:lvlJc w:val="left"/>
      <w:pPr>
        <w:ind w:left="7467" w:hanging="352"/>
      </w:pPr>
      <w:rPr>
        <w:rFonts w:hint="default"/>
        <w:lang w:val="tr-TR" w:eastAsia="en-US" w:bidi="ar-SA"/>
      </w:rPr>
    </w:lvl>
  </w:abstractNum>
  <w:abstractNum w:abstractNumId="18" w15:restartNumberingAfterBreak="0">
    <w:nsid w:val="4E7A6D72"/>
    <w:multiLevelType w:val="hybridMultilevel"/>
    <w:tmpl w:val="DD102DEA"/>
    <w:lvl w:ilvl="0" w:tplc="E35015A6">
      <w:start w:val="2"/>
      <w:numFmt w:val="decimal"/>
      <w:lvlText w:val="(%1)"/>
      <w:lvlJc w:val="left"/>
      <w:pPr>
        <w:ind w:left="1280" w:hanging="449"/>
      </w:pPr>
      <w:rPr>
        <w:rFonts w:ascii="Times New Roman" w:eastAsia="Times New Roman" w:hAnsi="Times New Roman" w:cs="Times New Roman" w:hint="default"/>
        <w:w w:val="100"/>
        <w:sz w:val="24"/>
        <w:szCs w:val="24"/>
        <w:lang w:val="tr-TR" w:eastAsia="en-US" w:bidi="ar-SA"/>
      </w:rPr>
    </w:lvl>
    <w:lvl w:ilvl="1" w:tplc="EBD0259E">
      <w:numFmt w:val="bullet"/>
      <w:lvlText w:val="•"/>
      <w:lvlJc w:val="left"/>
      <w:pPr>
        <w:ind w:left="2082" w:hanging="449"/>
      </w:pPr>
      <w:rPr>
        <w:rFonts w:hint="default"/>
        <w:lang w:val="tr-TR" w:eastAsia="en-US" w:bidi="ar-SA"/>
      </w:rPr>
    </w:lvl>
    <w:lvl w:ilvl="2" w:tplc="70841188">
      <w:numFmt w:val="bullet"/>
      <w:lvlText w:val="•"/>
      <w:lvlJc w:val="left"/>
      <w:pPr>
        <w:ind w:left="2884" w:hanging="449"/>
      </w:pPr>
      <w:rPr>
        <w:rFonts w:hint="default"/>
        <w:lang w:val="tr-TR" w:eastAsia="en-US" w:bidi="ar-SA"/>
      </w:rPr>
    </w:lvl>
    <w:lvl w:ilvl="3" w:tplc="E778AAD8">
      <w:numFmt w:val="bullet"/>
      <w:lvlText w:val="•"/>
      <w:lvlJc w:val="left"/>
      <w:pPr>
        <w:ind w:left="3687" w:hanging="449"/>
      </w:pPr>
      <w:rPr>
        <w:rFonts w:hint="default"/>
        <w:lang w:val="tr-TR" w:eastAsia="en-US" w:bidi="ar-SA"/>
      </w:rPr>
    </w:lvl>
    <w:lvl w:ilvl="4" w:tplc="96B42532">
      <w:numFmt w:val="bullet"/>
      <w:lvlText w:val="•"/>
      <w:lvlJc w:val="left"/>
      <w:pPr>
        <w:ind w:left="4489" w:hanging="449"/>
      </w:pPr>
      <w:rPr>
        <w:rFonts w:hint="default"/>
        <w:lang w:val="tr-TR" w:eastAsia="en-US" w:bidi="ar-SA"/>
      </w:rPr>
    </w:lvl>
    <w:lvl w:ilvl="5" w:tplc="367CC162">
      <w:numFmt w:val="bullet"/>
      <w:lvlText w:val="•"/>
      <w:lvlJc w:val="left"/>
      <w:pPr>
        <w:ind w:left="5292" w:hanging="449"/>
      </w:pPr>
      <w:rPr>
        <w:rFonts w:hint="default"/>
        <w:lang w:val="tr-TR" w:eastAsia="en-US" w:bidi="ar-SA"/>
      </w:rPr>
    </w:lvl>
    <w:lvl w:ilvl="6" w:tplc="6538B55A">
      <w:numFmt w:val="bullet"/>
      <w:lvlText w:val="•"/>
      <w:lvlJc w:val="left"/>
      <w:pPr>
        <w:ind w:left="6094" w:hanging="449"/>
      </w:pPr>
      <w:rPr>
        <w:rFonts w:hint="default"/>
        <w:lang w:val="tr-TR" w:eastAsia="en-US" w:bidi="ar-SA"/>
      </w:rPr>
    </w:lvl>
    <w:lvl w:ilvl="7" w:tplc="BB183412">
      <w:numFmt w:val="bullet"/>
      <w:lvlText w:val="•"/>
      <w:lvlJc w:val="left"/>
      <w:pPr>
        <w:ind w:left="6896" w:hanging="449"/>
      </w:pPr>
      <w:rPr>
        <w:rFonts w:hint="default"/>
        <w:lang w:val="tr-TR" w:eastAsia="en-US" w:bidi="ar-SA"/>
      </w:rPr>
    </w:lvl>
    <w:lvl w:ilvl="8" w:tplc="07ACAD8A">
      <w:numFmt w:val="bullet"/>
      <w:lvlText w:val="•"/>
      <w:lvlJc w:val="left"/>
      <w:pPr>
        <w:ind w:left="7699" w:hanging="449"/>
      </w:pPr>
      <w:rPr>
        <w:rFonts w:hint="default"/>
        <w:lang w:val="tr-TR" w:eastAsia="en-US" w:bidi="ar-SA"/>
      </w:rPr>
    </w:lvl>
  </w:abstractNum>
  <w:abstractNum w:abstractNumId="19" w15:restartNumberingAfterBreak="0">
    <w:nsid w:val="4F7A4A51"/>
    <w:multiLevelType w:val="hybridMultilevel"/>
    <w:tmpl w:val="831E9D6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2D87E56"/>
    <w:multiLevelType w:val="hybridMultilevel"/>
    <w:tmpl w:val="14682572"/>
    <w:lvl w:ilvl="0" w:tplc="B158EA86">
      <w:start w:val="1"/>
      <w:numFmt w:val="decimal"/>
      <w:lvlText w:val="(%1)"/>
      <w:lvlJc w:val="left"/>
      <w:pPr>
        <w:ind w:left="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C30F1"/>
    <w:multiLevelType w:val="hybridMultilevel"/>
    <w:tmpl w:val="AC281E4C"/>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379FB"/>
    <w:multiLevelType w:val="hybridMultilevel"/>
    <w:tmpl w:val="C018E9E8"/>
    <w:lvl w:ilvl="0" w:tplc="98FA3B60">
      <w:start w:val="1"/>
      <w:numFmt w:val="decimal"/>
      <w:lvlText w:val="(%1)"/>
      <w:lvlJc w:val="left"/>
      <w:pPr>
        <w:ind w:left="405" w:hanging="4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5320DBF"/>
    <w:multiLevelType w:val="hybridMultilevel"/>
    <w:tmpl w:val="D3088830"/>
    <w:lvl w:ilvl="0" w:tplc="988835D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65873A28"/>
    <w:multiLevelType w:val="hybridMultilevel"/>
    <w:tmpl w:val="D8E0B1E2"/>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3C483E"/>
    <w:multiLevelType w:val="hybridMultilevel"/>
    <w:tmpl w:val="6FE07E0A"/>
    <w:lvl w:ilvl="0" w:tplc="0000390C">
      <w:start w:val="2"/>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C264E2"/>
    <w:multiLevelType w:val="hybridMultilevel"/>
    <w:tmpl w:val="F03A7BA8"/>
    <w:lvl w:ilvl="0" w:tplc="FFFFFFF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EB37F4"/>
    <w:multiLevelType w:val="hybridMultilevel"/>
    <w:tmpl w:val="FD265B1A"/>
    <w:lvl w:ilvl="0" w:tplc="0B04E5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D0F1CE4"/>
    <w:multiLevelType w:val="multilevel"/>
    <w:tmpl w:val="602C0044"/>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527EA1"/>
    <w:multiLevelType w:val="hybridMultilevel"/>
    <w:tmpl w:val="6792C486"/>
    <w:lvl w:ilvl="0" w:tplc="D6643264">
      <w:start w:val="1"/>
      <w:numFmt w:val="lowerLetter"/>
      <w:lvlText w:val="%1)"/>
      <w:lvlJc w:val="left"/>
      <w:pPr>
        <w:ind w:left="1240" w:hanging="247"/>
      </w:pPr>
      <w:rPr>
        <w:rFonts w:ascii="Times New Roman" w:eastAsia="Times New Roman" w:hAnsi="Times New Roman" w:cs="Times New Roman" w:hint="default"/>
        <w:w w:val="100"/>
        <w:sz w:val="24"/>
        <w:szCs w:val="24"/>
        <w:lang w:val="tr-TR" w:eastAsia="en-US" w:bidi="ar-SA"/>
      </w:rPr>
    </w:lvl>
    <w:lvl w:ilvl="1" w:tplc="7E60AD4C">
      <w:numFmt w:val="bullet"/>
      <w:lvlText w:val="•"/>
      <w:lvlJc w:val="left"/>
      <w:pPr>
        <w:ind w:left="1038" w:hanging="247"/>
      </w:pPr>
      <w:rPr>
        <w:rFonts w:hint="default"/>
        <w:lang w:val="tr-TR" w:eastAsia="en-US" w:bidi="ar-SA"/>
      </w:rPr>
    </w:lvl>
    <w:lvl w:ilvl="2" w:tplc="F162E878">
      <w:numFmt w:val="bullet"/>
      <w:lvlText w:val="•"/>
      <w:lvlJc w:val="left"/>
      <w:pPr>
        <w:ind w:left="1956" w:hanging="247"/>
      </w:pPr>
      <w:rPr>
        <w:rFonts w:hint="default"/>
        <w:lang w:val="tr-TR" w:eastAsia="en-US" w:bidi="ar-SA"/>
      </w:rPr>
    </w:lvl>
    <w:lvl w:ilvl="3" w:tplc="FA3A3B18">
      <w:numFmt w:val="bullet"/>
      <w:lvlText w:val="•"/>
      <w:lvlJc w:val="left"/>
      <w:pPr>
        <w:ind w:left="2875" w:hanging="247"/>
      </w:pPr>
      <w:rPr>
        <w:rFonts w:hint="default"/>
        <w:lang w:val="tr-TR" w:eastAsia="en-US" w:bidi="ar-SA"/>
      </w:rPr>
    </w:lvl>
    <w:lvl w:ilvl="4" w:tplc="936403C2">
      <w:numFmt w:val="bullet"/>
      <w:lvlText w:val="•"/>
      <w:lvlJc w:val="left"/>
      <w:pPr>
        <w:ind w:left="3793" w:hanging="247"/>
      </w:pPr>
      <w:rPr>
        <w:rFonts w:hint="default"/>
        <w:lang w:val="tr-TR" w:eastAsia="en-US" w:bidi="ar-SA"/>
      </w:rPr>
    </w:lvl>
    <w:lvl w:ilvl="5" w:tplc="A42CCD5E">
      <w:numFmt w:val="bullet"/>
      <w:lvlText w:val="•"/>
      <w:lvlJc w:val="left"/>
      <w:pPr>
        <w:ind w:left="4712" w:hanging="247"/>
      </w:pPr>
      <w:rPr>
        <w:rFonts w:hint="default"/>
        <w:lang w:val="tr-TR" w:eastAsia="en-US" w:bidi="ar-SA"/>
      </w:rPr>
    </w:lvl>
    <w:lvl w:ilvl="6" w:tplc="221E64FE">
      <w:numFmt w:val="bullet"/>
      <w:lvlText w:val="•"/>
      <w:lvlJc w:val="left"/>
      <w:pPr>
        <w:ind w:left="5630" w:hanging="247"/>
      </w:pPr>
      <w:rPr>
        <w:rFonts w:hint="default"/>
        <w:lang w:val="tr-TR" w:eastAsia="en-US" w:bidi="ar-SA"/>
      </w:rPr>
    </w:lvl>
    <w:lvl w:ilvl="7" w:tplc="B8D4517C">
      <w:numFmt w:val="bullet"/>
      <w:lvlText w:val="•"/>
      <w:lvlJc w:val="left"/>
      <w:pPr>
        <w:ind w:left="6548" w:hanging="247"/>
      </w:pPr>
      <w:rPr>
        <w:rFonts w:hint="default"/>
        <w:lang w:val="tr-TR" w:eastAsia="en-US" w:bidi="ar-SA"/>
      </w:rPr>
    </w:lvl>
    <w:lvl w:ilvl="8" w:tplc="95625694">
      <w:numFmt w:val="bullet"/>
      <w:lvlText w:val="•"/>
      <w:lvlJc w:val="left"/>
      <w:pPr>
        <w:ind w:left="7467" w:hanging="247"/>
      </w:pPr>
      <w:rPr>
        <w:rFonts w:hint="default"/>
        <w:lang w:val="tr-TR" w:eastAsia="en-US" w:bidi="ar-SA"/>
      </w:rPr>
    </w:lvl>
  </w:abstractNum>
  <w:abstractNum w:abstractNumId="30" w15:restartNumberingAfterBreak="0">
    <w:nsid w:val="70467AF4"/>
    <w:multiLevelType w:val="hybridMultilevel"/>
    <w:tmpl w:val="7ADCABCA"/>
    <w:lvl w:ilvl="0" w:tplc="CB02A5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069492F"/>
    <w:multiLevelType w:val="hybridMultilevel"/>
    <w:tmpl w:val="DADEFD6E"/>
    <w:lvl w:ilvl="0" w:tplc="B158EA8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2" w15:restartNumberingAfterBreak="0">
    <w:nsid w:val="73182AB4"/>
    <w:multiLevelType w:val="hybridMultilevel"/>
    <w:tmpl w:val="3A682498"/>
    <w:lvl w:ilvl="0" w:tplc="49746B4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44A0CCE"/>
    <w:multiLevelType w:val="hybridMultilevel"/>
    <w:tmpl w:val="0EAA13EE"/>
    <w:lvl w:ilvl="0" w:tplc="988835D0">
      <w:start w:val="1"/>
      <w:numFmt w:val="decimal"/>
      <w:lvlText w:val="(%1)"/>
      <w:lvlJc w:val="left"/>
      <w:pPr>
        <w:ind w:left="644"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4" w15:restartNumberingAfterBreak="0">
    <w:nsid w:val="74606986"/>
    <w:multiLevelType w:val="hybridMultilevel"/>
    <w:tmpl w:val="DADEFD6E"/>
    <w:lvl w:ilvl="0" w:tplc="B158EA8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5" w15:restartNumberingAfterBreak="0">
    <w:nsid w:val="7DFF6202"/>
    <w:multiLevelType w:val="hybridMultilevel"/>
    <w:tmpl w:val="0A72327E"/>
    <w:lvl w:ilvl="0" w:tplc="D158C262">
      <w:start w:val="1"/>
      <w:numFmt w:val="lowerLetter"/>
      <w:lvlText w:val="(%1)"/>
      <w:lvlJc w:val="left"/>
      <w:pPr>
        <w:ind w:left="1353"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16cid:durableId="1602641103">
    <w:abstractNumId w:val="28"/>
  </w:num>
  <w:num w:numId="2" w16cid:durableId="112986346">
    <w:abstractNumId w:val="28"/>
  </w:num>
  <w:num w:numId="3" w16cid:durableId="1034698328">
    <w:abstractNumId w:val="12"/>
  </w:num>
  <w:num w:numId="4" w16cid:durableId="1759525260">
    <w:abstractNumId w:val="33"/>
  </w:num>
  <w:num w:numId="5" w16cid:durableId="1702432169">
    <w:abstractNumId w:val="15"/>
  </w:num>
  <w:num w:numId="6" w16cid:durableId="1299216765">
    <w:abstractNumId w:val="23"/>
  </w:num>
  <w:num w:numId="7" w16cid:durableId="1140928370">
    <w:abstractNumId w:val="13"/>
  </w:num>
  <w:num w:numId="8" w16cid:durableId="1773822697">
    <w:abstractNumId w:val="30"/>
  </w:num>
  <w:num w:numId="9" w16cid:durableId="62994582">
    <w:abstractNumId w:val="16"/>
  </w:num>
  <w:num w:numId="10" w16cid:durableId="827405471">
    <w:abstractNumId w:val="22"/>
  </w:num>
  <w:num w:numId="11" w16cid:durableId="1676348093">
    <w:abstractNumId w:val="35"/>
  </w:num>
  <w:num w:numId="12" w16cid:durableId="1965964633">
    <w:abstractNumId w:val="32"/>
  </w:num>
  <w:num w:numId="13" w16cid:durableId="1859469250">
    <w:abstractNumId w:val="7"/>
  </w:num>
  <w:num w:numId="14" w16cid:durableId="471144102">
    <w:abstractNumId w:val="27"/>
  </w:num>
  <w:num w:numId="15" w16cid:durableId="1158964439">
    <w:abstractNumId w:val="3"/>
  </w:num>
  <w:num w:numId="16" w16cid:durableId="1363092802">
    <w:abstractNumId w:val="6"/>
  </w:num>
  <w:num w:numId="17" w16cid:durableId="2048213396">
    <w:abstractNumId w:val="5"/>
  </w:num>
  <w:num w:numId="18" w16cid:durableId="1980650277">
    <w:abstractNumId w:val="10"/>
  </w:num>
  <w:num w:numId="19" w16cid:durableId="1824006409">
    <w:abstractNumId w:val="11"/>
  </w:num>
  <w:num w:numId="20" w16cid:durableId="457069970">
    <w:abstractNumId w:val="34"/>
  </w:num>
  <w:num w:numId="21" w16cid:durableId="2072272096">
    <w:abstractNumId w:val="2"/>
  </w:num>
  <w:num w:numId="22" w16cid:durableId="1219628233">
    <w:abstractNumId w:val="31"/>
  </w:num>
  <w:num w:numId="23" w16cid:durableId="572274152">
    <w:abstractNumId w:val="1"/>
  </w:num>
  <w:num w:numId="24" w16cid:durableId="2123183391">
    <w:abstractNumId w:val="14"/>
  </w:num>
  <w:num w:numId="25" w16cid:durableId="634143016">
    <w:abstractNumId w:val="17"/>
  </w:num>
  <w:num w:numId="26" w16cid:durableId="1131903995">
    <w:abstractNumId w:val="29"/>
  </w:num>
  <w:num w:numId="27" w16cid:durableId="1807963914">
    <w:abstractNumId w:val="18"/>
  </w:num>
  <w:num w:numId="28" w16cid:durableId="112486242">
    <w:abstractNumId w:val="20"/>
  </w:num>
  <w:num w:numId="29" w16cid:durableId="1178156379">
    <w:abstractNumId w:val="8"/>
  </w:num>
  <w:num w:numId="30" w16cid:durableId="593787064">
    <w:abstractNumId w:val="26"/>
  </w:num>
  <w:num w:numId="31" w16cid:durableId="851796928">
    <w:abstractNumId w:val="4"/>
  </w:num>
  <w:num w:numId="32" w16cid:durableId="2124417022">
    <w:abstractNumId w:val="21"/>
  </w:num>
  <w:num w:numId="33" w16cid:durableId="1967733821">
    <w:abstractNumId w:val="9"/>
  </w:num>
  <w:num w:numId="34" w16cid:durableId="600069171">
    <w:abstractNumId w:val="24"/>
  </w:num>
  <w:num w:numId="35" w16cid:durableId="1467354941">
    <w:abstractNumId w:val="19"/>
  </w:num>
  <w:num w:numId="36" w16cid:durableId="512764896">
    <w:abstractNumId w:val="25"/>
  </w:num>
  <w:num w:numId="37" w16cid:durableId="6396985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47"/>
    <w:rsid w:val="000000A8"/>
    <w:rsid w:val="00001D49"/>
    <w:rsid w:val="00007540"/>
    <w:rsid w:val="00016878"/>
    <w:rsid w:val="00032110"/>
    <w:rsid w:val="0004011F"/>
    <w:rsid w:val="0004152D"/>
    <w:rsid w:val="00051AAA"/>
    <w:rsid w:val="00063C17"/>
    <w:rsid w:val="000645F2"/>
    <w:rsid w:val="0007045B"/>
    <w:rsid w:val="00093107"/>
    <w:rsid w:val="000A2340"/>
    <w:rsid w:val="000A58F1"/>
    <w:rsid w:val="000B4143"/>
    <w:rsid w:val="000B4538"/>
    <w:rsid w:val="000E12AD"/>
    <w:rsid w:val="000E6FAA"/>
    <w:rsid w:val="00116959"/>
    <w:rsid w:val="00116A34"/>
    <w:rsid w:val="00116AE1"/>
    <w:rsid w:val="001215B5"/>
    <w:rsid w:val="001304A0"/>
    <w:rsid w:val="00146202"/>
    <w:rsid w:val="0018405B"/>
    <w:rsid w:val="001929A5"/>
    <w:rsid w:val="001A3068"/>
    <w:rsid w:val="001A4ABF"/>
    <w:rsid w:val="001B0B38"/>
    <w:rsid w:val="001C36A8"/>
    <w:rsid w:val="001D0811"/>
    <w:rsid w:val="001D4333"/>
    <w:rsid w:val="001E5236"/>
    <w:rsid w:val="001E581A"/>
    <w:rsid w:val="00204690"/>
    <w:rsid w:val="0023236C"/>
    <w:rsid w:val="002331A4"/>
    <w:rsid w:val="00236686"/>
    <w:rsid w:val="00237EAC"/>
    <w:rsid w:val="0027056F"/>
    <w:rsid w:val="00270673"/>
    <w:rsid w:val="00287DA5"/>
    <w:rsid w:val="00290515"/>
    <w:rsid w:val="002946B3"/>
    <w:rsid w:val="00296370"/>
    <w:rsid w:val="0029698A"/>
    <w:rsid w:val="002B06F8"/>
    <w:rsid w:val="002B1C61"/>
    <w:rsid w:val="002B2543"/>
    <w:rsid w:val="002C0C0D"/>
    <w:rsid w:val="002C7F34"/>
    <w:rsid w:val="002D1E97"/>
    <w:rsid w:val="002E2AA7"/>
    <w:rsid w:val="002E51D5"/>
    <w:rsid w:val="002F22A9"/>
    <w:rsid w:val="002F2B75"/>
    <w:rsid w:val="002F6705"/>
    <w:rsid w:val="00315BD0"/>
    <w:rsid w:val="00327E75"/>
    <w:rsid w:val="00336BFB"/>
    <w:rsid w:val="00340205"/>
    <w:rsid w:val="003406CF"/>
    <w:rsid w:val="0035038B"/>
    <w:rsid w:val="00351063"/>
    <w:rsid w:val="003514F1"/>
    <w:rsid w:val="0036731F"/>
    <w:rsid w:val="00375DAC"/>
    <w:rsid w:val="00376E21"/>
    <w:rsid w:val="00385464"/>
    <w:rsid w:val="003B34E7"/>
    <w:rsid w:val="003D3634"/>
    <w:rsid w:val="003D6DFC"/>
    <w:rsid w:val="003E492D"/>
    <w:rsid w:val="003E5A10"/>
    <w:rsid w:val="003E70AD"/>
    <w:rsid w:val="00401649"/>
    <w:rsid w:val="00411113"/>
    <w:rsid w:val="0044047E"/>
    <w:rsid w:val="0044326A"/>
    <w:rsid w:val="00455267"/>
    <w:rsid w:val="00462E04"/>
    <w:rsid w:val="004660BF"/>
    <w:rsid w:val="004715B5"/>
    <w:rsid w:val="00492AD9"/>
    <w:rsid w:val="00495860"/>
    <w:rsid w:val="0049676F"/>
    <w:rsid w:val="0049717F"/>
    <w:rsid w:val="004A7848"/>
    <w:rsid w:val="004B0C74"/>
    <w:rsid w:val="004C26E9"/>
    <w:rsid w:val="004D1F10"/>
    <w:rsid w:val="004D4F03"/>
    <w:rsid w:val="004E46D4"/>
    <w:rsid w:val="00503FC1"/>
    <w:rsid w:val="00505BE3"/>
    <w:rsid w:val="00521685"/>
    <w:rsid w:val="005334E1"/>
    <w:rsid w:val="00544506"/>
    <w:rsid w:val="005607E4"/>
    <w:rsid w:val="005626AC"/>
    <w:rsid w:val="00562C5E"/>
    <w:rsid w:val="005658ED"/>
    <w:rsid w:val="0057362B"/>
    <w:rsid w:val="005911FC"/>
    <w:rsid w:val="00595124"/>
    <w:rsid w:val="00595D75"/>
    <w:rsid w:val="005970AE"/>
    <w:rsid w:val="005C59F7"/>
    <w:rsid w:val="005D3626"/>
    <w:rsid w:val="005E13EC"/>
    <w:rsid w:val="005E5E1A"/>
    <w:rsid w:val="005E6C7A"/>
    <w:rsid w:val="005E7DEC"/>
    <w:rsid w:val="005F3AA2"/>
    <w:rsid w:val="005F7836"/>
    <w:rsid w:val="00640305"/>
    <w:rsid w:val="00644F4C"/>
    <w:rsid w:val="006511DF"/>
    <w:rsid w:val="00655F4B"/>
    <w:rsid w:val="00662CEE"/>
    <w:rsid w:val="006637B8"/>
    <w:rsid w:val="00671685"/>
    <w:rsid w:val="0067184C"/>
    <w:rsid w:val="00697DFC"/>
    <w:rsid w:val="006B26BC"/>
    <w:rsid w:val="006B3FCD"/>
    <w:rsid w:val="006D77F3"/>
    <w:rsid w:val="006E7CD7"/>
    <w:rsid w:val="006F53A2"/>
    <w:rsid w:val="006F64E7"/>
    <w:rsid w:val="007076EA"/>
    <w:rsid w:val="00721AAB"/>
    <w:rsid w:val="00725184"/>
    <w:rsid w:val="0072784B"/>
    <w:rsid w:val="00733E1B"/>
    <w:rsid w:val="00734EB1"/>
    <w:rsid w:val="00745A3B"/>
    <w:rsid w:val="00747F6B"/>
    <w:rsid w:val="00756181"/>
    <w:rsid w:val="007607EF"/>
    <w:rsid w:val="007633C9"/>
    <w:rsid w:val="00764C4E"/>
    <w:rsid w:val="00771B93"/>
    <w:rsid w:val="0078025B"/>
    <w:rsid w:val="007935A8"/>
    <w:rsid w:val="00793F33"/>
    <w:rsid w:val="007B02F2"/>
    <w:rsid w:val="007B2CEC"/>
    <w:rsid w:val="007D31B8"/>
    <w:rsid w:val="007D4B53"/>
    <w:rsid w:val="007D7FF3"/>
    <w:rsid w:val="007E221B"/>
    <w:rsid w:val="007F6A8D"/>
    <w:rsid w:val="00801283"/>
    <w:rsid w:val="00801D2E"/>
    <w:rsid w:val="00803F37"/>
    <w:rsid w:val="008121A2"/>
    <w:rsid w:val="008128D0"/>
    <w:rsid w:val="00824F54"/>
    <w:rsid w:val="00833E57"/>
    <w:rsid w:val="008366B2"/>
    <w:rsid w:val="00836CFC"/>
    <w:rsid w:val="00845FC8"/>
    <w:rsid w:val="008628BE"/>
    <w:rsid w:val="00863740"/>
    <w:rsid w:val="00870F19"/>
    <w:rsid w:val="0087407A"/>
    <w:rsid w:val="00893738"/>
    <w:rsid w:val="0089629F"/>
    <w:rsid w:val="008F5DF0"/>
    <w:rsid w:val="008F7834"/>
    <w:rsid w:val="00905245"/>
    <w:rsid w:val="0090612C"/>
    <w:rsid w:val="00906639"/>
    <w:rsid w:val="009319F8"/>
    <w:rsid w:val="00941C79"/>
    <w:rsid w:val="00944140"/>
    <w:rsid w:val="00963346"/>
    <w:rsid w:val="0097381E"/>
    <w:rsid w:val="00975DFD"/>
    <w:rsid w:val="00982E81"/>
    <w:rsid w:val="009910BE"/>
    <w:rsid w:val="00997A31"/>
    <w:rsid w:val="009B2831"/>
    <w:rsid w:val="009B5A6D"/>
    <w:rsid w:val="00A05F8B"/>
    <w:rsid w:val="00A263C2"/>
    <w:rsid w:val="00A40265"/>
    <w:rsid w:val="00A63ADC"/>
    <w:rsid w:val="00A70F0A"/>
    <w:rsid w:val="00A725CA"/>
    <w:rsid w:val="00A94F95"/>
    <w:rsid w:val="00A970D1"/>
    <w:rsid w:val="00AA02EE"/>
    <w:rsid w:val="00AA2C51"/>
    <w:rsid w:val="00AA3D48"/>
    <w:rsid w:val="00AA51F5"/>
    <w:rsid w:val="00AA7CDD"/>
    <w:rsid w:val="00AC3B1F"/>
    <w:rsid w:val="00AC604B"/>
    <w:rsid w:val="00AF299C"/>
    <w:rsid w:val="00B12A7A"/>
    <w:rsid w:val="00B142D0"/>
    <w:rsid w:val="00B26EFB"/>
    <w:rsid w:val="00B335AD"/>
    <w:rsid w:val="00B47248"/>
    <w:rsid w:val="00B5272C"/>
    <w:rsid w:val="00B663A3"/>
    <w:rsid w:val="00B67BA5"/>
    <w:rsid w:val="00B7232A"/>
    <w:rsid w:val="00B85817"/>
    <w:rsid w:val="00B966A4"/>
    <w:rsid w:val="00BA256C"/>
    <w:rsid w:val="00BA25BB"/>
    <w:rsid w:val="00BA6188"/>
    <w:rsid w:val="00BB66F6"/>
    <w:rsid w:val="00BC2236"/>
    <w:rsid w:val="00BC395A"/>
    <w:rsid w:val="00BC4E5A"/>
    <w:rsid w:val="00BC61C1"/>
    <w:rsid w:val="00BD457D"/>
    <w:rsid w:val="00BE48AE"/>
    <w:rsid w:val="00BE5298"/>
    <w:rsid w:val="00BE6814"/>
    <w:rsid w:val="00BF0CA0"/>
    <w:rsid w:val="00BF2AE3"/>
    <w:rsid w:val="00BF5F8A"/>
    <w:rsid w:val="00BF640B"/>
    <w:rsid w:val="00C0356C"/>
    <w:rsid w:val="00C63F6A"/>
    <w:rsid w:val="00C70DEA"/>
    <w:rsid w:val="00C75120"/>
    <w:rsid w:val="00C81FB8"/>
    <w:rsid w:val="00C901E0"/>
    <w:rsid w:val="00C9631D"/>
    <w:rsid w:val="00CA6171"/>
    <w:rsid w:val="00CB21C2"/>
    <w:rsid w:val="00CB362B"/>
    <w:rsid w:val="00CC1DA2"/>
    <w:rsid w:val="00CC26CB"/>
    <w:rsid w:val="00CC7227"/>
    <w:rsid w:val="00CE182F"/>
    <w:rsid w:val="00CE491B"/>
    <w:rsid w:val="00CF0AFB"/>
    <w:rsid w:val="00D04BA0"/>
    <w:rsid w:val="00D04FCE"/>
    <w:rsid w:val="00D059F2"/>
    <w:rsid w:val="00D13D5D"/>
    <w:rsid w:val="00D14F41"/>
    <w:rsid w:val="00D16275"/>
    <w:rsid w:val="00D21B20"/>
    <w:rsid w:val="00D26856"/>
    <w:rsid w:val="00D56C3A"/>
    <w:rsid w:val="00D5702F"/>
    <w:rsid w:val="00D634B1"/>
    <w:rsid w:val="00D80441"/>
    <w:rsid w:val="00D84B87"/>
    <w:rsid w:val="00DA0828"/>
    <w:rsid w:val="00DA492A"/>
    <w:rsid w:val="00DB08F7"/>
    <w:rsid w:val="00DC4FC7"/>
    <w:rsid w:val="00DD52B0"/>
    <w:rsid w:val="00DE51B1"/>
    <w:rsid w:val="00DE6ED2"/>
    <w:rsid w:val="00DE791A"/>
    <w:rsid w:val="00DF2E3A"/>
    <w:rsid w:val="00DF3B36"/>
    <w:rsid w:val="00E034AC"/>
    <w:rsid w:val="00E163F4"/>
    <w:rsid w:val="00E23766"/>
    <w:rsid w:val="00E53CAE"/>
    <w:rsid w:val="00E661FD"/>
    <w:rsid w:val="00E663A0"/>
    <w:rsid w:val="00E66C73"/>
    <w:rsid w:val="00E67799"/>
    <w:rsid w:val="00E70C01"/>
    <w:rsid w:val="00E82847"/>
    <w:rsid w:val="00E9387F"/>
    <w:rsid w:val="00EA3F84"/>
    <w:rsid w:val="00ED28C0"/>
    <w:rsid w:val="00ED3ED6"/>
    <w:rsid w:val="00ED5EEA"/>
    <w:rsid w:val="00ED7D37"/>
    <w:rsid w:val="00EE1764"/>
    <w:rsid w:val="00EE46DA"/>
    <w:rsid w:val="00EF2A83"/>
    <w:rsid w:val="00F01346"/>
    <w:rsid w:val="00F07E70"/>
    <w:rsid w:val="00F16B17"/>
    <w:rsid w:val="00F2311E"/>
    <w:rsid w:val="00F3415D"/>
    <w:rsid w:val="00F363A2"/>
    <w:rsid w:val="00F37DB0"/>
    <w:rsid w:val="00F80977"/>
    <w:rsid w:val="00F81EC0"/>
    <w:rsid w:val="00F84519"/>
    <w:rsid w:val="00F87FA6"/>
    <w:rsid w:val="00F924C9"/>
    <w:rsid w:val="00F97527"/>
    <w:rsid w:val="00FA143F"/>
    <w:rsid w:val="00FA3E20"/>
    <w:rsid w:val="00FA741F"/>
    <w:rsid w:val="00FB0A15"/>
    <w:rsid w:val="00FC2216"/>
    <w:rsid w:val="00FC57A5"/>
    <w:rsid w:val="00FF0C1B"/>
    <w:rsid w:val="00FF6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C7FC"/>
  <w15:docId w15:val="{4C752F7B-72AD-41CD-BFBE-BDBB48C3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56"/>
    <w:pPr>
      <w:spacing w:line="360" w:lineRule="auto"/>
      <w:jc w:val="both"/>
    </w:pPr>
    <w:rPr>
      <w:rFonts w:ascii="Times New Roman" w:hAnsi="Times New Roman" w:cs="Times New Roman"/>
      <w:sz w:val="24"/>
    </w:rPr>
  </w:style>
  <w:style w:type="paragraph" w:styleId="Balk1">
    <w:name w:val="heading 1"/>
    <w:basedOn w:val="Normal"/>
    <w:next w:val="Normal"/>
    <w:link w:val="Balk1Char"/>
    <w:uiPriority w:val="9"/>
    <w:qFormat/>
    <w:rsid w:val="00D26856"/>
    <w:pPr>
      <w:numPr>
        <w:numId w:val="2"/>
      </w:numPr>
      <w:outlineLvl w:val="0"/>
    </w:pPr>
    <w:rPr>
      <w:b/>
      <w:szCs w:val="24"/>
    </w:rPr>
  </w:style>
  <w:style w:type="paragraph" w:styleId="Balk2">
    <w:name w:val="heading 2"/>
    <w:basedOn w:val="Normal"/>
    <w:next w:val="Normal"/>
    <w:link w:val="Balk2Char"/>
    <w:uiPriority w:val="9"/>
    <w:unhideWhenUsed/>
    <w:qFormat/>
    <w:rsid w:val="00D26856"/>
    <w:pPr>
      <w:numPr>
        <w:ilvl w:val="1"/>
        <w:numId w:val="1"/>
      </w:numPr>
      <w:outlineLvl w:val="1"/>
    </w:pPr>
    <w:rPr>
      <w:b/>
      <w:szCs w:val="24"/>
    </w:rPr>
  </w:style>
  <w:style w:type="paragraph" w:styleId="Balk3">
    <w:name w:val="heading 3"/>
    <w:basedOn w:val="Normal"/>
    <w:next w:val="Normal"/>
    <w:link w:val="Balk3Char"/>
    <w:uiPriority w:val="9"/>
    <w:unhideWhenUsed/>
    <w:qFormat/>
    <w:rsid w:val="00D26856"/>
    <w:pPr>
      <w:outlineLvl w:val="2"/>
    </w:pPr>
    <w:rPr>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6856"/>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D26856"/>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D26856"/>
    <w:rPr>
      <w:rFonts w:ascii="Times New Roman" w:hAnsi="Times New Roman" w:cs="Times New Roman"/>
      <w:b/>
      <w:sz w:val="24"/>
      <w:szCs w:val="24"/>
    </w:rPr>
  </w:style>
  <w:style w:type="character" w:customStyle="1" w:styleId="fontstyle01">
    <w:name w:val="fontstyle01"/>
    <w:basedOn w:val="VarsaylanParagrafYazTipi"/>
    <w:rsid w:val="004C26E9"/>
    <w:rPr>
      <w:rFonts w:ascii="Times New Roman" w:hAnsi="Times New Roman" w:cs="Times New Roman" w:hint="default"/>
      <w:b/>
      <w:bCs/>
      <w:i w:val="0"/>
      <w:iCs w:val="0"/>
      <w:color w:val="000000"/>
      <w:sz w:val="22"/>
      <w:szCs w:val="22"/>
    </w:rPr>
  </w:style>
  <w:style w:type="character" w:customStyle="1" w:styleId="fontstyle21">
    <w:name w:val="fontstyle21"/>
    <w:basedOn w:val="VarsaylanParagrafYazTipi"/>
    <w:rsid w:val="004C26E9"/>
    <w:rPr>
      <w:rFonts w:ascii="Times New Roman" w:hAnsi="Times New Roman" w:cs="Times New Roman" w:hint="default"/>
      <w:b w:val="0"/>
      <w:bCs w:val="0"/>
      <w:i w:val="0"/>
      <w:iCs w:val="0"/>
      <w:color w:val="000000"/>
      <w:sz w:val="22"/>
      <w:szCs w:val="22"/>
    </w:rPr>
  </w:style>
  <w:style w:type="paragraph" w:styleId="ListeParagraf">
    <w:name w:val="List Paragraph"/>
    <w:basedOn w:val="Normal"/>
    <w:uiPriority w:val="1"/>
    <w:qFormat/>
    <w:rsid w:val="004C26E9"/>
    <w:pPr>
      <w:ind w:left="720"/>
      <w:contextualSpacing/>
    </w:pPr>
  </w:style>
  <w:style w:type="paragraph" w:styleId="BalonMetni">
    <w:name w:val="Balloon Text"/>
    <w:basedOn w:val="Normal"/>
    <w:link w:val="BalonMetniChar"/>
    <w:uiPriority w:val="99"/>
    <w:semiHidden/>
    <w:unhideWhenUsed/>
    <w:rsid w:val="00BD45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457D"/>
    <w:rPr>
      <w:rFonts w:ascii="Segoe UI" w:hAnsi="Segoe UI" w:cs="Segoe UI"/>
      <w:sz w:val="18"/>
      <w:szCs w:val="18"/>
    </w:rPr>
  </w:style>
  <w:style w:type="paragraph" w:styleId="stBilgi">
    <w:name w:val="header"/>
    <w:basedOn w:val="Normal"/>
    <w:link w:val="stBilgiChar"/>
    <w:uiPriority w:val="99"/>
    <w:unhideWhenUsed/>
    <w:rsid w:val="003D6DF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D6DFC"/>
    <w:rPr>
      <w:rFonts w:ascii="Times New Roman" w:hAnsi="Times New Roman" w:cs="Times New Roman"/>
      <w:sz w:val="24"/>
    </w:rPr>
  </w:style>
  <w:style w:type="paragraph" w:styleId="AltBilgi">
    <w:name w:val="footer"/>
    <w:basedOn w:val="Normal"/>
    <w:link w:val="AltBilgiChar"/>
    <w:uiPriority w:val="99"/>
    <w:unhideWhenUsed/>
    <w:rsid w:val="003D6DF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D6DFC"/>
    <w:rPr>
      <w:rFonts w:ascii="Times New Roman" w:hAnsi="Times New Roman" w:cs="Times New Roman"/>
      <w:sz w:val="24"/>
    </w:rPr>
  </w:style>
  <w:style w:type="paragraph" w:styleId="GvdeMetni">
    <w:name w:val="Body Text"/>
    <w:basedOn w:val="Normal"/>
    <w:link w:val="GvdeMetniChar"/>
    <w:uiPriority w:val="99"/>
    <w:unhideWhenUsed/>
    <w:rsid w:val="00FC2216"/>
    <w:pPr>
      <w:spacing w:after="120"/>
    </w:pPr>
  </w:style>
  <w:style w:type="character" w:customStyle="1" w:styleId="GvdeMetniChar">
    <w:name w:val="Gövde Metni Char"/>
    <w:basedOn w:val="VarsaylanParagrafYazTipi"/>
    <w:link w:val="GvdeMetni"/>
    <w:uiPriority w:val="99"/>
    <w:rsid w:val="00FC221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B1EA-57C1-439D-BB40-3EC3A9B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5</Words>
  <Characters>20439</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YILDIZ</dc:creator>
  <cp:lastModifiedBy>Gülsüm Akpınar</cp:lastModifiedBy>
  <cp:revision>2</cp:revision>
  <cp:lastPrinted>2020-09-17T15:02:00Z</cp:lastPrinted>
  <dcterms:created xsi:type="dcterms:W3CDTF">2024-03-15T11:17:00Z</dcterms:created>
  <dcterms:modified xsi:type="dcterms:W3CDTF">2024-03-15T11:17:00Z</dcterms:modified>
</cp:coreProperties>
</file>